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B7F" w:rsidRPr="00764844" w:rsidRDefault="00717DB0" w:rsidP="002347CB">
      <w:pPr>
        <w:spacing w:after="0" w:line="240" w:lineRule="auto"/>
        <w:ind w:firstLine="5103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Приложение к ООП ПССЗ по специальности </w:t>
      </w:r>
      <w:r w:rsidR="00B61833" w:rsidRPr="00B61833">
        <w:rPr>
          <w:rFonts w:ascii="Times New Roman" w:hAnsi="Times New Roman" w:cs="Times New Roman"/>
          <w:sz w:val="24"/>
        </w:rPr>
        <w:t>35.02.12</w:t>
      </w:r>
      <w:r w:rsidR="003E0185" w:rsidRPr="00764844">
        <w:rPr>
          <w:rFonts w:ascii="Times New Roman" w:hAnsi="Times New Roman" w:cs="Times New Roman"/>
          <w:b/>
          <w:cap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1238</wp:posOffset>
                </wp:positionH>
                <wp:positionV relativeFrom="paragraph">
                  <wp:posOffset>-351600</wp:posOffset>
                </wp:positionV>
                <wp:extent cx="545911" cy="395785"/>
                <wp:effectExtent l="0" t="0" r="26035" b="2349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11" cy="3957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8B09855" id="Прямоугольник 1" o:spid="_x0000_s1026" style="position:absolute;margin-left:215.85pt;margin-top:-27.7pt;width:43pt;height:31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" fillcolor="white [3212]" strokecolor="white [3212]" strokeweight="2pt"/>
            </w:pict>
          </mc:Fallback>
        </mc:AlternateContent>
      </w:r>
      <w:r w:rsidR="00B61833">
        <w:rPr>
          <w:rFonts w:ascii="Times New Roman" w:hAnsi="Times New Roman" w:cs="Times New Roman"/>
          <w:sz w:val="24"/>
        </w:rPr>
        <w:t xml:space="preserve"> Садово-парковое и ландшафтное строительство</w:t>
      </w:r>
    </w:p>
    <w:p w:rsidR="00BE6B7F" w:rsidRPr="00764844" w:rsidRDefault="00BE6B7F" w:rsidP="00D3530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E6B7F" w:rsidRPr="00764844" w:rsidRDefault="00BE6B7F" w:rsidP="00D3530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E6B7F" w:rsidRPr="00764844" w:rsidRDefault="00BE6B7F" w:rsidP="00D3530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E6B7F" w:rsidRPr="00764844" w:rsidRDefault="00BE6B7F" w:rsidP="00D3530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E6B7F" w:rsidRPr="00764844" w:rsidRDefault="00BE6B7F" w:rsidP="00D3530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E6B7F" w:rsidRPr="00764844" w:rsidRDefault="00BE6B7F" w:rsidP="00D3530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E6B7F" w:rsidRPr="00764844" w:rsidRDefault="00BE6B7F" w:rsidP="00D3530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E6B7F" w:rsidRPr="00764844" w:rsidRDefault="00BE6B7F" w:rsidP="00D3530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E6B7F" w:rsidRPr="00764844" w:rsidRDefault="00BE6B7F" w:rsidP="00D3530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E6B7F" w:rsidRPr="00764844" w:rsidRDefault="00BE6B7F" w:rsidP="00D3530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E6B7F" w:rsidRPr="00764844" w:rsidRDefault="00BE6B7F" w:rsidP="00D3530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E6B7F" w:rsidRPr="00764844" w:rsidRDefault="00BE6B7F" w:rsidP="00D3530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E6B7F" w:rsidRPr="00764844" w:rsidRDefault="00BE6B7F" w:rsidP="00D3530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E6B7F" w:rsidRPr="00764844" w:rsidRDefault="00BE6B7F" w:rsidP="00D3530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E6B7F" w:rsidRPr="00764844" w:rsidRDefault="00BE6B7F" w:rsidP="00D3530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E6B7F" w:rsidRPr="00764844" w:rsidRDefault="00BE6B7F" w:rsidP="00D3530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A55DF" w:rsidRPr="00764844" w:rsidRDefault="002347CB" w:rsidP="00D3530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64844">
        <w:rPr>
          <w:rFonts w:ascii="Times New Roman" w:hAnsi="Times New Roman" w:cs="Times New Roman"/>
          <w:b/>
          <w:caps/>
          <w:sz w:val="24"/>
          <w:szCs w:val="24"/>
        </w:rPr>
        <w:t>Рабочая программа учебноЙ</w:t>
      </w:r>
      <w:r w:rsidR="00DA55DF" w:rsidRPr="00764844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764844">
        <w:rPr>
          <w:rFonts w:ascii="Times New Roman" w:hAnsi="Times New Roman" w:cs="Times New Roman"/>
          <w:b/>
          <w:caps/>
          <w:sz w:val="24"/>
          <w:szCs w:val="24"/>
        </w:rPr>
        <w:t>ДИСЦИПЛИНЫ</w:t>
      </w:r>
    </w:p>
    <w:p w:rsidR="00DA55DF" w:rsidRPr="00764844" w:rsidRDefault="00DA55DF" w:rsidP="00D35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5DF" w:rsidRPr="00764844" w:rsidRDefault="00DA55DF" w:rsidP="00D3530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64844">
        <w:rPr>
          <w:rFonts w:ascii="Times New Roman" w:hAnsi="Times New Roman" w:cs="Times New Roman"/>
          <w:b/>
          <w:caps/>
          <w:sz w:val="24"/>
          <w:szCs w:val="24"/>
        </w:rPr>
        <w:t>Иностранный язык (английский язык)</w:t>
      </w:r>
    </w:p>
    <w:p w:rsidR="00B13E62" w:rsidRPr="00764844" w:rsidRDefault="00B13E62" w:rsidP="00D3530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64844">
        <w:rPr>
          <w:rFonts w:ascii="Times New Roman" w:hAnsi="Times New Roman" w:cs="Times New Roman"/>
          <w:b/>
          <w:caps/>
          <w:sz w:val="24"/>
          <w:szCs w:val="24"/>
        </w:rPr>
        <w:t>базовый уровень</w:t>
      </w:r>
    </w:p>
    <w:p w:rsidR="00DA55DF" w:rsidRPr="00764844" w:rsidRDefault="00DA55DF" w:rsidP="00D35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5DF" w:rsidRPr="00764844" w:rsidRDefault="00DA55DF" w:rsidP="00D35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5DF" w:rsidRPr="00764844" w:rsidRDefault="00DA55DF" w:rsidP="00D35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5DF" w:rsidRPr="00764844" w:rsidRDefault="00DA55DF" w:rsidP="00D35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5DF" w:rsidRPr="00764844" w:rsidRDefault="00DA55DF" w:rsidP="00D35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5DF" w:rsidRPr="00764844" w:rsidRDefault="00DA55DF" w:rsidP="00D35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5DF" w:rsidRPr="00764844" w:rsidRDefault="00DA55DF" w:rsidP="00D35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5DF" w:rsidRPr="00764844" w:rsidRDefault="00DA55DF" w:rsidP="00D35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5DF" w:rsidRPr="00764844" w:rsidRDefault="00DA55DF" w:rsidP="00D35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5DF" w:rsidRPr="00764844" w:rsidRDefault="00DA55DF" w:rsidP="00D35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5DF" w:rsidRPr="00764844" w:rsidRDefault="00DA55DF" w:rsidP="00D35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5DF" w:rsidRPr="00764844" w:rsidRDefault="00DA55DF" w:rsidP="00D35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5DF" w:rsidRPr="00764844" w:rsidRDefault="00DA55DF" w:rsidP="00D35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5DF" w:rsidRPr="00764844" w:rsidRDefault="00DA55DF" w:rsidP="00D35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5DF" w:rsidRPr="00764844" w:rsidRDefault="00DA55DF" w:rsidP="00D35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5DF" w:rsidRPr="00764844" w:rsidRDefault="00DA55DF" w:rsidP="00D35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5DF" w:rsidRPr="00764844" w:rsidRDefault="00DA55DF" w:rsidP="00D35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5DF" w:rsidRPr="00764844" w:rsidRDefault="00DA55DF" w:rsidP="00D35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5DF" w:rsidRPr="00764844" w:rsidRDefault="00DA55DF" w:rsidP="00D35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3E62" w:rsidRPr="00764844" w:rsidRDefault="00B13E62" w:rsidP="00D35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3E62" w:rsidRPr="00764844" w:rsidRDefault="00B13E62" w:rsidP="00D35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3E62" w:rsidRPr="00764844" w:rsidRDefault="00B13E62" w:rsidP="00D35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3E62" w:rsidRPr="00764844" w:rsidRDefault="00B13E62" w:rsidP="00D35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3E62" w:rsidRPr="00764844" w:rsidRDefault="00B13E62" w:rsidP="00D35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3E62" w:rsidRPr="00764844" w:rsidRDefault="00B13E62" w:rsidP="00D35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5DF" w:rsidRPr="00764844" w:rsidRDefault="00DA55DF" w:rsidP="00D35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5DF" w:rsidRPr="00764844" w:rsidRDefault="00DA55DF" w:rsidP="00D35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5DF" w:rsidRPr="00764844" w:rsidRDefault="00DA55DF" w:rsidP="00D35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5DF" w:rsidRPr="00764844" w:rsidRDefault="00DA55DF" w:rsidP="00D35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4844">
        <w:rPr>
          <w:rFonts w:ascii="Times New Roman" w:hAnsi="Times New Roman" w:cs="Times New Roman"/>
          <w:sz w:val="24"/>
          <w:szCs w:val="24"/>
        </w:rPr>
        <w:t>Оренбург, 202</w:t>
      </w:r>
      <w:r w:rsidR="00B13E62" w:rsidRPr="00764844">
        <w:rPr>
          <w:rFonts w:ascii="Times New Roman" w:hAnsi="Times New Roman" w:cs="Times New Roman"/>
          <w:sz w:val="24"/>
          <w:szCs w:val="24"/>
        </w:rPr>
        <w:t>2</w:t>
      </w:r>
    </w:p>
    <w:p w:rsidR="00B13E62" w:rsidRPr="00764844" w:rsidRDefault="00B13E62">
      <w:pPr>
        <w:rPr>
          <w:rFonts w:ascii="Times New Roman" w:hAnsi="Times New Roman" w:cs="Times New Roman"/>
          <w:sz w:val="24"/>
          <w:szCs w:val="24"/>
        </w:rPr>
      </w:pPr>
      <w:r w:rsidRPr="00764844">
        <w:rPr>
          <w:rFonts w:ascii="Times New Roman" w:hAnsi="Times New Roman" w:cs="Times New Roman"/>
          <w:sz w:val="24"/>
          <w:szCs w:val="24"/>
        </w:rPr>
        <w:br w:type="page"/>
      </w:r>
    </w:p>
    <w:p w:rsidR="00DA55DF" w:rsidRPr="00764844" w:rsidRDefault="00DA55DF" w:rsidP="00D35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844">
        <w:rPr>
          <w:rFonts w:ascii="Times New Roman" w:hAnsi="Times New Roman" w:cs="Times New Roman"/>
          <w:sz w:val="24"/>
          <w:szCs w:val="24"/>
        </w:rPr>
        <w:lastRenderedPageBreak/>
        <w:t>Рабочая программа разработана в соответствии с требованиями с Федерального государственного образовательного стандарта среднего общего образования.</w:t>
      </w:r>
    </w:p>
    <w:p w:rsidR="00DA55DF" w:rsidRPr="00764844" w:rsidRDefault="00DA55DF" w:rsidP="00D35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5DF" w:rsidRPr="00764844" w:rsidRDefault="00DA55DF" w:rsidP="00D35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844">
        <w:rPr>
          <w:rFonts w:ascii="Times New Roman" w:hAnsi="Times New Roman" w:cs="Times New Roman"/>
          <w:sz w:val="24"/>
          <w:szCs w:val="24"/>
        </w:rPr>
        <w:t>Организация-разработчик: Государственное автономное профессиональное образовательное учреждение «Гуманитарно-технический техникум» г. Оренбурга.</w:t>
      </w:r>
    </w:p>
    <w:p w:rsidR="00DA55DF" w:rsidRPr="00764844" w:rsidRDefault="00DA55DF" w:rsidP="00D35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5DF" w:rsidRPr="00764844" w:rsidRDefault="00DA55DF" w:rsidP="00D35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844">
        <w:rPr>
          <w:rFonts w:ascii="Times New Roman" w:hAnsi="Times New Roman" w:cs="Times New Roman"/>
          <w:sz w:val="24"/>
          <w:szCs w:val="24"/>
        </w:rPr>
        <w:t>Разработчики:</w:t>
      </w:r>
    </w:p>
    <w:p w:rsidR="00DA55DF" w:rsidRPr="00764844" w:rsidRDefault="00DA55DF" w:rsidP="00D35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5DF" w:rsidRPr="00764844" w:rsidRDefault="006F1E13" w:rsidP="00D35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844">
        <w:rPr>
          <w:rFonts w:ascii="Times New Roman" w:hAnsi="Times New Roman" w:cs="Times New Roman"/>
          <w:sz w:val="24"/>
          <w:szCs w:val="24"/>
          <w:u w:val="single"/>
        </w:rPr>
        <w:t>Мажекенова Д.К.</w:t>
      </w:r>
      <w:r w:rsidR="00DA55DF" w:rsidRPr="00764844">
        <w:rPr>
          <w:rFonts w:ascii="Times New Roman" w:hAnsi="Times New Roman" w:cs="Times New Roman"/>
          <w:sz w:val="24"/>
          <w:szCs w:val="24"/>
        </w:rPr>
        <w:t xml:space="preserve"> - председатель методической комиссии</w:t>
      </w:r>
    </w:p>
    <w:p w:rsidR="00DA55DF" w:rsidRPr="00764844" w:rsidRDefault="00537B95" w:rsidP="00D35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844">
        <w:rPr>
          <w:rFonts w:ascii="Times New Roman" w:hAnsi="Times New Roman" w:cs="Times New Roman"/>
          <w:sz w:val="24"/>
          <w:szCs w:val="24"/>
          <w:u w:val="single"/>
        </w:rPr>
        <w:t>Рассказов М.И.</w:t>
      </w:r>
      <w:r w:rsidR="00DA55DF" w:rsidRPr="00764844">
        <w:rPr>
          <w:rFonts w:ascii="Times New Roman" w:hAnsi="Times New Roman" w:cs="Times New Roman"/>
          <w:sz w:val="24"/>
          <w:szCs w:val="24"/>
        </w:rPr>
        <w:t xml:space="preserve"> - преподаватель</w:t>
      </w:r>
    </w:p>
    <w:p w:rsidR="00DA55DF" w:rsidRPr="00764844" w:rsidRDefault="00DA55DF" w:rsidP="00D35308">
      <w:pPr>
        <w:tabs>
          <w:tab w:val="left" w:pos="64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5DF" w:rsidRPr="00764844" w:rsidRDefault="00DA55DF" w:rsidP="00D35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844">
        <w:rPr>
          <w:rFonts w:ascii="Times New Roman" w:hAnsi="Times New Roman" w:cs="Times New Roman"/>
          <w:sz w:val="24"/>
          <w:szCs w:val="24"/>
        </w:rPr>
        <w:br w:type="page"/>
      </w:r>
    </w:p>
    <w:p w:rsidR="002347CB" w:rsidRPr="00764844" w:rsidRDefault="002347CB" w:rsidP="002347CB">
      <w:pPr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bookmarkStart w:id="0" w:name="_Hlk96002302"/>
      <w:r w:rsidRPr="0076484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СОДЕРЖАНИЕ</w:t>
      </w:r>
    </w:p>
    <w:p w:rsidR="002347CB" w:rsidRPr="00764844" w:rsidRDefault="002347CB" w:rsidP="002347CB">
      <w:pPr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"/>
        <w:gridCol w:w="8158"/>
        <w:gridCol w:w="1276"/>
      </w:tblGrid>
      <w:tr w:rsidR="002347CB" w:rsidRPr="00764844" w:rsidTr="00764844">
        <w:tc>
          <w:tcPr>
            <w:tcW w:w="739" w:type="dxa"/>
          </w:tcPr>
          <w:p w:rsidR="002347CB" w:rsidRPr="00764844" w:rsidRDefault="002347CB" w:rsidP="00764844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8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58" w:type="dxa"/>
          </w:tcPr>
          <w:p w:rsidR="002347CB" w:rsidRPr="00764844" w:rsidRDefault="002347CB" w:rsidP="002347C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844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ХАРАКТЕРИСТИКА РАБОЧЕЙ ПРОГРАММЫ УЧЕБНОЙ ДИСЦИПЛИНЫ</w:t>
            </w:r>
          </w:p>
        </w:tc>
        <w:tc>
          <w:tcPr>
            <w:tcW w:w="1276" w:type="dxa"/>
          </w:tcPr>
          <w:p w:rsidR="002347CB" w:rsidRPr="00764844" w:rsidRDefault="002347CB" w:rsidP="00764844">
            <w:pPr>
              <w:suppressAutoHyphens/>
              <w:ind w:firstLine="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84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347CB" w:rsidRPr="00764844" w:rsidTr="00764844">
        <w:tc>
          <w:tcPr>
            <w:tcW w:w="739" w:type="dxa"/>
          </w:tcPr>
          <w:p w:rsidR="002347CB" w:rsidRPr="00764844" w:rsidRDefault="002347CB" w:rsidP="00764844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84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58" w:type="dxa"/>
          </w:tcPr>
          <w:p w:rsidR="002347CB" w:rsidRPr="00764844" w:rsidRDefault="002347CB" w:rsidP="00764844">
            <w:pPr>
              <w:suppressAutoHyphens/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А И СОДЕРЖАНИЕ УЧЕБНОЙ ДИСЦИПЛИНЫ </w:t>
            </w:r>
          </w:p>
        </w:tc>
        <w:tc>
          <w:tcPr>
            <w:tcW w:w="1276" w:type="dxa"/>
          </w:tcPr>
          <w:p w:rsidR="002347CB" w:rsidRPr="00764844" w:rsidRDefault="002347CB" w:rsidP="00764844">
            <w:pPr>
              <w:suppressAutoHyphens/>
              <w:ind w:firstLine="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84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347CB" w:rsidRPr="00764844" w:rsidTr="00764844">
        <w:tc>
          <w:tcPr>
            <w:tcW w:w="739" w:type="dxa"/>
          </w:tcPr>
          <w:p w:rsidR="002347CB" w:rsidRPr="00764844" w:rsidRDefault="002347CB" w:rsidP="00764844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84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158" w:type="dxa"/>
          </w:tcPr>
          <w:p w:rsidR="002347CB" w:rsidRPr="00764844" w:rsidRDefault="002347CB" w:rsidP="00764844">
            <w:pPr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844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1276" w:type="dxa"/>
          </w:tcPr>
          <w:p w:rsidR="002347CB" w:rsidRPr="00764844" w:rsidRDefault="002347CB" w:rsidP="00764844">
            <w:pPr>
              <w:suppressAutoHyphens/>
              <w:ind w:firstLine="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84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2347CB" w:rsidRPr="00764844" w:rsidRDefault="002347CB" w:rsidP="00764844">
            <w:pPr>
              <w:suppressAutoHyphens/>
              <w:ind w:firstLine="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47CB" w:rsidRPr="00764844" w:rsidTr="00764844">
        <w:tc>
          <w:tcPr>
            <w:tcW w:w="739" w:type="dxa"/>
          </w:tcPr>
          <w:p w:rsidR="002347CB" w:rsidRPr="00764844" w:rsidRDefault="002347CB" w:rsidP="00764844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84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158" w:type="dxa"/>
          </w:tcPr>
          <w:p w:rsidR="002347CB" w:rsidRPr="00764844" w:rsidRDefault="002347CB" w:rsidP="00764844">
            <w:pPr>
              <w:suppressAutoHyphens/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84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1276" w:type="dxa"/>
          </w:tcPr>
          <w:p w:rsidR="002347CB" w:rsidRPr="00764844" w:rsidRDefault="002347CB" w:rsidP="00764844">
            <w:pPr>
              <w:suppressAutoHyphens/>
              <w:ind w:firstLine="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7CB" w:rsidRPr="00764844" w:rsidRDefault="002347CB" w:rsidP="00764844">
            <w:pPr>
              <w:suppressAutoHyphens/>
              <w:ind w:firstLine="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84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bookmarkEnd w:id="0"/>
    </w:tbl>
    <w:p w:rsidR="002347CB" w:rsidRPr="00764844" w:rsidRDefault="002347CB" w:rsidP="002347CB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3E62" w:rsidRPr="00764844" w:rsidRDefault="00B13E62">
      <w:pPr>
        <w:rPr>
          <w:rFonts w:ascii="Times New Roman" w:hAnsi="Times New Roman" w:cs="Times New Roman"/>
          <w:b/>
          <w:caps/>
          <w:sz w:val="24"/>
          <w:szCs w:val="24"/>
        </w:rPr>
      </w:pPr>
      <w:r w:rsidRPr="00764844"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:rsidR="002347CB" w:rsidRPr="00764844" w:rsidRDefault="002347CB" w:rsidP="002347CB">
      <w:pPr>
        <w:pStyle w:val="ae"/>
        <w:numPr>
          <w:ilvl w:val="0"/>
          <w:numId w:val="29"/>
        </w:numPr>
        <w:spacing w:after="0" w:line="240" w:lineRule="auto"/>
        <w:ind w:left="0" w:firstLine="42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64844">
        <w:rPr>
          <w:rFonts w:ascii="Times New Roman" w:hAnsi="Times New Roman"/>
          <w:b/>
          <w:sz w:val="24"/>
          <w:szCs w:val="24"/>
          <w:lang w:eastAsia="ru-RU"/>
        </w:rPr>
        <w:lastRenderedPageBreak/>
        <w:t>ОБЩАЯ ХАРАКТЕРИСТИКА РАБОЧЕЙ ПРОГРАММЫ УЧЕБНОЙ ДИСЦИПЛИНЫ</w:t>
      </w:r>
    </w:p>
    <w:p w:rsidR="002347CB" w:rsidRPr="00764844" w:rsidRDefault="002347CB" w:rsidP="002347CB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4844">
        <w:rPr>
          <w:rFonts w:ascii="Times New Roman" w:hAnsi="Times New Roman"/>
          <w:b/>
          <w:sz w:val="24"/>
          <w:szCs w:val="24"/>
          <w:lang w:eastAsia="ru-RU"/>
        </w:rPr>
        <w:t>1.1. Место дисциплины в структуре основной образовательной программы:</w:t>
      </w:r>
    </w:p>
    <w:p w:rsidR="008175CE" w:rsidRPr="00764844" w:rsidRDefault="002347CB" w:rsidP="00B369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61615"/>
          <w:sz w:val="24"/>
          <w:szCs w:val="24"/>
          <w:shd w:val="clear" w:color="auto" w:fill="FFFFFF"/>
        </w:rPr>
      </w:pPr>
      <w:r w:rsidRPr="00764844">
        <w:rPr>
          <w:rFonts w:ascii="Times New Roman" w:hAnsi="Times New Roman" w:cs="Times New Roman"/>
          <w:sz w:val="24"/>
          <w:szCs w:val="24"/>
        </w:rPr>
        <w:t>Программа учебной дисциплины</w:t>
      </w:r>
      <w:r w:rsidR="006D2B01" w:rsidRPr="00764844">
        <w:rPr>
          <w:rFonts w:ascii="Times New Roman" w:hAnsi="Times New Roman" w:cs="Times New Roman"/>
          <w:sz w:val="24"/>
          <w:szCs w:val="24"/>
        </w:rPr>
        <w:t xml:space="preserve"> «Иностранный язык</w:t>
      </w:r>
      <w:r w:rsidR="00FF7B22" w:rsidRPr="00764844">
        <w:rPr>
          <w:rFonts w:ascii="Times New Roman" w:hAnsi="Times New Roman" w:cs="Times New Roman"/>
          <w:sz w:val="24"/>
          <w:szCs w:val="24"/>
        </w:rPr>
        <w:t xml:space="preserve"> (английский язык)</w:t>
      </w:r>
      <w:r w:rsidR="006D2B01" w:rsidRPr="00764844">
        <w:rPr>
          <w:rFonts w:ascii="Times New Roman" w:hAnsi="Times New Roman" w:cs="Times New Roman"/>
          <w:sz w:val="24"/>
          <w:szCs w:val="24"/>
        </w:rPr>
        <w:t xml:space="preserve">» является частью общеобразовательного цикла образовательной программы СПО – </w:t>
      </w:r>
      <w:r w:rsidR="0043546E" w:rsidRPr="00764844">
        <w:rPr>
          <w:rFonts w:ascii="Times New Roman" w:hAnsi="Times New Roman" w:cs="Times New Roman"/>
          <w:sz w:val="24"/>
          <w:szCs w:val="24"/>
        </w:rPr>
        <w:t xml:space="preserve">программы подготовки квалифицированных рабочих, служащих по </w:t>
      </w:r>
      <w:r w:rsidR="00B61833">
        <w:rPr>
          <w:rFonts w:ascii="Times New Roman" w:hAnsi="Times New Roman" w:cs="Times New Roman"/>
          <w:sz w:val="24"/>
          <w:szCs w:val="24"/>
        </w:rPr>
        <w:t>специальности</w:t>
      </w:r>
      <w:r w:rsidR="0043546E" w:rsidRPr="00764844">
        <w:rPr>
          <w:rFonts w:ascii="Times New Roman" w:hAnsi="Times New Roman" w:cs="Times New Roman"/>
          <w:sz w:val="24"/>
          <w:szCs w:val="24"/>
        </w:rPr>
        <w:t xml:space="preserve"> СПО</w:t>
      </w:r>
      <w:r w:rsidR="00B369D2" w:rsidRPr="00764844">
        <w:rPr>
          <w:rFonts w:ascii="Times New Roman" w:hAnsi="Times New Roman" w:cs="Times New Roman"/>
          <w:sz w:val="24"/>
          <w:szCs w:val="24"/>
        </w:rPr>
        <w:t xml:space="preserve"> </w:t>
      </w:r>
      <w:r w:rsidR="00B61833" w:rsidRPr="00B61833">
        <w:rPr>
          <w:rFonts w:ascii="Times New Roman" w:hAnsi="Times New Roman" w:cs="Times New Roman"/>
          <w:sz w:val="24"/>
        </w:rPr>
        <w:t>35.02.12</w:t>
      </w:r>
      <w:r w:rsidR="00B61833">
        <w:rPr>
          <w:rFonts w:ascii="Times New Roman" w:hAnsi="Times New Roman" w:cs="Times New Roman"/>
          <w:sz w:val="24"/>
        </w:rPr>
        <w:t xml:space="preserve"> Садово-парковое и ландшафтное строительство</w:t>
      </w:r>
      <w:r w:rsidR="00B61833" w:rsidRPr="00764844">
        <w:rPr>
          <w:rFonts w:ascii="Times New Roman" w:hAnsi="Times New Roman" w:cs="Times New Roman"/>
          <w:sz w:val="24"/>
          <w:szCs w:val="24"/>
        </w:rPr>
        <w:t xml:space="preserve"> </w:t>
      </w:r>
      <w:r w:rsidR="000C604D" w:rsidRPr="00764844">
        <w:rPr>
          <w:rFonts w:ascii="Times New Roman" w:hAnsi="Times New Roman" w:cs="Times New Roman"/>
          <w:sz w:val="24"/>
          <w:szCs w:val="24"/>
        </w:rPr>
        <w:t>технологического</w:t>
      </w:r>
      <w:r w:rsidR="000C604D" w:rsidRPr="007648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C604D" w:rsidRPr="00764844">
        <w:rPr>
          <w:rFonts w:ascii="Times New Roman" w:hAnsi="Times New Roman" w:cs="Times New Roman"/>
          <w:sz w:val="24"/>
          <w:szCs w:val="24"/>
        </w:rPr>
        <w:t>профиля профессионального образования</w:t>
      </w:r>
    </w:p>
    <w:p w:rsidR="008175CE" w:rsidRPr="00764844" w:rsidRDefault="002347CB" w:rsidP="002347CB">
      <w:pPr>
        <w:spacing w:after="0" w:line="240" w:lineRule="auto"/>
        <w:ind w:firstLine="709"/>
        <w:rPr>
          <w:rFonts w:ascii="Times New Roman" w:hAnsi="Times New Roman" w:cs="Times New Roman"/>
          <w:b/>
          <w:caps/>
          <w:sz w:val="24"/>
          <w:szCs w:val="24"/>
        </w:rPr>
      </w:pPr>
      <w:r w:rsidRPr="00764844">
        <w:rPr>
          <w:rFonts w:ascii="Times New Roman" w:hAnsi="Times New Roman" w:cs="Times New Roman"/>
          <w:b/>
          <w:caps/>
          <w:sz w:val="24"/>
          <w:szCs w:val="24"/>
        </w:rPr>
        <w:t>1</w:t>
      </w:r>
      <w:r w:rsidR="008175CE" w:rsidRPr="00764844">
        <w:rPr>
          <w:rFonts w:ascii="Times New Roman" w:hAnsi="Times New Roman" w:cs="Times New Roman"/>
          <w:b/>
          <w:caps/>
          <w:sz w:val="24"/>
          <w:szCs w:val="24"/>
        </w:rPr>
        <w:t>.</w:t>
      </w:r>
      <w:r w:rsidRPr="00764844">
        <w:rPr>
          <w:rFonts w:ascii="Times New Roman" w:hAnsi="Times New Roman" w:cs="Times New Roman"/>
          <w:b/>
          <w:caps/>
          <w:sz w:val="24"/>
          <w:szCs w:val="24"/>
        </w:rPr>
        <w:t>2</w:t>
      </w:r>
      <w:r w:rsidR="008175CE" w:rsidRPr="00764844">
        <w:rPr>
          <w:rFonts w:ascii="Times New Roman" w:hAnsi="Times New Roman" w:cs="Times New Roman"/>
          <w:b/>
          <w:caps/>
          <w:sz w:val="24"/>
          <w:szCs w:val="24"/>
        </w:rPr>
        <w:t xml:space="preserve"> П</w:t>
      </w:r>
      <w:r w:rsidRPr="00764844">
        <w:rPr>
          <w:rFonts w:ascii="Times New Roman" w:hAnsi="Times New Roman" w:cs="Times New Roman"/>
          <w:b/>
          <w:sz w:val="24"/>
          <w:szCs w:val="24"/>
        </w:rPr>
        <w:t>ланируемые результаты освоения учебного предмета</w:t>
      </w:r>
    </w:p>
    <w:p w:rsidR="00D35308" w:rsidRPr="00764844" w:rsidRDefault="00D35308" w:rsidP="00D35308">
      <w:pPr>
        <w:pStyle w:val="Default"/>
        <w:ind w:firstLine="709"/>
        <w:jc w:val="both"/>
        <w:rPr>
          <w:color w:val="auto"/>
        </w:rPr>
      </w:pPr>
      <w:r w:rsidRPr="00764844">
        <w:rPr>
          <w:color w:val="auto"/>
        </w:rPr>
        <w:t>Обучение иностранному языку рассматривается как одно из приоритетных направлений современного образования. Специфика иностранного языка как учебного предмета заключается в его интегративном характере, а также в том, что он выступает и как цель, и как средство обучения. В рамках изучения предмета «Иностранный язык</w:t>
      </w:r>
      <w:r w:rsidR="00B369D2" w:rsidRPr="00764844">
        <w:rPr>
          <w:color w:val="auto"/>
        </w:rPr>
        <w:t xml:space="preserve"> (английский язык)</w:t>
      </w:r>
      <w:r w:rsidRPr="00764844">
        <w:rPr>
          <w:color w:val="auto"/>
        </w:rPr>
        <w:t xml:space="preserve">» могут быть реализованы самые разнообразные межпредметные связи. </w:t>
      </w:r>
    </w:p>
    <w:p w:rsidR="00D35308" w:rsidRPr="00764844" w:rsidRDefault="00D35308" w:rsidP="00D35308">
      <w:pPr>
        <w:pStyle w:val="Default"/>
        <w:ind w:firstLine="709"/>
        <w:jc w:val="both"/>
        <w:rPr>
          <w:color w:val="auto"/>
        </w:rPr>
      </w:pPr>
      <w:r w:rsidRPr="00764844">
        <w:rPr>
          <w:color w:val="auto"/>
        </w:rPr>
        <w:t xml:space="preserve">Изучение иностранного языка на базовом уровне среднего общего образования обеспечивает достижение следующих целей: </w:t>
      </w:r>
    </w:p>
    <w:p w:rsidR="00D35308" w:rsidRPr="00764844" w:rsidRDefault="00D35308" w:rsidP="00D35308">
      <w:pPr>
        <w:pStyle w:val="Default"/>
        <w:ind w:firstLine="709"/>
        <w:jc w:val="both"/>
        <w:rPr>
          <w:color w:val="auto"/>
        </w:rPr>
      </w:pPr>
      <w:r w:rsidRPr="00764844">
        <w:rPr>
          <w:color w:val="auto"/>
        </w:rPr>
        <w:t xml:space="preserve">– дальнейшее развитие иноязычной коммуникативной компетенции; </w:t>
      </w:r>
    </w:p>
    <w:p w:rsidR="00D35308" w:rsidRPr="00764844" w:rsidRDefault="00D35308" w:rsidP="00D35308">
      <w:pPr>
        <w:pStyle w:val="Default"/>
        <w:ind w:firstLine="709"/>
        <w:jc w:val="both"/>
        <w:rPr>
          <w:color w:val="auto"/>
        </w:rPr>
      </w:pPr>
      <w:r w:rsidRPr="00764844">
        <w:rPr>
          <w:color w:val="auto"/>
        </w:rPr>
        <w:t xml:space="preserve">– развитие способности и готовности к самостоятельному изучению иностранного языка, дальнейшему самообразованию с его помощью, использованию иностранного языка в других областях знаний. </w:t>
      </w:r>
    </w:p>
    <w:p w:rsidR="00D35308" w:rsidRPr="00764844" w:rsidRDefault="00D35308" w:rsidP="00BD1E7F">
      <w:pPr>
        <w:pStyle w:val="Default"/>
        <w:ind w:firstLine="709"/>
        <w:jc w:val="both"/>
        <w:rPr>
          <w:color w:val="auto"/>
        </w:rPr>
      </w:pPr>
      <w:r w:rsidRPr="00764844">
        <w:rPr>
          <w:color w:val="auto"/>
        </w:rPr>
        <w:t xml:space="preserve">Иноязычная коммуникативная компетенция предусматривает развитие языковых навыков (грамматика, лексика, фонетика и орфография) и коммуникативных умений в основных видах речевой деятельности: говорении, аудировании, чтении и письме. Предметное содержание речи содержит лексические темы для общения в различных коммуникативных ситуациях. </w:t>
      </w:r>
    </w:p>
    <w:p w:rsidR="00D35308" w:rsidRDefault="00D35308" w:rsidP="00BD1E7F">
      <w:pPr>
        <w:pStyle w:val="Default"/>
        <w:ind w:firstLine="709"/>
        <w:jc w:val="both"/>
        <w:rPr>
          <w:color w:val="auto"/>
        </w:rPr>
      </w:pPr>
      <w:r w:rsidRPr="00764844">
        <w:rPr>
          <w:color w:val="auto"/>
        </w:rPr>
        <w:t xml:space="preserve">Освоение учебного предмета «Иностранный язык»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, достижение которых позволяет выпускникам самостоятельно общаться в устной и письменной формах как с носителями изучаемого иностранного языка, так и с представителями других стран, использующими данный язык как средство коммуникации, и в соответствии с «Общеевропейскими компетенциями владения иностранным языком». </w:t>
      </w:r>
    </w:p>
    <w:p w:rsidR="001F0B63" w:rsidRPr="00764844" w:rsidRDefault="003A1DE2" w:rsidP="008B38B8">
      <w:pPr>
        <w:pStyle w:val="Default"/>
        <w:jc w:val="both"/>
        <w:rPr>
          <w:rFonts w:eastAsia="Times New Roman"/>
          <w:bCs/>
          <w:lang w:eastAsia="ru-RU"/>
        </w:rPr>
      </w:pPr>
      <w:r>
        <w:rPr>
          <w:color w:val="auto"/>
        </w:rPr>
        <w:tab/>
      </w:r>
      <w:r w:rsidR="001F0B63" w:rsidRPr="00764844">
        <w:rPr>
          <w:rFonts w:eastAsia="Times New Roman"/>
          <w:lang w:eastAsia="ru-RU"/>
        </w:rPr>
        <w:t xml:space="preserve">В рамках программы учебной дисциплины обучающимися осваиваются </w:t>
      </w:r>
      <w:r w:rsidR="001F0B63" w:rsidRPr="00764844">
        <w:rPr>
          <w:rFonts w:eastAsia="Times New Roman"/>
          <w:bCs/>
          <w:lang w:eastAsia="ru-RU"/>
        </w:rPr>
        <w:t>личностные (ЛР), метапредметные (МР) и предметные результаты базового уровня (ПРб) в соответствии с требованиями ФГОС среднего общего образования</w:t>
      </w:r>
    </w:p>
    <w:p w:rsidR="001F0B63" w:rsidRPr="00764844" w:rsidRDefault="001F0B63" w:rsidP="001F0B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8896"/>
      </w:tblGrid>
      <w:tr w:rsidR="001F0B63" w:rsidRPr="00764844" w:rsidTr="00B13E62">
        <w:trPr>
          <w:trHeight w:val="649"/>
        </w:trPr>
        <w:tc>
          <w:tcPr>
            <w:tcW w:w="1589" w:type="dxa"/>
            <w:hideMark/>
          </w:tcPr>
          <w:p w:rsidR="001F0B63" w:rsidRPr="00764844" w:rsidRDefault="001F0B63" w:rsidP="00983A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844">
              <w:rPr>
                <w:rFonts w:ascii="Times New Roman" w:hAnsi="Times New Roman" w:cs="Times New Roman"/>
                <w:b/>
                <w:sz w:val="24"/>
                <w:szCs w:val="24"/>
              </w:rPr>
              <w:t>Коды результатов</w:t>
            </w:r>
          </w:p>
        </w:tc>
        <w:tc>
          <w:tcPr>
            <w:tcW w:w="8896" w:type="dxa"/>
            <w:hideMark/>
          </w:tcPr>
          <w:p w:rsidR="001F0B63" w:rsidRPr="00764844" w:rsidRDefault="001F0B63" w:rsidP="00983A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844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своения дисциплины включают</w:t>
            </w:r>
          </w:p>
        </w:tc>
      </w:tr>
      <w:tr w:rsidR="001F0B63" w:rsidRPr="00764844" w:rsidTr="00B13E62">
        <w:trPr>
          <w:trHeight w:val="212"/>
        </w:trPr>
        <w:tc>
          <w:tcPr>
            <w:tcW w:w="1589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01</w:t>
            </w:r>
          </w:p>
        </w:tc>
        <w:tc>
          <w:tcPr>
            <w:tcW w:w="8896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4844">
              <w:rPr>
                <w:rFonts w:ascii="ArialMT" w:hAnsi="ArialMT"/>
                <w:color w:val="000000"/>
                <w:sz w:val="24"/>
                <w:szCs w:val="24"/>
              </w:rPr>
              <w:t>Российскую гражданскую идентичность, патриотизм, уважение к своему</w:t>
            </w:r>
            <w:r w:rsidRPr="00764844">
              <w:rPr>
                <w:rFonts w:ascii="ArialMT" w:hAnsi="ArialMT"/>
                <w:color w:val="000000"/>
                <w:sz w:val="24"/>
                <w:szCs w:val="24"/>
              </w:rPr>
              <w:br/>
              <w:t>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</w:tr>
      <w:tr w:rsidR="001F0B63" w:rsidRPr="00764844" w:rsidTr="00B13E62">
        <w:trPr>
          <w:trHeight w:val="212"/>
        </w:trPr>
        <w:tc>
          <w:tcPr>
            <w:tcW w:w="1589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4844">
              <w:rPr>
                <w:rFonts w:ascii="Times New Roman" w:hAnsi="Times New Roman"/>
                <w:sz w:val="24"/>
                <w:szCs w:val="24"/>
              </w:rPr>
              <w:t>ЛР 02</w:t>
            </w:r>
          </w:p>
        </w:tc>
        <w:tc>
          <w:tcPr>
            <w:tcW w:w="8896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4844">
              <w:rPr>
                <w:rFonts w:ascii="ArialMT" w:hAnsi="ArialMT"/>
                <w:color w:val="000000"/>
                <w:sz w:val="24"/>
                <w:szCs w:val="24"/>
              </w:rPr>
      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</w:p>
        </w:tc>
      </w:tr>
      <w:tr w:rsidR="001F0B63" w:rsidRPr="00764844" w:rsidTr="00B13E62">
        <w:trPr>
          <w:trHeight w:val="212"/>
        </w:trPr>
        <w:tc>
          <w:tcPr>
            <w:tcW w:w="1589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4844">
              <w:rPr>
                <w:rFonts w:ascii="Times New Roman" w:hAnsi="Times New Roman"/>
                <w:sz w:val="24"/>
                <w:szCs w:val="24"/>
              </w:rPr>
              <w:t>ЛР 04</w:t>
            </w:r>
          </w:p>
        </w:tc>
        <w:tc>
          <w:tcPr>
            <w:tcW w:w="8896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4844">
              <w:rPr>
                <w:rFonts w:ascii="Times New Roman" w:hAnsi="Times New Roman"/>
                <w:sz w:val="24"/>
                <w:szCs w:val="24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</w:tr>
      <w:tr w:rsidR="001F0B63" w:rsidRPr="00764844" w:rsidTr="00B13E62">
        <w:trPr>
          <w:trHeight w:val="212"/>
        </w:trPr>
        <w:tc>
          <w:tcPr>
            <w:tcW w:w="1589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4844">
              <w:rPr>
                <w:rFonts w:ascii="Times New Roman" w:hAnsi="Times New Roman"/>
                <w:sz w:val="24"/>
                <w:szCs w:val="24"/>
              </w:rPr>
              <w:lastRenderedPageBreak/>
              <w:t>ЛР 05</w:t>
            </w:r>
          </w:p>
        </w:tc>
        <w:tc>
          <w:tcPr>
            <w:tcW w:w="8896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4844">
              <w:rPr>
                <w:rFonts w:ascii="Times New Roman" w:hAnsi="Times New Roman"/>
                <w:sz w:val="24"/>
                <w:szCs w:val="24"/>
              </w:rPr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</w:tr>
      <w:tr w:rsidR="001F0B63" w:rsidRPr="00764844" w:rsidTr="00B13E62">
        <w:trPr>
          <w:trHeight w:val="212"/>
        </w:trPr>
        <w:tc>
          <w:tcPr>
            <w:tcW w:w="1589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4844">
              <w:rPr>
                <w:rFonts w:ascii="Times New Roman" w:hAnsi="Times New Roman"/>
                <w:sz w:val="24"/>
                <w:szCs w:val="24"/>
              </w:rPr>
              <w:t>ЛР 06</w:t>
            </w:r>
          </w:p>
        </w:tc>
        <w:tc>
          <w:tcPr>
            <w:tcW w:w="8896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4844">
              <w:rPr>
                <w:rFonts w:ascii="Times New Roman" w:hAnsi="Times New Roman"/>
                <w:sz w:val="24"/>
                <w:szCs w:val="24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</w:tr>
      <w:tr w:rsidR="001F0B63" w:rsidRPr="00764844" w:rsidTr="00B13E62">
        <w:trPr>
          <w:trHeight w:val="212"/>
        </w:trPr>
        <w:tc>
          <w:tcPr>
            <w:tcW w:w="1589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4844">
              <w:rPr>
                <w:rFonts w:ascii="Times New Roman" w:hAnsi="Times New Roman"/>
                <w:sz w:val="24"/>
                <w:szCs w:val="24"/>
              </w:rPr>
              <w:t>ЛР 07</w:t>
            </w:r>
          </w:p>
        </w:tc>
        <w:tc>
          <w:tcPr>
            <w:tcW w:w="8896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4844">
              <w:rPr>
                <w:rFonts w:ascii="Times New Roman" w:hAnsi="Times New Roman"/>
                <w:sz w:val="24"/>
                <w:szCs w:val="24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</w:tr>
      <w:tr w:rsidR="001F0B63" w:rsidRPr="00764844" w:rsidTr="00B13E62">
        <w:trPr>
          <w:trHeight w:val="212"/>
        </w:trPr>
        <w:tc>
          <w:tcPr>
            <w:tcW w:w="1589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4844">
              <w:rPr>
                <w:rFonts w:ascii="Times New Roman" w:hAnsi="Times New Roman"/>
                <w:sz w:val="24"/>
                <w:szCs w:val="24"/>
              </w:rPr>
              <w:t>ЛР 08</w:t>
            </w:r>
          </w:p>
        </w:tc>
        <w:tc>
          <w:tcPr>
            <w:tcW w:w="8896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4844">
              <w:rPr>
                <w:rFonts w:ascii="Times New Roman" w:hAnsi="Times New Roman"/>
                <w:sz w:val="24"/>
                <w:szCs w:val="24"/>
              </w:rPr>
              <w:t>Нравственное сознание и поведение на основе усвоения общечеловеческих ценностей</w:t>
            </w:r>
          </w:p>
        </w:tc>
      </w:tr>
      <w:tr w:rsidR="001F0B63" w:rsidRPr="00764844" w:rsidTr="00B13E62">
        <w:trPr>
          <w:trHeight w:val="212"/>
        </w:trPr>
        <w:tc>
          <w:tcPr>
            <w:tcW w:w="1589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4844">
              <w:rPr>
                <w:rFonts w:ascii="Times New Roman" w:hAnsi="Times New Roman"/>
                <w:sz w:val="24"/>
                <w:szCs w:val="24"/>
              </w:rPr>
              <w:t>ЛР 09</w:t>
            </w:r>
          </w:p>
        </w:tc>
        <w:tc>
          <w:tcPr>
            <w:tcW w:w="8896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4844">
              <w:rPr>
                <w:rFonts w:ascii="Times New Roman" w:hAnsi="Times New Roman"/>
                <w:sz w:val="24"/>
                <w:szCs w:val="24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1F0B63" w:rsidRPr="00764844" w:rsidTr="00B13E62">
        <w:trPr>
          <w:trHeight w:val="212"/>
        </w:trPr>
        <w:tc>
          <w:tcPr>
            <w:tcW w:w="1589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4844">
              <w:rPr>
                <w:rFonts w:ascii="Times New Roman" w:hAnsi="Times New Roman"/>
                <w:sz w:val="24"/>
                <w:szCs w:val="24"/>
              </w:rPr>
              <w:t>ЛР 10</w:t>
            </w:r>
          </w:p>
        </w:tc>
        <w:tc>
          <w:tcPr>
            <w:tcW w:w="8896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4844">
              <w:rPr>
                <w:rFonts w:ascii="Times New Roman" w:hAnsi="Times New Roman"/>
                <w:sz w:val="24"/>
                <w:szCs w:val="24"/>
              </w:rPr>
              <w:t>Э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</w:tr>
      <w:tr w:rsidR="001F0B63" w:rsidRPr="00764844" w:rsidTr="00B13E62">
        <w:trPr>
          <w:trHeight w:val="212"/>
        </w:trPr>
        <w:tc>
          <w:tcPr>
            <w:tcW w:w="1589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4844">
              <w:rPr>
                <w:rFonts w:ascii="Times New Roman" w:hAnsi="Times New Roman"/>
                <w:sz w:val="24"/>
                <w:szCs w:val="24"/>
              </w:rPr>
              <w:t>ЛР 11</w:t>
            </w:r>
          </w:p>
        </w:tc>
        <w:tc>
          <w:tcPr>
            <w:tcW w:w="8896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844">
              <w:rPr>
                <w:rFonts w:ascii="Times New Roman" w:hAnsi="Times New Roman"/>
                <w:sz w:val="24"/>
                <w:szCs w:val="24"/>
              </w:rPr>
      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</w:tr>
      <w:tr w:rsidR="001F0B63" w:rsidRPr="00764844" w:rsidTr="00B13E62">
        <w:trPr>
          <w:trHeight w:val="212"/>
        </w:trPr>
        <w:tc>
          <w:tcPr>
            <w:tcW w:w="1589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4844">
              <w:rPr>
                <w:rFonts w:ascii="Times New Roman" w:hAnsi="Times New Roman"/>
                <w:sz w:val="24"/>
                <w:szCs w:val="24"/>
              </w:rPr>
              <w:t>ЛР 12</w:t>
            </w:r>
          </w:p>
        </w:tc>
        <w:tc>
          <w:tcPr>
            <w:tcW w:w="8896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844">
              <w:rPr>
                <w:rFonts w:ascii="Times New Roman" w:hAnsi="Times New Roman"/>
                <w:sz w:val="24"/>
                <w:szCs w:val="24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      </w:r>
          </w:p>
        </w:tc>
      </w:tr>
      <w:tr w:rsidR="001F0B63" w:rsidRPr="00764844" w:rsidTr="00B13E62">
        <w:trPr>
          <w:trHeight w:val="212"/>
        </w:trPr>
        <w:tc>
          <w:tcPr>
            <w:tcW w:w="1589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4844">
              <w:rPr>
                <w:rFonts w:ascii="Times New Roman" w:hAnsi="Times New Roman"/>
                <w:sz w:val="24"/>
                <w:szCs w:val="24"/>
              </w:rPr>
              <w:t>ЛР 13</w:t>
            </w:r>
          </w:p>
        </w:tc>
        <w:tc>
          <w:tcPr>
            <w:tcW w:w="8896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844">
              <w:rPr>
                <w:rFonts w:ascii="Times New Roman" w:hAnsi="Times New Roman"/>
                <w:sz w:val="24"/>
                <w:szCs w:val="24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</w:tr>
      <w:tr w:rsidR="001F0B63" w:rsidRPr="00764844" w:rsidTr="00B13E62">
        <w:trPr>
          <w:trHeight w:val="212"/>
        </w:trPr>
        <w:tc>
          <w:tcPr>
            <w:tcW w:w="1589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844">
              <w:rPr>
                <w:rFonts w:ascii="Times New Roman" w:hAnsi="Times New Roman"/>
                <w:sz w:val="24"/>
                <w:szCs w:val="24"/>
              </w:rPr>
              <w:t>ЛР 14</w:t>
            </w:r>
          </w:p>
          <w:p w:rsidR="001F0B63" w:rsidRPr="00764844" w:rsidRDefault="001F0B63" w:rsidP="00983A6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844">
              <w:rPr>
                <w:rFonts w:ascii="Times New Roman" w:hAnsi="Times New Roman"/>
                <w:sz w:val="24"/>
                <w:szCs w:val="24"/>
              </w:rPr>
      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</w:tr>
      <w:tr w:rsidR="001F0B63" w:rsidRPr="00764844" w:rsidTr="00B13E62">
        <w:trPr>
          <w:trHeight w:val="212"/>
        </w:trPr>
        <w:tc>
          <w:tcPr>
            <w:tcW w:w="1589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84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Р 15</w:t>
            </w:r>
          </w:p>
        </w:tc>
        <w:tc>
          <w:tcPr>
            <w:tcW w:w="8896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84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ветственное отношение к созданию семьи на основе осознанного принятия ценностей семейной жизни</w:t>
            </w:r>
          </w:p>
        </w:tc>
      </w:tr>
      <w:tr w:rsidR="001F0B63" w:rsidRPr="00764844" w:rsidTr="00B13E62">
        <w:trPr>
          <w:trHeight w:val="212"/>
        </w:trPr>
        <w:tc>
          <w:tcPr>
            <w:tcW w:w="1589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64844">
              <w:rPr>
                <w:rFonts w:ascii="Times New Roman" w:hAnsi="Times New Roman"/>
                <w:sz w:val="24"/>
                <w:szCs w:val="24"/>
              </w:rPr>
              <w:t>МР 01</w:t>
            </w:r>
          </w:p>
        </w:tc>
        <w:tc>
          <w:tcPr>
            <w:tcW w:w="8896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64844">
              <w:rPr>
                <w:rFonts w:ascii="Times New Roman" w:hAnsi="Times New Roman"/>
                <w:sz w:val="24"/>
                <w:szCs w:val="24"/>
              </w:rPr>
      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  </w:t>
            </w:r>
          </w:p>
        </w:tc>
      </w:tr>
      <w:tr w:rsidR="001F0B63" w:rsidRPr="00764844" w:rsidTr="00B13E62">
        <w:trPr>
          <w:trHeight w:val="212"/>
        </w:trPr>
        <w:tc>
          <w:tcPr>
            <w:tcW w:w="1589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64844">
              <w:rPr>
                <w:rFonts w:ascii="Times New Roman" w:hAnsi="Times New Roman"/>
                <w:sz w:val="24"/>
                <w:szCs w:val="24"/>
              </w:rPr>
              <w:t>МР 02</w:t>
            </w:r>
          </w:p>
        </w:tc>
        <w:tc>
          <w:tcPr>
            <w:tcW w:w="8896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64844">
              <w:rPr>
                <w:rFonts w:ascii="Times New Roman" w:hAnsi="Times New Roman"/>
                <w:sz w:val="24"/>
                <w:szCs w:val="24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</w:tr>
      <w:tr w:rsidR="001F0B63" w:rsidRPr="00764844" w:rsidTr="00B13E62">
        <w:trPr>
          <w:trHeight w:val="212"/>
        </w:trPr>
        <w:tc>
          <w:tcPr>
            <w:tcW w:w="1589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64844">
              <w:rPr>
                <w:rFonts w:ascii="Times New Roman" w:hAnsi="Times New Roman"/>
                <w:sz w:val="24"/>
                <w:szCs w:val="24"/>
              </w:rPr>
              <w:t>МР 03</w:t>
            </w:r>
          </w:p>
        </w:tc>
        <w:tc>
          <w:tcPr>
            <w:tcW w:w="8896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64844">
              <w:rPr>
                <w:rFonts w:ascii="Times New Roman" w:hAnsi="Times New Roman"/>
                <w:sz w:val="24"/>
                <w:szCs w:val="24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      </w:r>
          </w:p>
        </w:tc>
      </w:tr>
      <w:tr w:rsidR="001F0B63" w:rsidRPr="00764844" w:rsidTr="00B13E62">
        <w:trPr>
          <w:trHeight w:val="212"/>
        </w:trPr>
        <w:tc>
          <w:tcPr>
            <w:tcW w:w="1589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64844">
              <w:rPr>
                <w:rFonts w:ascii="Times New Roman" w:hAnsi="Times New Roman"/>
                <w:sz w:val="24"/>
                <w:szCs w:val="24"/>
              </w:rPr>
              <w:t>МР 04</w:t>
            </w:r>
          </w:p>
        </w:tc>
        <w:tc>
          <w:tcPr>
            <w:tcW w:w="8896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64844">
              <w:rPr>
                <w:rFonts w:ascii="Times New Roman" w:hAnsi="Times New Roman"/>
                <w:sz w:val="24"/>
                <w:szCs w:val="24"/>
              </w:rPr>
              <w:t xml:space="preserve"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</w:t>
            </w:r>
            <w:r w:rsidRPr="00764844">
              <w:rPr>
                <w:rFonts w:ascii="Times New Roman" w:hAnsi="Times New Roman"/>
                <w:sz w:val="24"/>
                <w:szCs w:val="24"/>
              </w:rPr>
              <w:lastRenderedPageBreak/>
              <w:t>критически оценивать и интерпретировать информацию, получаемую из различных источников</w:t>
            </w:r>
          </w:p>
        </w:tc>
      </w:tr>
      <w:tr w:rsidR="001F0B63" w:rsidRPr="00764844" w:rsidTr="00B13E62">
        <w:trPr>
          <w:trHeight w:val="212"/>
        </w:trPr>
        <w:tc>
          <w:tcPr>
            <w:tcW w:w="1589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64844">
              <w:rPr>
                <w:rFonts w:ascii="Times New Roman" w:hAnsi="Times New Roman"/>
                <w:sz w:val="24"/>
                <w:szCs w:val="24"/>
              </w:rPr>
              <w:lastRenderedPageBreak/>
              <w:t>МР 05</w:t>
            </w:r>
          </w:p>
        </w:tc>
        <w:tc>
          <w:tcPr>
            <w:tcW w:w="8896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64844">
              <w:rPr>
                <w:rFonts w:ascii="Times New Roman" w:hAnsi="Times New Roman"/>
                <w:sz w:val="24"/>
                <w:szCs w:val="24"/>
              </w:rPr>
      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</w:tr>
      <w:tr w:rsidR="001F0B63" w:rsidRPr="00764844" w:rsidTr="00B13E62">
        <w:trPr>
          <w:trHeight w:val="212"/>
        </w:trPr>
        <w:tc>
          <w:tcPr>
            <w:tcW w:w="1589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648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Р 06</w:t>
            </w:r>
          </w:p>
        </w:tc>
        <w:tc>
          <w:tcPr>
            <w:tcW w:w="8896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648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ние определять назначение и функции различных социальных институтов</w:t>
            </w:r>
          </w:p>
        </w:tc>
      </w:tr>
      <w:tr w:rsidR="001F0B63" w:rsidRPr="00764844" w:rsidTr="00B13E62">
        <w:trPr>
          <w:trHeight w:val="212"/>
        </w:trPr>
        <w:tc>
          <w:tcPr>
            <w:tcW w:w="1589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648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Р 07</w:t>
            </w:r>
          </w:p>
        </w:tc>
        <w:tc>
          <w:tcPr>
            <w:tcW w:w="8896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648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</w:tc>
      </w:tr>
      <w:tr w:rsidR="001F0B63" w:rsidRPr="00764844" w:rsidTr="00B13E62">
        <w:trPr>
          <w:trHeight w:val="212"/>
        </w:trPr>
        <w:tc>
          <w:tcPr>
            <w:tcW w:w="1589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64844">
              <w:rPr>
                <w:rFonts w:ascii="Times New Roman" w:hAnsi="Times New Roman"/>
                <w:sz w:val="24"/>
                <w:szCs w:val="24"/>
              </w:rPr>
              <w:t>МР 08</w:t>
            </w:r>
          </w:p>
        </w:tc>
        <w:tc>
          <w:tcPr>
            <w:tcW w:w="8896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64844">
              <w:rPr>
                <w:rFonts w:ascii="Times New Roman" w:hAnsi="Times New Roman"/>
                <w:sz w:val="24"/>
                <w:szCs w:val="24"/>
              </w:rPr>
              <w:t>Владение языковыми средствами – умение ясно, логично и точно излагать свою точку зрения, использовать адекватные языковые средства</w:t>
            </w:r>
          </w:p>
        </w:tc>
      </w:tr>
      <w:tr w:rsidR="001F0B63" w:rsidRPr="00764844" w:rsidTr="00B13E62">
        <w:trPr>
          <w:trHeight w:val="212"/>
        </w:trPr>
        <w:tc>
          <w:tcPr>
            <w:tcW w:w="1589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648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Р 09</w:t>
            </w:r>
          </w:p>
        </w:tc>
        <w:tc>
          <w:tcPr>
            <w:tcW w:w="8896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648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</w:tc>
      </w:tr>
      <w:tr w:rsidR="001F0B63" w:rsidRPr="00764844" w:rsidTr="00B13E62">
        <w:trPr>
          <w:trHeight w:val="212"/>
        </w:trPr>
        <w:tc>
          <w:tcPr>
            <w:tcW w:w="1589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64844">
              <w:rPr>
                <w:rStyle w:val="fontstyle01"/>
                <w:bCs/>
                <w:sz w:val="24"/>
                <w:szCs w:val="24"/>
              </w:rPr>
              <w:t>ПРб 01</w:t>
            </w:r>
          </w:p>
        </w:tc>
        <w:tc>
          <w:tcPr>
            <w:tcW w:w="8896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64844">
              <w:rPr>
                <w:rStyle w:val="fontstyle01"/>
                <w:bCs/>
                <w:sz w:val="24"/>
                <w:szCs w:val="24"/>
              </w:rPr>
              <w:t>Сформированность коммуникативной иноязычной компетенции, необходимой для успешной социализации и самореализации как инструмента межкультурного общения в современном поликультурном мире</w:t>
            </w:r>
          </w:p>
        </w:tc>
      </w:tr>
      <w:tr w:rsidR="001F0B63" w:rsidRPr="00764844" w:rsidTr="00B13E62">
        <w:trPr>
          <w:trHeight w:val="212"/>
        </w:trPr>
        <w:tc>
          <w:tcPr>
            <w:tcW w:w="1589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64844">
              <w:rPr>
                <w:rStyle w:val="fontstyle01"/>
                <w:bCs/>
                <w:sz w:val="24"/>
                <w:szCs w:val="24"/>
              </w:rPr>
              <w:t>ПРб 02</w:t>
            </w:r>
          </w:p>
        </w:tc>
        <w:tc>
          <w:tcPr>
            <w:tcW w:w="8896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64844">
              <w:rPr>
                <w:rStyle w:val="fontstyle01"/>
                <w:bCs/>
                <w:sz w:val="24"/>
                <w:szCs w:val="24"/>
              </w:rPr>
              <w:t>Владение знаниями о социокультурной специфике страны/стран изучаемого языка и умение строить свое речевое и неречевое поведение адекватно этой специфике; умение выделять общее и различное в культуре родной страны и страны/стран изучаемого языка</w:t>
            </w:r>
          </w:p>
        </w:tc>
      </w:tr>
      <w:tr w:rsidR="001F0B63" w:rsidRPr="00764844" w:rsidTr="00B13E62">
        <w:trPr>
          <w:trHeight w:val="212"/>
        </w:trPr>
        <w:tc>
          <w:tcPr>
            <w:tcW w:w="1589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64844">
              <w:rPr>
                <w:rStyle w:val="fontstyle01"/>
                <w:bCs/>
                <w:sz w:val="24"/>
                <w:szCs w:val="24"/>
              </w:rPr>
              <w:t>ПРб 03</w:t>
            </w:r>
          </w:p>
        </w:tc>
        <w:tc>
          <w:tcPr>
            <w:tcW w:w="8896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64844">
              <w:rPr>
                <w:rStyle w:val="fontstyle01"/>
                <w:bCs/>
                <w:sz w:val="24"/>
                <w:szCs w:val="24"/>
              </w:rPr>
              <w:t>Достижение порогового уровня владения иностранным языком, позволяющего выпускникам общаться в устной и письменной формах как с носителями изучаемого иностранного языка, так и с представителями других стран, использующими данный язык как средство общения</w:t>
            </w:r>
          </w:p>
        </w:tc>
      </w:tr>
      <w:tr w:rsidR="001F0B63" w:rsidRPr="00764844" w:rsidTr="00B13E62">
        <w:trPr>
          <w:trHeight w:val="212"/>
        </w:trPr>
        <w:tc>
          <w:tcPr>
            <w:tcW w:w="1589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64844">
              <w:rPr>
                <w:rStyle w:val="fontstyle01"/>
                <w:bCs/>
                <w:sz w:val="24"/>
                <w:szCs w:val="24"/>
              </w:rPr>
              <w:t>ПРб 04</w:t>
            </w:r>
          </w:p>
        </w:tc>
        <w:tc>
          <w:tcPr>
            <w:tcW w:w="8896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64844">
              <w:rPr>
                <w:rStyle w:val="fontstyle01"/>
                <w:bCs/>
                <w:sz w:val="24"/>
                <w:szCs w:val="24"/>
              </w:rPr>
              <w:t>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</w:t>
            </w:r>
          </w:p>
        </w:tc>
      </w:tr>
    </w:tbl>
    <w:p w:rsidR="004553BD" w:rsidRDefault="004553BD" w:rsidP="008C6836">
      <w:pPr>
        <w:pStyle w:val="Default"/>
        <w:ind w:firstLine="709"/>
        <w:jc w:val="both"/>
        <w:rPr>
          <w:b/>
          <w:bCs/>
          <w:color w:val="auto"/>
        </w:rPr>
      </w:pPr>
    </w:p>
    <w:p w:rsidR="004553BD" w:rsidRPr="004553BD" w:rsidRDefault="004553BD" w:rsidP="00455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4553BD">
        <w:rPr>
          <w:rFonts w:ascii="Times New Roman" w:hAnsi="Times New Roman" w:cs="Times New Roman"/>
          <w:sz w:val="24"/>
          <w:szCs w:val="28"/>
        </w:rPr>
        <w:t>В соответствии с Рабочей программой воспитания по учебному предмету «Иностранный язык (английский язык)» формируются следующие личностные результаты:</w:t>
      </w:r>
    </w:p>
    <w:p w:rsidR="004553BD" w:rsidRPr="004553BD" w:rsidRDefault="004553BD" w:rsidP="00455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38"/>
      </w:tblGrid>
      <w:tr w:rsidR="004553BD" w:rsidRPr="004553BD" w:rsidTr="00D143F8">
        <w:tc>
          <w:tcPr>
            <w:tcW w:w="7338" w:type="dxa"/>
          </w:tcPr>
          <w:p w:rsidR="004553BD" w:rsidRPr="004553BD" w:rsidRDefault="004553BD" w:rsidP="00D143F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4553BD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ичностные результаты </w:t>
            </w:r>
          </w:p>
          <w:p w:rsidR="004553BD" w:rsidRPr="004553BD" w:rsidRDefault="004553BD" w:rsidP="00D143F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4553BD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реализации программы воспитания </w:t>
            </w:r>
          </w:p>
          <w:p w:rsidR="004553BD" w:rsidRPr="004553BD" w:rsidRDefault="004553BD" w:rsidP="00D143F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4553BD">
              <w:rPr>
                <w:rFonts w:ascii="Times New Roman" w:hAnsi="Times New Roman"/>
                <w:i/>
                <w:iCs/>
                <w:sz w:val="24"/>
                <w:szCs w:val="28"/>
              </w:rPr>
              <w:t>(дескрипторы)</w:t>
            </w:r>
          </w:p>
        </w:tc>
        <w:tc>
          <w:tcPr>
            <w:tcW w:w="2438" w:type="dxa"/>
            <w:vAlign w:val="center"/>
          </w:tcPr>
          <w:p w:rsidR="004553BD" w:rsidRPr="004553BD" w:rsidRDefault="004553BD" w:rsidP="00D143F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4553BD">
              <w:rPr>
                <w:rFonts w:ascii="Times New Roman" w:hAnsi="Times New Roman"/>
                <w:b/>
                <w:bCs/>
                <w:sz w:val="24"/>
                <w:szCs w:val="28"/>
              </w:rPr>
              <w:t>Код личностных результатов реализации программы воспитания</w:t>
            </w:r>
          </w:p>
        </w:tc>
      </w:tr>
      <w:tr w:rsidR="004553BD" w:rsidRPr="004553BD" w:rsidTr="00D143F8">
        <w:tc>
          <w:tcPr>
            <w:tcW w:w="7338" w:type="dxa"/>
          </w:tcPr>
          <w:p w:rsidR="004553BD" w:rsidRPr="004553BD" w:rsidRDefault="004553BD" w:rsidP="00D143F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4553BD">
              <w:rPr>
                <w:rFonts w:ascii="Times New Roman" w:hAnsi="Times New Roman"/>
                <w:sz w:val="24"/>
                <w:szCs w:val="28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2438" w:type="dxa"/>
            <w:vAlign w:val="center"/>
          </w:tcPr>
          <w:p w:rsidR="004553BD" w:rsidRPr="004553BD" w:rsidRDefault="004553BD" w:rsidP="00D143F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4553BD">
              <w:rPr>
                <w:rFonts w:ascii="Times New Roman" w:hAnsi="Times New Roman"/>
                <w:b/>
                <w:bCs/>
                <w:sz w:val="24"/>
                <w:szCs w:val="28"/>
              </w:rPr>
              <w:t>ЛР 2</w:t>
            </w:r>
          </w:p>
        </w:tc>
      </w:tr>
      <w:tr w:rsidR="004553BD" w:rsidRPr="004553BD" w:rsidTr="00D143F8">
        <w:tc>
          <w:tcPr>
            <w:tcW w:w="7338" w:type="dxa"/>
          </w:tcPr>
          <w:p w:rsidR="004553BD" w:rsidRPr="004553BD" w:rsidRDefault="004553BD" w:rsidP="00D143F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4553BD">
              <w:rPr>
                <w:rFonts w:ascii="Times New Roman" w:hAnsi="Times New Roman"/>
                <w:sz w:val="24"/>
                <w:szCs w:val="28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2438" w:type="dxa"/>
            <w:vAlign w:val="center"/>
          </w:tcPr>
          <w:p w:rsidR="004553BD" w:rsidRPr="004553BD" w:rsidRDefault="004553BD" w:rsidP="00D143F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4553BD">
              <w:rPr>
                <w:rFonts w:ascii="Times New Roman" w:hAnsi="Times New Roman"/>
                <w:b/>
                <w:bCs/>
                <w:sz w:val="24"/>
                <w:szCs w:val="28"/>
              </w:rPr>
              <w:t>ЛР 8</w:t>
            </w:r>
          </w:p>
        </w:tc>
      </w:tr>
      <w:tr w:rsidR="004553BD" w:rsidRPr="004553BD" w:rsidTr="00D143F8">
        <w:tc>
          <w:tcPr>
            <w:tcW w:w="7338" w:type="dxa"/>
          </w:tcPr>
          <w:p w:rsidR="004553BD" w:rsidRPr="004553BD" w:rsidRDefault="004553BD" w:rsidP="00D143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4553BD">
              <w:rPr>
                <w:rFonts w:ascii="Times New Roman" w:hAnsi="Times New Roman"/>
                <w:sz w:val="24"/>
                <w:szCs w:val="28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2438" w:type="dxa"/>
            <w:vAlign w:val="center"/>
          </w:tcPr>
          <w:p w:rsidR="004553BD" w:rsidRPr="004553BD" w:rsidRDefault="004553BD" w:rsidP="00D143F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4553BD">
              <w:rPr>
                <w:rFonts w:ascii="Times New Roman" w:hAnsi="Times New Roman"/>
                <w:b/>
                <w:bCs/>
                <w:sz w:val="24"/>
                <w:szCs w:val="28"/>
              </w:rPr>
              <w:t>ЛР 11</w:t>
            </w:r>
          </w:p>
        </w:tc>
      </w:tr>
      <w:tr w:rsidR="004553BD" w:rsidRPr="004553BD" w:rsidTr="00D143F8">
        <w:tc>
          <w:tcPr>
            <w:tcW w:w="7338" w:type="dxa"/>
          </w:tcPr>
          <w:p w:rsidR="004553BD" w:rsidRPr="004553BD" w:rsidRDefault="004553BD" w:rsidP="00D143F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4553BD">
              <w:rPr>
                <w:rFonts w:ascii="Times New Roman" w:hAnsi="Times New Roman"/>
                <w:sz w:val="24"/>
                <w:szCs w:val="28"/>
              </w:rPr>
              <w:lastRenderedPageBreak/>
              <w:t>Принимающий цели и задачи научно-технологического, экономического, информационного и социокультурного развития России, готовый работать на их достижение.</w:t>
            </w:r>
          </w:p>
        </w:tc>
        <w:tc>
          <w:tcPr>
            <w:tcW w:w="2438" w:type="dxa"/>
            <w:vAlign w:val="center"/>
          </w:tcPr>
          <w:p w:rsidR="004553BD" w:rsidRPr="004553BD" w:rsidRDefault="004553BD" w:rsidP="00D143F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553BD">
              <w:rPr>
                <w:rFonts w:ascii="Times New Roman" w:hAnsi="Times New Roman"/>
                <w:b/>
                <w:sz w:val="24"/>
                <w:szCs w:val="28"/>
              </w:rPr>
              <w:t>ЛР 18</w:t>
            </w:r>
          </w:p>
        </w:tc>
      </w:tr>
      <w:tr w:rsidR="004553BD" w:rsidRPr="004553BD" w:rsidTr="00D143F8">
        <w:tc>
          <w:tcPr>
            <w:tcW w:w="7338" w:type="dxa"/>
          </w:tcPr>
          <w:p w:rsidR="004553BD" w:rsidRPr="004553BD" w:rsidRDefault="004553BD" w:rsidP="00D143F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4553BD">
              <w:rPr>
                <w:rFonts w:ascii="Times New Roman" w:hAnsi="Times New Roman"/>
                <w:sz w:val="24"/>
                <w:szCs w:val="28"/>
              </w:rPr>
              <w:t xml:space="preserve">Управляющий собственным профессиональным развитием, рефлексивно оценивающий собственный жизненный опыт, критерии личной успешности, признающий ценность непрерывного образования, </w:t>
            </w:r>
          </w:p>
        </w:tc>
        <w:tc>
          <w:tcPr>
            <w:tcW w:w="2438" w:type="dxa"/>
            <w:vAlign w:val="center"/>
          </w:tcPr>
          <w:p w:rsidR="004553BD" w:rsidRPr="004553BD" w:rsidRDefault="004553BD" w:rsidP="00D143F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553BD">
              <w:rPr>
                <w:rFonts w:ascii="Times New Roman" w:hAnsi="Times New Roman"/>
                <w:b/>
                <w:sz w:val="24"/>
                <w:szCs w:val="28"/>
              </w:rPr>
              <w:t>ЛР 19</w:t>
            </w:r>
          </w:p>
        </w:tc>
      </w:tr>
      <w:tr w:rsidR="004553BD" w:rsidRPr="004553BD" w:rsidTr="00D143F8">
        <w:tc>
          <w:tcPr>
            <w:tcW w:w="7338" w:type="dxa"/>
          </w:tcPr>
          <w:p w:rsidR="004553BD" w:rsidRPr="004553BD" w:rsidRDefault="004553BD" w:rsidP="00D143F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4553BD">
              <w:rPr>
                <w:rFonts w:ascii="Times New Roman" w:hAnsi="Times New Roman"/>
                <w:sz w:val="24"/>
                <w:szCs w:val="28"/>
              </w:rPr>
              <w:t>Способный генерировать новые идеи для решения задач цифровой экономики, перестраивать сложившиеся способы решения задач,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.</w:t>
            </w:r>
          </w:p>
        </w:tc>
        <w:tc>
          <w:tcPr>
            <w:tcW w:w="2438" w:type="dxa"/>
            <w:vAlign w:val="center"/>
          </w:tcPr>
          <w:p w:rsidR="004553BD" w:rsidRPr="004553BD" w:rsidRDefault="004553BD" w:rsidP="00D143F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553BD">
              <w:rPr>
                <w:rFonts w:ascii="Times New Roman" w:hAnsi="Times New Roman"/>
                <w:b/>
                <w:sz w:val="24"/>
                <w:szCs w:val="28"/>
              </w:rPr>
              <w:t>ЛР 20</w:t>
            </w:r>
          </w:p>
        </w:tc>
      </w:tr>
      <w:tr w:rsidR="004553BD" w:rsidRPr="004553BD" w:rsidTr="00D143F8">
        <w:tc>
          <w:tcPr>
            <w:tcW w:w="7338" w:type="dxa"/>
          </w:tcPr>
          <w:p w:rsidR="004553BD" w:rsidRPr="004553BD" w:rsidRDefault="004553BD" w:rsidP="00D143F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4553BD">
              <w:rPr>
                <w:rFonts w:ascii="Times New Roman" w:hAnsi="Times New Roman"/>
                <w:sz w:val="24"/>
                <w:szCs w:val="28"/>
              </w:rPr>
              <w:t>Самостоятельный и ответственный в принятии решений во всех сферах своей деятельности, готовый к исполнению разнообразных социальных ролей, востребованных бизнесом, обществом и государством</w:t>
            </w:r>
          </w:p>
        </w:tc>
        <w:tc>
          <w:tcPr>
            <w:tcW w:w="2438" w:type="dxa"/>
            <w:vAlign w:val="center"/>
          </w:tcPr>
          <w:p w:rsidR="004553BD" w:rsidRPr="004553BD" w:rsidRDefault="004553BD" w:rsidP="00D143F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553BD">
              <w:rPr>
                <w:rFonts w:ascii="Times New Roman" w:hAnsi="Times New Roman"/>
                <w:b/>
                <w:sz w:val="24"/>
                <w:szCs w:val="28"/>
              </w:rPr>
              <w:t>ЛР 21</w:t>
            </w:r>
          </w:p>
        </w:tc>
      </w:tr>
    </w:tbl>
    <w:p w:rsidR="004553BD" w:rsidRPr="00AB5D22" w:rsidRDefault="004553BD" w:rsidP="004553BD">
      <w:pPr>
        <w:pStyle w:val="Default"/>
      </w:pPr>
    </w:p>
    <w:p w:rsidR="008C6836" w:rsidRPr="00764844" w:rsidRDefault="008C6836" w:rsidP="008C6836">
      <w:pPr>
        <w:pStyle w:val="Default"/>
        <w:ind w:firstLine="709"/>
        <w:jc w:val="both"/>
        <w:rPr>
          <w:color w:val="auto"/>
        </w:rPr>
      </w:pPr>
      <w:r w:rsidRPr="00764844">
        <w:rPr>
          <w:b/>
          <w:bCs/>
          <w:color w:val="auto"/>
        </w:rPr>
        <w:t xml:space="preserve">В результате изучения учебного предмета «Иностранный язык» (английский) на уровне среднего общего образования: </w:t>
      </w:r>
    </w:p>
    <w:p w:rsidR="008C6836" w:rsidRPr="00764844" w:rsidRDefault="008C6836" w:rsidP="008C6836">
      <w:pPr>
        <w:pStyle w:val="Default"/>
        <w:ind w:firstLine="709"/>
        <w:jc w:val="both"/>
        <w:rPr>
          <w:color w:val="auto"/>
        </w:rPr>
      </w:pPr>
      <w:r w:rsidRPr="00764844">
        <w:rPr>
          <w:b/>
          <w:bCs/>
          <w:color w:val="auto"/>
        </w:rPr>
        <w:t xml:space="preserve">Выпускник на базовом уровне научится: </w:t>
      </w:r>
    </w:p>
    <w:p w:rsidR="008C6836" w:rsidRPr="00764844" w:rsidRDefault="008C6836" w:rsidP="008C6836">
      <w:pPr>
        <w:pStyle w:val="Default"/>
        <w:rPr>
          <w:color w:val="auto"/>
        </w:rPr>
      </w:pPr>
      <w:r w:rsidRPr="00764844">
        <w:rPr>
          <w:b/>
          <w:bCs/>
          <w:color w:val="auto"/>
        </w:rPr>
        <w:t xml:space="preserve">Коммуникативные умения </w:t>
      </w:r>
    </w:p>
    <w:p w:rsidR="008C6836" w:rsidRPr="00764844" w:rsidRDefault="008C6836" w:rsidP="008C6836">
      <w:pPr>
        <w:pStyle w:val="Default"/>
        <w:ind w:firstLine="709"/>
        <w:jc w:val="both"/>
        <w:rPr>
          <w:color w:val="auto"/>
        </w:rPr>
      </w:pPr>
      <w:r w:rsidRPr="00764844">
        <w:rPr>
          <w:b/>
          <w:bCs/>
          <w:color w:val="auto"/>
        </w:rPr>
        <w:t>Говорение, диалогическая речь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вести диалог/полилог в ситуациях неофициального общения в рамках изученной тематики;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выражать и аргументировать личную точку зрения;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запрашивать информацию и обмениваться информацией в пределах изученной тематики;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обращаться за разъяснениями, уточняя интересующую информацию. </w:t>
      </w:r>
    </w:p>
    <w:p w:rsidR="008C6836" w:rsidRPr="00764844" w:rsidRDefault="008C6836" w:rsidP="008C6836">
      <w:pPr>
        <w:pStyle w:val="Default"/>
        <w:ind w:firstLine="709"/>
        <w:jc w:val="both"/>
        <w:rPr>
          <w:color w:val="auto"/>
        </w:rPr>
      </w:pPr>
      <w:r w:rsidRPr="00764844">
        <w:rPr>
          <w:b/>
          <w:bCs/>
          <w:color w:val="auto"/>
        </w:rPr>
        <w:t xml:space="preserve">Говорение, монологическая речь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передавать основное содержание прочитанного/ увиденного/услышанного;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давать краткие описания и/или комментарии с опорой на нелинейный текст (таблицы, графики);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строить высказывание на основе изображения с опорой или без опоры на ключевые слова/план/вопросы. </w:t>
      </w:r>
    </w:p>
    <w:p w:rsidR="008C6836" w:rsidRPr="00764844" w:rsidRDefault="008C6836" w:rsidP="008C6836">
      <w:pPr>
        <w:pStyle w:val="Default"/>
        <w:ind w:firstLine="709"/>
        <w:jc w:val="both"/>
        <w:rPr>
          <w:color w:val="auto"/>
        </w:rPr>
      </w:pPr>
      <w:r w:rsidRPr="00764844">
        <w:rPr>
          <w:b/>
          <w:bCs/>
          <w:color w:val="auto"/>
        </w:rPr>
        <w:t xml:space="preserve">Аудирование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; </w:t>
      </w:r>
    </w:p>
    <w:p w:rsidR="008C6836" w:rsidRPr="00764844" w:rsidRDefault="008C6836" w:rsidP="008C6836">
      <w:pPr>
        <w:pStyle w:val="Default"/>
        <w:jc w:val="both"/>
      </w:pPr>
      <w:r w:rsidRPr="00764844">
        <w:rPr>
          <w:color w:val="auto"/>
        </w:rPr>
        <w:t xml:space="preserve">– 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, характеризующихся четким нормативным произношением. </w:t>
      </w:r>
    </w:p>
    <w:p w:rsidR="008C6836" w:rsidRPr="00764844" w:rsidRDefault="008C6836" w:rsidP="008C6836">
      <w:pPr>
        <w:pStyle w:val="Default"/>
        <w:ind w:firstLine="709"/>
        <w:jc w:val="both"/>
        <w:rPr>
          <w:color w:val="auto"/>
        </w:rPr>
      </w:pPr>
      <w:r w:rsidRPr="00764844">
        <w:rPr>
          <w:b/>
          <w:bCs/>
          <w:color w:val="auto"/>
        </w:rPr>
        <w:t xml:space="preserve">Чтение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отделять в несложных аутентичных текстах различных стилей и жанров главную информацию от второстепенной, выявлять наиболее значимые факты. </w:t>
      </w:r>
    </w:p>
    <w:p w:rsidR="008C6836" w:rsidRPr="00764844" w:rsidRDefault="008C6836" w:rsidP="008C6836">
      <w:pPr>
        <w:pStyle w:val="Default"/>
        <w:ind w:firstLine="709"/>
        <w:jc w:val="both"/>
        <w:rPr>
          <w:color w:val="auto"/>
        </w:rPr>
      </w:pPr>
      <w:r w:rsidRPr="00764844">
        <w:rPr>
          <w:b/>
          <w:bCs/>
          <w:color w:val="auto"/>
        </w:rPr>
        <w:t xml:space="preserve">Письмо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писать несложные связные тексты по изученной тематике;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lastRenderedPageBreak/>
        <w:t xml:space="preserve">– писать личное (электронное) письмо, заполнять анкету, письменно излагать сведения о себе в форме, принятой в стране/странах изучаемого языка;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письменно выражать свою точку зрения в рамках тем, включенных в раздел «Предметное содержание речи», в форме рассуждения, приводя аргументы и примеры. </w:t>
      </w:r>
    </w:p>
    <w:p w:rsidR="008C6836" w:rsidRPr="00764844" w:rsidRDefault="008C6836" w:rsidP="008C6836">
      <w:pPr>
        <w:pStyle w:val="Default"/>
        <w:ind w:firstLine="709"/>
        <w:jc w:val="both"/>
        <w:rPr>
          <w:color w:val="auto"/>
        </w:rPr>
      </w:pPr>
      <w:r w:rsidRPr="00764844">
        <w:rPr>
          <w:b/>
          <w:bCs/>
          <w:color w:val="auto"/>
        </w:rPr>
        <w:t xml:space="preserve">Языковые навыки </w:t>
      </w:r>
    </w:p>
    <w:p w:rsidR="008C6836" w:rsidRPr="00764844" w:rsidRDefault="008C6836" w:rsidP="008C6836">
      <w:pPr>
        <w:pStyle w:val="Default"/>
        <w:ind w:firstLine="709"/>
        <w:jc w:val="both"/>
        <w:rPr>
          <w:color w:val="auto"/>
        </w:rPr>
      </w:pPr>
      <w:r w:rsidRPr="00764844">
        <w:rPr>
          <w:b/>
          <w:bCs/>
          <w:color w:val="auto"/>
        </w:rPr>
        <w:t xml:space="preserve">Орфография и пунктуация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владеть орфографическими навыками в рамках тем, включенных в раздел «Предметное содержание речи»;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расставлять в тексте знаки препинания в соответствии с нормами пунктуации. </w:t>
      </w:r>
    </w:p>
    <w:p w:rsidR="008C6836" w:rsidRPr="00764844" w:rsidRDefault="008C6836" w:rsidP="008C6836">
      <w:pPr>
        <w:pStyle w:val="Default"/>
        <w:ind w:firstLine="709"/>
        <w:jc w:val="both"/>
        <w:rPr>
          <w:color w:val="auto"/>
        </w:rPr>
      </w:pPr>
      <w:r w:rsidRPr="00764844">
        <w:rPr>
          <w:b/>
          <w:bCs/>
          <w:color w:val="auto"/>
        </w:rPr>
        <w:t xml:space="preserve">Фонетическая сторона речи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владеть слухопроизносительными навыками в рамках тем, включенных в раздел «Предметное содержание речи»;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владеть навыками ритмико-интонационного оформления речи в зависимости от коммуникативной ситуации. </w:t>
      </w:r>
    </w:p>
    <w:p w:rsidR="008C6836" w:rsidRPr="00764844" w:rsidRDefault="008C6836" w:rsidP="008C6836">
      <w:pPr>
        <w:pStyle w:val="Default"/>
        <w:ind w:firstLine="709"/>
        <w:jc w:val="both"/>
        <w:rPr>
          <w:color w:val="auto"/>
        </w:rPr>
      </w:pPr>
      <w:r w:rsidRPr="00764844">
        <w:rPr>
          <w:b/>
          <w:bCs/>
          <w:color w:val="auto"/>
        </w:rPr>
        <w:t xml:space="preserve">Лексическая сторона речи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распознавать и употреблять в речи лексические единицы в рамках тем, включенных в раздел «Предметное содержание речи»;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распознавать и употреблять в речи наиболее распространенные фразовые глаголы;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определять принадлежность слов к частям речи по аффиксам;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догадываться о значении отдельных слов на основе сходства с родным языком, по словообразовательным элементам и контексту;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распознавать и употреблять различные средства связи в тексте для обеспечения его целостности (firstly, to begin with, however, as for me, finally, at last, etc.). </w:t>
      </w:r>
    </w:p>
    <w:p w:rsidR="008C6836" w:rsidRPr="00764844" w:rsidRDefault="008C6836" w:rsidP="008C6836">
      <w:pPr>
        <w:pStyle w:val="Default"/>
        <w:ind w:firstLine="709"/>
        <w:jc w:val="both"/>
        <w:rPr>
          <w:color w:val="auto"/>
        </w:rPr>
      </w:pPr>
      <w:r w:rsidRPr="00764844">
        <w:rPr>
          <w:b/>
          <w:bCs/>
          <w:color w:val="auto"/>
        </w:rPr>
        <w:t xml:space="preserve">Грамматическая сторона речи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оперировать в процессе устного и письменного общения основными синтактическими конструкциями в соответствии с коммуникативной задачей;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 (We moved to a new house last year); </w:t>
      </w:r>
    </w:p>
    <w:p w:rsidR="008C6836" w:rsidRPr="00764844" w:rsidRDefault="008C6836" w:rsidP="008C6836">
      <w:pPr>
        <w:pStyle w:val="Default"/>
        <w:jc w:val="both"/>
        <w:rPr>
          <w:color w:val="auto"/>
          <w:lang w:val="en-US"/>
        </w:rPr>
      </w:pPr>
      <w:r w:rsidRPr="00764844">
        <w:rPr>
          <w:color w:val="auto"/>
          <w:lang w:val="en-US"/>
        </w:rPr>
        <w:t xml:space="preserve">– </w:t>
      </w:r>
      <w:r w:rsidRPr="00764844">
        <w:rPr>
          <w:color w:val="auto"/>
        </w:rPr>
        <w:t>употреблять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в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речи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сложноподчиненные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предложения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с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союзами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и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союзными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словами</w:t>
      </w:r>
      <w:r w:rsidRPr="00764844">
        <w:rPr>
          <w:color w:val="auto"/>
          <w:lang w:val="en-US"/>
        </w:rPr>
        <w:t xml:space="preserve"> what, when, why, which, that, who, if, because, that’s why, than, so, for, since, during, so that, unless;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употреблять в речи сложносочиненные предложения с сочинительными союзами and, but, or; </w:t>
      </w:r>
    </w:p>
    <w:p w:rsidR="008C6836" w:rsidRPr="00764844" w:rsidRDefault="008C6836" w:rsidP="008C6836">
      <w:pPr>
        <w:pStyle w:val="Default"/>
        <w:jc w:val="both"/>
        <w:rPr>
          <w:color w:val="auto"/>
          <w:lang w:val="en-US"/>
        </w:rPr>
      </w:pPr>
      <w:r w:rsidRPr="00764844">
        <w:rPr>
          <w:color w:val="auto"/>
          <w:lang w:val="en-US"/>
        </w:rPr>
        <w:t xml:space="preserve">– </w:t>
      </w:r>
      <w:r w:rsidRPr="00764844">
        <w:rPr>
          <w:color w:val="auto"/>
        </w:rPr>
        <w:t>употреблять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в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речи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условные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предложения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реального</w:t>
      </w:r>
      <w:r w:rsidRPr="00764844">
        <w:rPr>
          <w:color w:val="auto"/>
          <w:lang w:val="en-US"/>
        </w:rPr>
        <w:t xml:space="preserve"> (Conditional I – If I see Jim, I’ll invite him to our school party) </w:t>
      </w:r>
      <w:r w:rsidRPr="00764844">
        <w:rPr>
          <w:color w:val="auto"/>
        </w:rPr>
        <w:t>и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нереального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характера</w:t>
      </w:r>
      <w:r w:rsidRPr="00764844">
        <w:rPr>
          <w:color w:val="auto"/>
          <w:lang w:val="en-US"/>
        </w:rPr>
        <w:t xml:space="preserve"> (Conditional II – If I were you, I would start learning French);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употреблять в речи предложения с конструкцией I wish (I wish I had my own room); </w:t>
      </w:r>
    </w:p>
    <w:p w:rsidR="008C6836" w:rsidRPr="00764844" w:rsidRDefault="008C6836" w:rsidP="008C6836">
      <w:pPr>
        <w:pStyle w:val="Default"/>
        <w:jc w:val="both"/>
        <w:rPr>
          <w:color w:val="auto"/>
          <w:lang w:val="en-US"/>
        </w:rPr>
      </w:pPr>
      <w:r w:rsidRPr="00764844">
        <w:rPr>
          <w:color w:val="auto"/>
          <w:lang w:val="en-US"/>
        </w:rPr>
        <w:t xml:space="preserve">– </w:t>
      </w:r>
      <w:r w:rsidRPr="00764844">
        <w:rPr>
          <w:color w:val="auto"/>
        </w:rPr>
        <w:t>употреблять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в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речи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предложения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с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конструкцией</w:t>
      </w:r>
      <w:r w:rsidRPr="00764844">
        <w:rPr>
          <w:color w:val="auto"/>
          <w:lang w:val="en-US"/>
        </w:rPr>
        <w:t xml:space="preserve"> so/such (I was so busy that I forgot to phone my parents); </w:t>
      </w:r>
    </w:p>
    <w:p w:rsidR="008C6836" w:rsidRPr="00764844" w:rsidRDefault="008C6836" w:rsidP="008C6836">
      <w:pPr>
        <w:pStyle w:val="Default"/>
        <w:jc w:val="both"/>
        <w:rPr>
          <w:color w:val="auto"/>
          <w:lang w:val="en-US"/>
        </w:rPr>
      </w:pPr>
      <w:r w:rsidRPr="00764844">
        <w:rPr>
          <w:color w:val="auto"/>
          <w:lang w:val="en-US"/>
        </w:rPr>
        <w:t xml:space="preserve">– </w:t>
      </w:r>
      <w:r w:rsidRPr="00764844">
        <w:rPr>
          <w:color w:val="auto"/>
        </w:rPr>
        <w:t>употреблять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в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речи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конструкции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с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герундием</w:t>
      </w:r>
      <w:r w:rsidRPr="00764844">
        <w:rPr>
          <w:color w:val="auto"/>
          <w:lang w:val="en-US"/>
        </w:rPr>
        <w:t xml:space="preserve">: to love / hate doing something; stop talking;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употреблять в речи конструкции с инфинитивом: want to do, learn to speak; </w:t>
      </w:r>
    </w:p>
    <w:p w:rsidR="008C6836" w:rsidRPr="00764844" w:rsidRDefault="008C6836" w:rsidP="008C6836">
      <w:pPr>
        <w:pStyle w:val="Default"/>
        <w:jc w:val="both"/>
        <w:rPr>
          <w:color w:val="auto"/>
          <w:lang w:val="en-US"/>
        </w:rPr>
      </w:pPr>
      <w:r w:rsidRPr="00764844">
        <w:rPr>
          <w:color w:val="auto"/>
          <w:lang w:val="en-US"/>
        </w:rPr>
        <w:t xml:space="preserve">– </w:t>
      </w:r>
      <w:r w:rsidRPr="00764844">
        <w:rPr>
          <w:color w:val="auto"/>
        </w:rPr>
        <w:t>употреблять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в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речи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инфинитив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цели</w:t>
      </w:r>
      <w:r w:rsidRPr="00764844">
        <w:rPr>
          <w:color w:val="auto"/>
          <w:lang w:val="en-US"/>
        </w:rPr>
        <w:t xml:space="preserve"> (I called to cancel our lesson); </w:t>
      </w:r>
    </w:p>
    <w:p w:rsidR="008C6836" w:rsidRPr="00764844" w:rsidRDefault="008C6836" w:rsidP="008C6836">
      <w:pPr>
        <w:pStyle w:val="Default"/>
        <w:jc w:val="both"/>
        <w:rPr>
          <w:color w:val="auto"/>
          <w:lang w:val="en-US"/>
        </w:rPr>
      </w:pPr>
      <w:r w:rsidRPr="00764844">
        <w:rPr>
          <w:color w:val="auto"/>
          <w:lang w:val="en-US"/>
        </w:rPr>
        <w:t xml:space="preserve">– </w:t>
      </w:r>
      <w:r w:rsidRPr="00764844">
        <w:rPr>
          <w:color w:val="auto"/>
        </w:rPr>
        <w:t>употреблять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в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речи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конструкцию</w:t>
      </w:r>
      <w:r w:rsidRPr="00764844">
        <w:rPr>
          <w:color w:val="auto"/>
          <w:lang w:val="en-US"/>
        </w:rPr>
        <w:t xml:space="preserve"> it takes me … to do something; </w:t>
      </w:r>
    </w:p>
    <w:p w:rsidR="008C6836" w:rsidRPr="00764844" w:rsidRDefault="008C6836" w:rsidP="008C6836">
      <w:pPr>
        <w:pStyle w:val="Default"/>
        <w:jc w:val="both"/>
        <w:rPr>
          <w:color w:val="auto"/>
          <w:lang w:val="en-US"/>
        </w:rPr>
      </w:pPr>
      <w:r w:rsidRPr="00764844">
        <w:rPr>
          <w:color w:val="auto"/>
          <w:lang w:val="en-US"/>
        </w:rPr>
        <w:t xml:space="preserve">– </w:t>
      </w:r>
      <w:r w:rsidRPr="00764844">
        <w:rPr>
          <w:color w:val="auto"/>
        </w:rPr>
        <w:t>использовать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косвенную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речь</w:t>
      </w:r>
      <w:r w:rsidRPr="00764844">
        <w:rPr>
          <w:color w:val="auto"/>
          <w:lang w:val="en-US"/>
        </w:rPr>
        <w:t xml:space="preserve">; </w:t>
      </w:r>
    </w:p>
    <w:p w:rsidR="008C6836" w:rsidRPr="00764844" w:rsidRDefault="008C6836" w:rsidP="008C6836">
      <w:pPr>
        <w:pStyle w:val="Default"/>
        <w:jc w:val="both"/>
        <w:rPr>
          <w:color w:val="auto"/>
          <w:lang w:val="en-US"/>
        </w:rPr>
      </w:pPr>
      <w:r w:rsidRPr="00764844">
        <w:rPr>
          <w:color w:val="auto"/>
          <w:lang w:val="en-US"/>
        </w:rPr>
        <w:t xml:space="preserve">– </w:t>
      </w:r>
      <w:r w:rsidRPr="00764844">
        <w:rPr>
          <w:color w:val="auto"/>
        </w:rPr>
        <w:t>использовать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в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речи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глаголы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в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наиболее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употребляемых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временных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формах</w:t>
      </w:r>
      <w:r w:rsidRPr="00764844">
        <w:rPr>
          <w:color w:val="auto"/>
          <w:lang w:val="en-US"/>
        </w:rPr>
        <w:t xml:space="preserve">: Present Simple, Present Continuous, Future Simple, Past Simple, Past Continuous, Present Perfect, Present Perfect Continuous, Past Perfect; </w:t>
      </w:r>
    </w:p>
    <w:p w:rsidR="008C6836" w:rsidRPr="00764844" w:rsidRDefault="008C6836" w:rsidP="008C6836">
      <w:pPr>
        <w:pStyle w:val="Default"/>
        <w:jc w:val="both"/>
        <w:rPr>
          <w:color w:val="auto"/>
          <w:lang w:val="en-US"/>
        </w:rPr>
      </w:pPr>
      <w:r w:rsidRPr="00764844">
        <w:rPr>
          <w:color w:val="auto"/>
          <w:lang w:val="en-US"/>
        </w:rPr>
        <w:t xml:space="preserve">– </w:t>
      </w:r>
      <w:r w:rsidRPr="00764844">
        <w:rPr>
          <w:color w:val="auto"/>
        </w:rPr>
        <w:t>употреблять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в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речи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страдательный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залог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в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формах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наиболее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используемых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времен</w:t>
      </w:r>
      <w:r w:rsidRPr="00764844">
        <w:rPr>
          <w:color w:val="auto"/>
          <w:lang w:val="en-US"/>
        </w:rPr>
        <w:t xml:space="preserve">: Present Simple, Present Continuous, Past Simple, Present Perfect;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употреблять в речи различные грамматические средства для выражения будущего времени – to be going to, Present Continuous; Present Simple; </w:t>
      </w:r>
    </w:p>
    <w:p w:rsidR="008C6836" w:rsidRPr="00764844" w:rsidRDefault="008C6836" w:rsidP="008C6836">
      <w:pPr>
        <w:pStyle w:val="Default"/>
        <w:jc w:val="both"/>
        <w:rPr>
          <w:color w:val="auto"/>
          <w:lang w:val="en-US"/>
        </w:rPr>
      </w:pPr>
      <w:r w:rsidRPr="00764844">
        <w:rPr>
          <w:color w:val="auto"/>
          <w:lang w:val="en-US"/>
        </w:rPr>
        <w:lastRenderedPageBreak/>
        <w:t xml:space="preserve">– </w:t>
      </w:r>
      <w:r w:rsidRPr="00764844">
        <w:rPr>
          <w:color w:val="auto"/>
        </w:rPr>
        <w:t>употреблять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в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речи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модальные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глаголы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и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их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эквиваленты</w:t>
      </w:r>
      <w:r w:rsidRPr="00764844">
        <w:rPr>
          <w:color w:val="auto"/>
          <w:lang w:val="en-US"/>
        </w:rPr>
        <w:t xml:space="preserve"> (may, can/be able to, must/have to/should; need, shall, could, might, would);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согласовывать времена в рамках сложного предложения в плане настоящего и прошлого;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употреблять в речи имена существительные в единственном числе и во множественном числе, образованные по правилу, и исключения;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употреблять в речи определенный/неопределенный/нулевой артикль;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употреблять в речи личные, притяжательные, указательные, неопределенные, относительные, вопросительные местоимения;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употреблять в речи имена прилагательные в положительной, сравнительной и превосходной степенях, образованные по правилу, и исключения;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употреблять в речи наречия в положительной, сравнительной и превосходной степенях, а также наречия, выражающие количество (many / much, few / a few, little / a little) и наречия, выражающие время;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употреблять предлоги, выражающие направление движения, время и место действия. </w:t>
      </w:r>
    </w:p>
    <w:p w:rsidR="00F8504A" w:rsidRPr="00764844" w:rsidRDefault="00F8504A" w:rsidP="005E19F6">
      <w:pPr>
        <w:pStyle w:val="Default"/>
        <w:ind w:firstLine="709"/>
        <w:jc w:val="both"/>
        <w:rPr>
          <w:b/>
          <w:bCs/>
          <w:color w:val="auto"/>
        </w:rPr>
      </w:pPr>
    </w:p>
    <w:p w:rsidR="008C6836" w:rsidRPr="00764844" w:rsidRDefault="008C6836" w:rsidP="005E19F6">
      <w:pPr>
        <w:pStyle w:val="Default"/>
        <w:ind w:firstLine="709"/>
        <w:jc w:val="both"/>
        <w:rPr>
          <w:color w:val="auto"/>
        </w:rPr>
      </w:pPr>
      <w:r w:rsidRPr="00764844">
        <w:rPr>
          <w:b/>
          <w:bCs/>
          <w:color w:val="auto"/>
        </w:rPr>
        <w:t xml:space="preserve">Выпускник на базовом уровне получит возможность научиться: </w:t>
      </w:r>
    </w:p>
    <w:p w:rsidR="008C6836" w:rsidRPr="00764844" w:rsidRDefault="008C6836" w:rsidP="005E19F6">
      <w:pPr>
        <w:pStyle w:val="Default"/>
        <w:ind w:firstLine="709"/>
        <w:jc w:val="both"/>
        <w:rPr>
          <w:color w:val="auto"/>
        </w:rPr>
      </w:pPr>
      <w:r w:rsidRPr="00764844">
        <w:rPr>
          <w:b/>
          <w:bCs/>
          <w:iCs/>
          <w:color w:val="auto"/>
        </w:rPr>
        <w:t xml:space="preserve">Коммуникативные умения </w:t>
      </w:r>
    </w:p>
    <w:p w:rsidR="008C6836" w:rsidRPr="00764844" w:rsidRDefault="008C6836" w:rsidP="005E19F6">
      <w:pPr>
        <w:pStyle w:val="Default"/>
        <w:ind w:firstLine="709"/>
        <w:jc w:val="both"/>
        <w:rPr>
          <w:color w:val="auto"/>
        </w:rPr>
      </w:pPr>
      <w:r w:rsidRPr="00764844">
        <w:rPr>
          <w:b/>
          <w:bCs/>
          <w:iCs/>
          <w:color w:val="auto"/>
        </w:rPr>
        <w:t xml:space="preserve">Говорение, диалогическая речь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</w:t>
      </w:r>
      <w:r w:rsidR="005E19F6" w:rsidRPr="00764844">
        <w:rPr>
          <w:iCs/>
          <w:color w:val="auto"/>
        </w:rPr>
        <w:t>в</w:t>
      </w:r>
      <w:r w:rsidRPr="00764844">
        <w:rPr>
          <w:iCs/>
          <w:color w:val="auto"/>
        </w:rPr>
        <w:t xml:space="preserve">ести диалог/полилог в ситуациях официального общения в рамках изученной тематики; кратко комментировать точку зрения другого человека;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</w:t>
      </w:r>
      <w:r w:rsidRPr="00764844">
        <w:rPr>
          <w:iCs/>
          <w:color w:val="auto"/>
        </w:rPr>
        <w:t xml:space="preserve">проводить подготовленное интервью, проверяя и получая подтверждение какой-либо информации;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</w:t>
      </w:r>
      <w:r w:rsidRPr="00764844">
        <w:rPr>
          <w:iCs/>
          <w:color w:val="auto"/>
        </w:rPr>
        <w:t xml:space="preserve">обмениваться информацией, проверять и подтверждать собранную фактическую информацию. </w:t>
      </w:r>
    </w:p>
    <w:p w:rsidR="008C6836" w:rsidRPr="00764844" w:rsidRDefault="008C6836" w:rsidP="005E19F6">
      <w:pPr>
        <w:pStyle w:val="Default"/>
        <w:ind w:firstLine="709"/>
        <w:jc w:val="both"/>
        <w:rPr>
          <w:color w:val="auto"/>
        </w:rPr>
      </w:pPr>
      <w:r w:rsidRPr="00764844">
        <w:rPr>
          <w:b/>
          <w:bCs/>
          <w:iCs/>
          <w:color w:val="auto"/>
        </w:rPr>
        <w:t xml:space="preserve">Говорение, монологическая речь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</w:t>
      </w:r>
      <w:r w:rsidR="005E19F6" w:rsidRPr="00764844">
        <w:rPr>
          <w:color w:val="auto"/>
        </w:rPr>
        <w:t>р</w:t>
      </w:r>
      <w:r w:rsidRPr="00764844">
        <w:rPr>
          <w:iCs/>
          <w:color w:val="auto"/>
        </w:rPr>
        <w:t xml:space="preserve">езюмировать прослушанный/прочитанный текст;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</w:t>
      </w:r>
      <w:r w:rsidRPr="00764844">
        <w:rPr>
          <w:iCs/>
          <w:color w:val="auto"/>
        </w:rPr>
        <w:t xml:space="preserve">обобщать информацию на основе прочитанного/прослушанного текста. </w:t>
      </w:r>
    </w:p>
    <w:p w:rsidR="008C6836" w:rsidRPr="00764844" w:rsidRDefault="008C6836" w:rsidP="005E19F6">
      <w:pPr>
        <w:pStyle w:val="Default"/>
        <w:ind w:firstLine="709"/>
        <w:jc w:val="both"/>
        <w:rPr>
          <w:color w:val="auto"/>
        </w:rPr>
      </w:pPr>
      <w:r w:rsidRPr="00764844">
        <w:rPr>
          <w:b/>
          <w:bCs/>
          <w:iCs/>
          <w:color w:val="auto"/>
        </w:rPr>
        <w:t xml:space="preserve">Аудирование </w:t>
      </w:r>
    </w:p>
    <w:p w:rsidR="008C6836" w:rsidRPr="00764844" w:rsidRDefault="008C6836" w:rsidP="005E19F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</w:t>
      </w:r>
      <w:r w:rsidR="005E19F6" w:rsidRPr="00764844">
        <w:rPr>
          <w:iCs/>
          <w:color w:val="auto"/>
        </w:rPr>
        <w:t>п</w:t>
      </w:r>
      <w:r w:rsidRPr="00764844">
        <w:rPr>
          <w:iCs/>
          <w:color w:val="auto"/>
        </w:rPr>
        <w:t xml:space="preserve">олно и точно воспринимать информацию в распространенных коммуникативных ситуациях;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</w:t>
      </w:r>
      <w:r w:rsidRPr="00764844">
        <w:rPr>
          <w:iCs/>
          <w:color w:val="auto"/>
        </w:rPr>
        <w:t xml:space="preserve">обобщать прослушанную информацию и выявлять факты в соответствии с поставленной задачей/вопросом. </w:t>
      </w:r>
    </w:p>
    <w:p w:rsidR="008C6836" w:rsidRPr="00764844" w:rsidRDefault="008C6836" w:rsidP="005E19F6">
      <w:pPr>
        <w:pStyle w:val="Default"/>
        <w:ind w:firstLine="709"/>
        <w:jc w:val="both"/>
        <w:rPr>
          <w:color w:val="auto"/>
        </w:rPr>
      </w:pPr>
      <w:r w:rsidRPr="00764844">
        <w:rPr>
          <w:b/>
          <w:bCs/>
          <w:iCs/>
          <w:color w:val="auto"/>
        </w:rPr>
        <w:t xml:space="preserve">Чтение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</w:t>
      </w:r>
      <w:r w:rsidR="00EC2BD3" w:rsidRPr="00764844">
        <w:rPr>
          <w:iCs/>
          <w:color w:val="auto"/>
        </w:rPr>
        <w:t>ч</w:t>
      </w:r>
      <w:r w:rsidRPr="00764844">
        <w:rPr>
          <w:iCs/>
          <w:color w:val="auto"/>
        </w:rPr>
        <w:t xml:space="preserve">итать и понимать несложные аутентичные тексты различных стилей и жанров и отвечать на ряд уточняющих вопросов. </w:t>
      </w:r>
    </w:p>
    <w:p w:rsidR="008C6836" w:rsidRPr="00764844" w:rsidRDefault="008C6836" w:rsidP="00EC2BD3">
      <w:pPr>
        <w:pStyle w:val="Default"/>
        <w:ind w:firstLine="709"/>
        <w:jc w:val="both"/>
        <w:rPr>
          <w:color w:val="auto"/>
        </w:rPr>
      </w:pPr>
      <w:r w:rsidRPr="00764844">
        <w:rPr>
          <w:b/>
          <w:bCs/>
          <w:iCs/>
          <w:color w:val="auto"/>
        </w:rPr>
        <w:t xml:space="preserve">Письмо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</w:t>
      </w:r>
      <w:r w:rsidR="00EC2BD3" w:rsidRPr="00764844">
        <w:rPr>
          <w:iCs/>
          <w:color w:val="auto"/>
        </w:rPr>
        <w:t>п</w:t>
      </w:r>
      <w:r w:rsidRPr="00764844">
        <w:rPr>
          <w:iCs/>
          <w:color w:val="auto"/>
        </w:rPr>
        <w:t xml:space="preserve">исать краткий отзыв на фильм, книгу или пьесу. </w:t>
      </w:r>
    </w:p>
    <w:p w:rsidR="008C6836" w:rsidRPr="00764844" w:rsidRDefault="008C6836" w:rsidP="00EC2BD3">
      <w:pPr>
        <w:pStyle w:val="Default"/>
        <w:ind w:firstLine="709"/>
        <w:jc w:val="both"/>
        <w:rPr>
          <w:color w:val="auto"/>
        </w:rPr>
      </w:pPr>
      <w:r w:rsidRPr="00764844">
        <w:rPr>
          <w:b/>
          <w:bCs/>
          <w:iCs/>
          <w:color w:val="auto"/>
        </w:rPr>
        <w:t xml:space="preserve">Языковые навыки </w:t>
      </w:r>
    </w:p>
    <w:p w:rsidR="008C6836" w:rsidRPr="00764844" w:rsidRDefault="008C6836" w:rsidP="00EC2BD3">
      <w:pPr>
        <w:pStyle w:val="Default"/>
        <w:ind w:firstLine="709"/>
        <w:jc w:val="both"/>
        <w:rPr>
          <w:color w:val="auto"/>
        </w:rPr>
      </w:pPr>
      <w:r w:rsidRPr="00764844">
        <w:rPr>
          <w:b/>
          <w:bCs/>
          <w:iCs/>
          <w:color w:val="auto"/>
        </w:rPr>
        <w:t xml:space="preserve">Фонетическая сторона речи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</w:t>
      </w:r>
      <w:r w:rsidR="00EC2BD3" w:rsidRPr="00764844">
        <w:rPr>
          <w:iCs/>
          <w:color w:val="auto"/>
        </w:rPr>
        <w:t>п</w:t>
      </w:r>
      <w:r w:rsidRPr="00764844">
        <w:rPr>
          <w:iCs/>
          <w:color w:val="auto"/>
        </w:rPr>
        <w:t xml:space="preserve">роизносить звуки английского языка четко, естественным произношением, не допуская ярко выраженного акцента. </w:t>
      </w:r>
    </w:p>
    <w:p w:rsidR="008C6836" w:rsidRPr="00764844" w:rsidRDefault="008C6836" w:rsidP="00EC2BD3">
      <w:pPr>
        <w:pStyle w:val="Default"/>
        <w:ind w:firstLine="709"/>
        <w:jc w:val="both"/>
        <w:rPr>
          <w:color w:val="auto"/>
        </w:rPr>
      </w:pPr>
      <w:r w:rsidRPr="00764844">
        <w:rPr>
          <w:b/>
          <w:bCs/>
          <w:iCs/>
          <w:color w:val="auto"/>
        </w:rPr>
        <w:t xml:space="preserve">Орфография и пунктуация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</w:t>
      </w:r>
      <w:r w:rsidR="00EC2BD3" w:rsidRPr="00764844">
        <w:rPr>
          <w:iCs/>
          <w:color w:val="auto"/>
        </w:rPr>
        <w:t>в</w:t>
      </w:r>
      <w:r w:rsidRPr="00764844">
        <w:rPr>
          <w:iCs/>
          <w:color w:val="auto"/>
        </w:rPr>
        <w:t xml:space="preserve">ладеть орфографическими навыками;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</w:t>
      </w:r>
      <w:r w:rsidRPr="00764844">
        <w:rPr>
          <w:iCs/>
          <w:color w:val="auto"/>
        </w:rPr>
        <w:t xml:space="preserve">расставлять в тексте знаки препинания в соответствии с нормами пунктуации. </w:t>
      </w:r>
    </w:p>
    <w:p w:rsidR="008C6836" w:rsidRPr="00764844" w:rsidRDefault="008C6836" w:rsidP="00EC2BD3">
      <w:pPr>
        <w:pStyle w:val="Default"/>
        <w:ind w:firstLine="567"/>
        <w:jc w:val="both"/>
        <w:rPr>
          <w:color w:val="auto"/>
        </w:rPr>
      </w:pPr>
      <w:r w:rsidRPr="00764844">
        <w:rPr>
          <w:b/>
          <w:bCs/>
          <w:iCs/>
          <w:color w:val="auto"/>
        </w:rPr>
        <w:t xml:space="preserve">Лексическая сторона речи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</w:t>
      </w:r>
      <w:r w:rsidR="00EC2BD3" w:rsidRPr="00764844">
        <w:rPr>
          <w:color w:val="auto"/>
        </w:rPr>
        <w:t>и</w:t>
      </w:r>
      <w:r w:rsidRPr="00764844">
        <w:rPr>
          <w:iCs/>
          <w:color w:val="auto"/>
        </w:rPr>
        <w:t xml:space="preserve">спользовать фразовые глаголы по широкому спектру тем, уместно употребляя их в соответствии со стилем речи;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</w:t>
      </w:r>
      <w:r w:rsidRPr="00764844">
        <w:rPr>
          <w:iCs/>
          <w:color w:val="auto"/>
        </w:rPr>
        <w:t xml:space="preserve">узнавать и использовать в речи устойчивые выражения и фразы (collocations). </w:t>
      </w:r>
    </w:p>
    <w:p w:rsidR="008C6836" w:rsidRPr="00764844" w:rsidRDefault="008C6836" w:rsidP="00F8504A">
      <w:pPr>
        <w:pStyle w:val="Default"/>
        <w:ind w:firstLine="709"/>
        <w:jc w:val="both"/>
        <w:rPr>
          <w:color w:val="auto"/>
        </w:rPr>
      </w:pPr>
      <w:r w:rsidRPr="00764844">
        <w:rPr>
          <w:b/>
          <w:bCs/>
          <w:iCs/>
          <w:color w:val="auto"/>
        </w:rPr>
        <w:t xml:space="preserve">Грамматическая сторона речи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</w:t>
      </w:r>
      <w:r w:rsidR="00F8504A" w:rsidRPr="00764844">
        <w:rPr>
          <w:iCs/>
          <w:color w:val="auto"/>
        </w:rPr>
        <w:t>и</w:t>
      </w:r>
      <w:r w:rsidRPr="00764844">
        <w:rPr>
          <w:iCs/>
          <w:color w:val="auto"/>
        </w:rPr>
        <w:t xml:space="preserve">спользовать в речи модальные глаголы для выражения возможности или вероятности в прошедшем времени (could + have done; might + have done);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</w:t>
      </w:r>
      <w:r w:rsidRPr="00764844">
        <w:rPr>
          <w:iCs/>
          <w:color w:val="auto"/>
        </w:rPr>
        <w:t xml:space="preserve">употреблять в речи структуру have/get + something + Participle II (causative form) как эквивалент страдательного залога;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</w:t>
      </w:r>
      <w:r w:rsidRPr="00764844">
        <w:rPr>
          <w:iCs/>
          <w:color w:val="auto"/>
        </w:rPr>
        <w:t xml:space="preserve">употреблять в речи эмфатические конструкции типа It’s him who… It’s time you did smth; </w:t>
      </w:r>
    </w:p>
    <w:p w:rsidR="008C6836" w:rsidRPr="00764844" w:rsidRDefault="008C6836" w:rsidP="00EC2BD3">
      <w:pPr>
        <w:pStyle w:val="Default"/>
        <w:jc w:val="both"/>
        <w:rPr>
          <w:color w:val="auto"/>
        </w:rPr>
      </w:pPr>
      <w:r w:rsidRPr="00764844">
        <w:rPr>
          <w:color w:val="auto"/>
        </w:rPr>
        <w:lastRenderedPageBreak/>
        <w:t xml:space="preserve">– </w:t>
      </w:r>
      <w:r w:rsidRPr="00764844">
        <w:rPr>
          <w:iCs/>
          <w:color w:val="auto"/>
        </w:rPr>
        <w:t xml:space="preserve">употреблять в речи все формы страдательного залога; </w:t>
      </w:r>
    </w:p>
    <w:p w:rsidR="008C6836" w:rsidRPr="00764844" w:rsidRDefault="008C6836" w:rsidP="008C6836">
      <w:pPr>
        <w:pStyle w:val="Default"/>
        <w:jc w:val="both"/>
        <w:rPr>
          <w:color w:val="auto"/>
          <w:lang w:val="en-US"/>
        </w:rPr>
      </w:pPr>
      <w:r w:rsidRPr="00764844">
        <w:rPr>
          <w:color w:val="auto"/>
          <w:lang w:val="en-US"/>
        </w:rPr>
        <w:t xml:space="preserve">– </w:t>
      </w:r>
      <w:r w:rsidRPr="00764844">
        <w:rPr>
          <w:iCs/>
          <w:color w:val="auto"/>
        </w:rPr>
        <w:t>употреблять</w:t>
      </w:r>
      <w:r w:rsidRPr="00764844">
        <w:rPr>
          <w:iCs/>
          <w:color w:val="auto"/>
          <w:lang w:val="en-US"/>
        </w:rPr>
        <w:t xml:space="preserve"> </w:t>
      </w:r>
      <w:r w:rsidRPr="00764844">
        <w:rPr>
          <w:iCs/>
          <w:color w:val="auto"/>
        </w:rPr>
        <w:t>в</w:t>
      </w:r>
      <w:r w:rsidRPr="00764844">
        <w:rPr>
          <w:iCs/>
          <w:color w:val="auto"/>
          <w:lang w:val="en-US"/>
        </w:rPr>
        <w:t xml:space="preserve"> </w:t>
      </w:r>
      <w:r w:rsidRPr="00764844">
        <w:rPr>
          <w:iCs/>
          <w:color w:val="auto"/>
        </w:rPr>
        <w:t>речи</w:t>
      </w:r>
      <w:r w:rsidRPr="00764844">
        <w:rPr>
          <w:iCs/>
          <w:color w:val="auto"/>
          <w:lang w:val="en-US"/>
        </w:rPr>
        <w:t xml:space="preserve"> </w:t>
      </w:r>
      <w:r w:rsidRPr="00764844">
        <w:rPr>
          <w:iCs/>
          <w:color w:val="auto"/>
        </w:rPr>
        <w:t>времена</w:t>
      </w:r>
      <w:r w:rsidRPr="00764844">
        <w:rPr>
          <w:iCs/>
          <w:color w:val="auto"/>
          <w:lang w:val="en-US"/>
        </w:rPr>
        <w:t xml:space="preserve"> Past Perfect </w:t>
      </w:r>
      <w:r w:rsidRPr="00764844">
        <w:rPr>
          <w:iCs/>
          <w:color w:val="auto"/>
        </w:rPr>
        <w:t>и</w:t>
      </w:r>
      <w:r w:rsidRPr="00764844">
        <w:rPr>
          <w:iCs/>
          <w:color w:val="auto"/>
          <w:lang w:val="en-US"/>
        </w:rPr>
        <w:t xml:space="preserve"> Past Perfect Continuous;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</w:t>
      </w:r>
      <w:r w:rsidRPr="00764844">
        <w:rPr>
          <w:iCs/>
          <w:color w:val="auto"/>
        </w:rPr>
        <w:t xml:space="preserve">употреблять в речи условные предложения нереального характера (Conditional 3); </w:t>
      </w:r>
    </w:p>
    <w:p w:rsidR="008C6836" w:rsidRPr="00764844" w:rsidRDefault="008C6836" w:rsidP="008C6836">
      <w:pPr>
        <w:pStyle w:val="Default"/>
        <w:jc w:val="both"/>
        <w:rPr>
          <w:color w:val="auto"/>
          <w:lang w:val="en-US"/>
        </w:rPr>
      </w:pPr>
      <w:r w:rsidRPr="00764844">
        <w:rPr>
          <w:color w:val="auto"/>
          <w:lang w:val="en-US"/>
        </w:rPr>
        <w:t xml:space="preserve">– </w:t>
      </w:r>
      <w:r w:rsidRPr="00764844">
        <w:rPr>
          <w:iCs/>
          <w:color w:val="auto"/>
        </w:rPr>
        <w:t>употреблять</w:t>
      </w:r>
      <w:r w:rsidRPr="00764844">
        <w:rPr>
          <w:iCs/>
          <w:color w:val="auto"/>
          <w:lang w:val="en-US"/>
        </w:rPr>
        <w:t xml:space="preserve"> </w:t>
      </w:r>
      <w:r w:rsidRPr="00764844">
        <w:rPr>
          <w:iCs/>
          <w:color w:val="auto"/>
        </w:rPr>
        <w:t>в</w:t>
      </w:r>
      <w:r w:rsidRPr="00764844">
        <w:rPr>
          <w:iCs/>
          <w:color w:val="auto"/>
          <w:lang w:val="en-US"/>
        </w:rPr>
        <w:t xml:space="preserve"> </w:t>
      </w:r>
      <w:r w:rsidRPr="00764844">
        <w:rPr>
          <w:iCs/>
          <w:color w:val="auto"/>
        </w:rPr>
        <w:t>речи</w:t>
      </w:r>
      <w:r w:rsidRPr="00764844">
        <w:rPr>
          <w:iCs/>
          <w:color w:val="auto"/>
          <w:lang w:val="en-US"/>
        </w:rPr>
        <w:t xml:space="preserve"> </w:t>
      </w:r>
      <w:r w:rsidRPr="00764844">
        <w:rPr>
          <w:iCs/>
          <w:color w:val="auto"/>
        </w:rPr>
        <w:t>структуру</w:t>
      </w:r>
      <w:r w:rsidRPr="00764844">
        <w:rPr>
          <w:iCs/>
          <w:color w:val="auto"/>
          <w:lang w:val="en-US"/>
        </w:rPr>
        <w:t xml:space="preserve"> to be/get + used to + verb;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</w:t>
      </w:r>
      <w:r w:rsidRPr="00764844">
        <w:rPr>
          <w:iCs/>
          <w:color w:val="auto"/>
        </w:rPr>
        <w:t xml:space="preserve">употреблять в речи структуру used to / would + verb для обозначения регулярных действий в прошлом; </w:t>
      </w:r>
    </w:p>
    <w:p w:rsidR="008C6836" w:rsidRPr="00764844" w:rsidRDefault="008C6836" w:rsidP="008C6836">
      <w:pPr>
        <w:pStyle w:val="Default"/>
        <w:jc w:val="both"/>
        <w:rPr>
          <w:color w:val="auto"/>
          <w:lang w:val="en-US"/>
        </w:rPr>
      </w:pPr>
      <w:r w:rsidRPr="00764844">
        <w:rPr>
          <w:color w:val="auto"/>
          <w:lang w:val="en-US"/>
        </w:rPr>
        <w:t xml:space="preserve">– </w:t>
      </w:r>
      <w:r w:rsidRPr="00764844">
        <w:rPr>
          <w:iCs/>
          <w:color w:val="auto"/>
        </w:rPr>
        <w:t>употреблять</w:t>
      </w:r>
      <w:r w:rsidRPr="00764844">
        <w:rPr>
          <w:iCs/>
          <w:color w:val="auto"/>
          <w:lang w:val="en-US"/>
        </w:rPr>
        <w:t xml:space="preserve"> </w:t>
      </w:r>
      <w:r w:rsidRPr="00764844">
        <w:rPr>
          <w:iCs/>
          <w:color w:val="auto"/>
        </w:rPr>
        <w:t>в</w:t>
      </w:r>
      <w:r w:rsidRPr="00764844">
        <w:rPr>
          <w:iCs/>
          <w:color w:val="auto"/>
          <w:lang w:val="en-US"/>
        </w:rPr>
        <w:t xml:space="preserve"> </w:t>
      </w:r>
      <w:r w:rsidRPr="00764844">
        <w:rPr>
          <w:iCs/>
          <w:color w:val="auto"/>
        </w:rPr>
        <w:t>речи</w:t>
      </w:r>
      <w:r w:rsidRPr="00764844">
        <w:rPr>
          <w:iCs/>
          <w:color w:val="auto"/>
          <w:lang w:val="en-US"/>
        </w:rPr>
        <w:t xml:space="preserve"> </w:t>
      </w:r>
      <w:r w:rsidRPr="00764844">
        <w:rPr>
          <w:iCs/>
          <w:color w:val="auto"/>
        </w:rPr>
        <w:t>предложения</w:t>
      </w:r>
      <w:r w:rsidRPr="00764844">
        <w:rPr>
          <w:iCs/>
          <w:color w:val="auto"/>
          <w:lang w:val="en-US"/>
        </w:rPr>
        <w:t xml:space="preserve"> </w:t>
      </w:r>
      <w:r w:rsidRPr="00764844">
        <w:rPr>
          <w:iCs/>
          <w:color w:val="auto"/>
        </w:rPr>
        <w:t>с</w:t>
      </w:r>
      <w:r w:rsidRPr="00764844">
        <w:rPr>
          <w:iCs/>
          <w:color w:val="auto"/>
          <w:lang w:val="en-US"/>
        </w:rPr>
        <w:t xml:space="preserve"> </w:t>
      </w:r>
      <w:r w:rsidRPr="00764844">
        <w:rPr>
          <w:iCs/>
          <w:color w:val="auto"/>
        </w:rPr>
        <w:t>конструкциями</w:t>
      </w:r>
      <w:r w:rsidRPr="00764844">
        <w:rPr>
          <w:iCs/>
          <w:color w:val="auto"/>
          <w:lang w:val="en-US"/>
        </w:rPr>
        <w:t xml:space="preserve"> as … as; not so … as; either … or; neither … nor; </w:t>
      </w:r>
    </w:p>
    <w:p w:rsidR="00F8504A" w:rsidRPr="00764844" w:rsidRDefault="008C6836" w:rsidP="00B13E62">
      <w:pPr>
        <w:pStyle w:val="Default"/>
        <w:jc w:val="both"/>
        <w:rPr>
          <w:b/>
        </w:rPr>
      </w:pPr>
      <w:r w:rsidRPr="00764844">
        <w:rPr>
          <w:color w:val="auto"/>
        </w:rPr>
        <w:t xml:space="preserve">– </w:t>
      </w:r>
      <w:r w:rsidRPr="00764844">
        <w:rPr>
          <w:iCs/>
          <w:color w:val="auto"/>
        </w:rPr>
        <w:t xml:space="preserve">использовать широкий спектр союзов для выражения противопоставления и различия в сложных предложениях. </w:t>
      </w:r>
      <w:r w:rsidR="00F8504A" w:rsidRPr="00764844">
        <w:rPr>
          <w:b/>
        </w:rPr>
        <w:br w:type="page"/>
      </w:r>
    </w:p>
    <w:p w:rsidR="002347CB" w:rsidRPr="00764844" w:rsidRDefault="002347CB" w:rsidP="002347CB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СТРУКТУРА И СОДЕРЖАНИЕ УЧЕБНОЙ ДИСЦИПЛИНЫ</w:t>
      </w:r>
    </w:p>
    <w:p w:rsidR="002347CB" w:rsidRPr="00764844" w:rsidRDefault="002347CB" w:rsidP="002347CB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47CB" w:rsidRPr="00764844" w:rsidRDefault="002347CB" w:rsidP="002347CB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p w:rsidR="002347CB" w:rsidRPr="00764844" w:rsidRDefault="002347CB" w:rsidP="002347CB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09"/>
        <w:gridCol w:w="2680"/>
      </w:tblGrid>
      <w:tr w:rsidR="002347CB" w:rsidRPr="00764844" w:rsidTr="00764844">
        <w:trPr>
          <w:trHeight w:val="490"/>
        </w:trPr>
        <w:tc>
          <w:tcPr>
            <w:tcW w:w="3685" w:type="pct"/>
            <w:vAlign w:val="center"/>
          </w:tcPr>
          <w:p w:rsidR="002347CB" w:rsidRPr="00764844" w:rsidRDefault="002347CB" w:rsidP="00764844">
            <w:pPr>
              <w:suppressAutoHyphens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315" w:type="pct"/>
            <w:vAlign w:val="center"/>
          </w:tcPr>
          <w:p w:rsidR="002347CB" w:rsidRPr="00764844" w:rsidRDefault="002347CB" w:rsidP="00764844">
            <w:pPr>
              <w:suppressAutoHyphens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6484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в часах</w:t>
            </w:r>
          </w:p>
        </w:tc>
      </w:tr>
      <w:tr w:rsidR="002347CB" w:rsidRPr="00764844" w:rsidTr="00764844">
        <w:trPr>
          <w:trHeight w:val="490"/>
        </w:trPr>
        <w:tc>
          <w:tcPr>
            <w:tcW w:w="3685" w:type="pct"/>
            <w:vAlign w:val="center"/>
          </w:tcPr>
          <w:p w:rsidR="002347CB" w:rsidRPr="00764844" w:rsidRDefault="002347CB" w:rsidP="00764844">
            <w:pPr>
              <w:suppressAutoHyphens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vAlign w:val="center"/>
          </w:tcPr>
          <w:p w:rsidR="002347CB" w:rsidRPr="00764844" w:rsidRDefault="00ED480E" w:rsidP="00764844">
            <w:pPr>
              <w:suppressAutoHyphens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29</w:t>
            </w:r>
          </w:p>
        </w:tc>
      </w:tr>
      <w:tr w:rsidR="002347CB" w:rsidRPr="00764844" w:rsidTr="00764844">
        <w:trPr>
          <w:trHeight w:val="490"/>
        </w:trPr>
        <w:tc>
          <w:tcPr>
            <w:tcW w:w="3685" w:type="pct"/>
            <w:shd w:val="clear" w:color="auto" w:fill="auto"/>
          </w:tcPr>
          <w:p w:rsidR="002347CB" w:rsidRPr="00764844" w:rsidRDefault="002347CB" w:rsidP="00764844">
            <w:pPr>
              <w:suppressAutoHyphens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6484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2347CB" w:rsidRPr="00764844" w:rsidRDefault="00ED480E" w:rsidP="00F60580">
            <w:pPr>
              <w:suppressAutoHyphens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83</w:t>
            </w:r>
          </w:p>
        </w:tc>
      </w:tr>
      <w:tr w:rsidR="002347CB" w:rsidRPr="00764844" w:rsidTr="00764844">
        <w:trPr>
          <w:trHeight w:val="516"/>
        </w:trPr>
        <w:tc>
          <w:tcPr>
            <w:tcW w:w="5000" w:type="pct"/>
            <w:gridSpan w:val="2"/>
            <w:vAlign w:val="center"/>
          </w:tcPr>
          <w:p w:rsidR="002347CB" w:rsidRPr="00764844" w:rsidRDefault="002347CB" w:rsidP="00764844">
            <w:pPr>
              <w:suppressAutoHyphens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:</w:t>
            </w:r>
          </w:p>
        </w:tc>
      </w:tr>
      <w:tr w:rsidR="002347CB" w:rsidRPr="00764844" w:rsidTr="00764844">
        <w:trPr>
          <w:trHeight w:val="490"/>
        </w:trPr>
        <w:tc>
          <w:tcPr>
            <w:tcW w:w="3685" w:type="pct"/>
            <w:vAlign w:val="center"/>
          </w:tcPr>
          <w:p w:rsidR="002347CB" w:rsidRPr="00764844" w:rsidRDefault="002347CB" w:rsidP="00764844">
            <w:pPr>
              <w:suppressAutoHyphens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315" w:type="pct"/>
            <w:vAlign w:val="center"/>
          </w:tcPr>
          <w:p w:rsidR="002347CB" w:rsidRPr="00764844" w:rsidRDefault="002347CB" w:rsidP="00764844">
            <w:pPr>
              <w:suppressAutoHyphens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48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2347CB" w:rsidRPr="00764844" w:rsidTr="00764844">
        <w:trPr>
          <w:trHeight w:val="420"/>
        </w:trPr>
        <w:tc>
          <w:tcPr>
            <w:tcW w:w="3685" w:type="pct"/>
            <w:tcBorders>
              <w:bottom w:val="single" w:sz="4" w:space="0" w:color="auto"/>
            </w:tcBorders>
            <w:vAlign w:val="center"/>
          </w:tcPr>
          <w:p w:rsidR="002347CB" w:rsidRPr="00764844" w:rsidRDefault="002347CB" w:rsidP="00764844">
            <w:pPr>
              <w:suppressAutoHyphens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  <w:r w:rsidRPr="00764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15" w:type="pct"/>
            <w:tcBorders>
              <w:bottom w:val="single" w:sz="4" w:space="0" w:color="auto"/>
            </w:tcBorders>
            <w:vAlign w:val="center"/>
          </w:tcPr>
          <w:p w:rsidR="002347CB" w:rsidRPr="00764844" w:rsidRDefault="00ED480E" w:rsidP="00764844">
            <w:pPr>
              <w:suppressAutoHyphens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1</w:t>
            </w:r>
          </w:p>
          <w:p w:rsidR="002347CB" w:rsidRPr="00764844" w:rsidRDefault="002347CB" w:rsidP="00764844">
            <w:pPr>
              <w:suppressAutoHyphens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347CB" w:rsidRPr="00764844" w:rsidTr="00764844">
        <w:trPr>
          <w:trHeight w:val="490"/>
        </w:trPr>
        <w:tc>
          <w:tcPr>
            <w:tcW w:w="3685" w:type="pct"/>
            <w:vAlign w:val="center"/>
          </w:tcPr>
          <w:p w:rsidR="002347CB" w:rsidRPr="00764844" w:rsidRDefault="002347CB" w:rsidP="00764844">
            <w:pPr>
              <w:suppressAutoHyphens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 ориентированное содержание</w:t>
            </w:r>
          </w:p>
        </w:tc>
        <w:tc>
          <w:tcPr>
            <w:tcW w:w="1315" w:type="pct"/>
            <w:vAlign w:val="center"/>
          </w:tcPr>
          <w:p w:rsidR="002347CB" w:rsidRPr="00764844" w:rsidRDefault="00ED480E" w:rsidP="00764844">
            <w:pPr>
              <w:suppressAutoHyphens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4</w:t>
            </w:r>
          </w:p>
        </w:tc>
      </w:tr>
      <w:tr w:rsidR="002347CB" w:rsidRPr="00764844" w:rsidTr="00764844">
        <w:trPr>
          <w:trHeight w:val="486"/>
        </w:trPr>
        <w:tc>
          <w:tcPr>
            <w:tcW w:w="5000" w:type="pct"/>
            <w:gridSpan w:val="2"/>
            <w:vAlign w:val="center"/>
          </w:tcPr>
          <w:p w:rsidR="002347CB" w:rsidRPr="00764844" w:rsidRDefault="002347CB" w:rsidP="00764844">
            <w:pPr>
              <w:suppressAutoHyphens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:</w:t>
            </w:r>
          </w:p>
        </w:tc>
      </w:tr>
      <w:tr w:rsidR="002347CB" w:rsidRPr="00764844" w:rsidTr="00764844">
        <w:trPr>
          <w:trHeight w:val="510"/>
        </w:trPr>
        <w:tc>
          <w:tcPr>
            <w:tcW w:w="3685" w:type="pct"/>
            <w:tcBorders>
              <w:bottom w:val="single" w:sz="4" w:space="0" w:color="auto"/>
            </w:tcBorders>
            <w:vAlign w:val="center"/>
          </w:tcPr>
          <w:p w:rsidR="002347CB" w:rsidRPr="00764844" w:rsidRDefault="002347CB" w:rsidP="00764844">
            <w:pPr>
              <w:suppressAutoHyphens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bottom w:val="single" w:sz="4" w:space="0" w:color="auto"/>
            </w:tcBorders>
            <w:vAlign w:val="center"/>
          </w:tcPr>
          <w:p w:rsidR="002347CB" w:rsidRPr="00764844" w:rsidRDefault="00ED480E" w:rsidP="00764844">
            <w:pPr>
              <w:suppressAutoHyphens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4</w:t>
            </w:r>
          </w:p>
        </w:tc>
      </w:tr>
      <w:tr w:rsidR="002347CB" w:rsidRPr="00764844" w:rsidTr="00693854">
        <w:trPr>
          <w:trHeight w:val="303"/>
        </w:trPr>
        <w:tc>
          <w:tcPr>
            <w:tcW w:w="3685" w:type="pct"/>
            <w:tcBorders>
              <w:top w:val="single" w:sz="4" w:space="0" w:color="auto"/>
            </w:tcBorders>
            <w:vAlign w:val="center"/>
          </w:tcPr>
          <w:p w:rsidR="002347CB" w:rsidRPr="00764844" w:rsidRDefault="002347CB" w:rsidP="00764844">
            <w:pPr>
              <w:suppressAutoHyphens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ультации </w:t>
            </w:r>
          </w:p>
        </w:tc>
        <w:tc>
          <w:tcPr>
            <w:tcW w:w="13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47CB" w:rsidRPr="00764844" w:rsidRDefault="002347CB" w:rsidP="00764844">
            <w:pPr>
              <w:suppressAutoHyphens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6484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2347CB" w:rsidRPr="00764844" w:rsidTr="00764844">
        <w:trPr>
          <w:trHeight w:val="331"/>
        </w:trPr>
        <w:tc>
          <w:tcPr>
            <w:tcW w:w="3685" w:type="pct"/>
            <w:vAlign w:val="center"/>
          </w:tcPr>
          <w:p w:rsidR="002347CB" w:rsidRPr="00764844" w:rsidRDefault="002347CB" w:rsidP="00764844">
            <w:pPr>
              <w:suppressAutoHyphens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484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межуточная аттестация (экзамен)</w:t>
            </w:r>
          </w:p>
        </w:tc>
        <w:tc>
          <w:tcPr>
            <w:tcW w:w="1315" w:type="pct"/>
            <w:vAlign w:val="center"/>
          </w:tcPr>
          <w:p w:rsidR="002347CB" w:rsidRPr="00764844" w:rsidRDefault="002347CB" w:rsidP="00764844">
            <w:pPr>
              <w:suppressAutoHyphens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6484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6</w:t>
            </w:r>
          </w:p>
        </w:tc>
      </w:tr>
    </w:tbl>
    <w:p w:rsidR="002347CB" w:rsidRPr="00764844" w:rsidRDefault="002347CB" w:rsidP="002347CB">
      <w:pPr>
        <w:spacing w:after="0" w:line="240" w:lineRule="auto"/>
        <w:jc w:val="center"/>
        <w:rPr>
          <w:sz w:val="24"/>
          <w:szCs w:val="24"/>
        </w:rPr>
      </w:pPr>
    </w:p>
    <w:p w:rsidR="002347CB" w:rsidRPr="00764844" w:rsidRDefault="002347CB" w:rsidP="002347CB">
      <w:pPr>
        <w:spacing w:after="0" w:line="240" w:lineRule="auto"/>
        <w:jc w:val="center"/>
        <w:rPr>
          <w:sz w:val="24"/>
          <w:szCs w:val="24"/>
        </w:rPr>
      </w:pPr>
    </w:p>
    <w:p w:rsidR="002347CB" w:rsidRPr="00764844" w:rsidRDefault="002347CB" w:rsidP="002347CB">
      <w:pPr>
        <w:spacing w:after="0" w:line="240" w:lineRule="auto"/>
        <w:jc w:val="center"/>
        <w:rPr>
          <w:sz w:val="24"/>
          <w:szCs w:val="24"/>
        </w:rPr>
      </w:pPr>
    </w:p>
    <w:p w:rsidR="00B13E62" w:rsidRPr="00764844" w:rsidRDefault="00F8504A" w:rsidP="00B13E62">
      <w:pPr>
        <w:spacing w:after="0" w:line="240" w:lineRule="auto"/>
        <w:ind w:firstLine="709"/>
        <w:jc w:val="both"/>
        <w:rPr>
          <w:sz w:val="24"/>
          <w:szCs w:val="24"/>
        </w:rPr>
        <w:sectPr w:rsidR="00B13E62" w:rsidRPr="00764844" w:rsidSect="002347CB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764844">
        <w:rPr>
          <w:sz w:val="24"/>
          <w:szCs w:val="24"/>
        </w:rPr>
        <w:br w:type="page"/>
      </w:r>
    </w:p>
    <w:p w:rsidR="00F8504A" w:rsidRDefault="00764844" w:rsidP="00F850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844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ED16AD" w:rsidRPr="00764844">
        <w:rPr>
          <w:rFonts w:ascii="Times New Roman" w:hAnsi="Times New Roman" w:cs="Times New Roman"/>
          <w:b/>
          <w:sz w:val="24"/>
          <w:szCs w:val="24"/>
        </w:rPr>
        <w:t>.</w:t>
      </w:r>
      <w:r w:rsidRPr="00764844">
        <w:rPr>
          <w:rFonts w:ascii="Times New Roman" w:hAnsi="Times New Roman" w:cs="Times New Roman"/>
          <w:b/>
          <w:sz w:val="24"/>
          <w:szCs w:val="24"/>
        </w:rPr>
        <w:t>2</w:t>
      </w:r>
      <w:r w:rsidR="00ED16AD" w:rsidRPr="00764844">
        <w:rPr>
          <w:rFonts w:ascii="Times New Roman" w:hAnsi="Times New Roman" w:cs="Times New Roman"/>
          <w:b/>
          <w:sz w:val="24"/>
          <w:szCs w:val="24"/>
        </w:rPr>
        <w:t xml:space="preserve"> ТЕМАТИЧЕСКОЕ ПЛАНИРОВАНИЕ УЧЕБНОГО ПРЕДМЕТА</w:t>
      </w:r>
    </w:p>
    <w:p w:rsidR="006A52B7" w:rsidRDefault="006A52B7" w:rsidP="00F850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02" w:type="dxa"/>
        <w:tblLook w:val="04A0" w:firstRow="1" w:lastRow="0" w:firstColumn="1" w:lastColumn="0" w:noHBand="0" w:noVBand="1"/>
      </w:tblPr>
      <w:tblGrid>
        <w:gridCol w:w="1126"/>
        <w:gridCol w:w="10635"/>
        <w:gridCol w:w="1273"/>
        <w:gridCol w:w="2268"/>
      </w:tblGrid>
      <w:tr w:rsidR="006A52B7" w:rsidRPr="006A52B7" w:rsidTr="008B38B8">
        <w:tc>
          <w:tcPr>
            <w:tcW w:w="1126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0635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 урока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Pr="00FF2E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во часов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ды ОК, ЛР, </w:t>
            </w:r>
          </w:p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Р, ПРб </w:t>
            </w:r>
          </w:p>
        </w:tc>
      </w:tr>
      <w:tr w:rsidR="006A52B7" w:rsidRPr="006A52B7" w:rsidTr="008B38B8">
        <w:tc>
          <w:tcPr>
            <w:tcW w:w="1126" w:type="dxa"/>
          </w:tcPr>
          <w:p w:rsidR="006A52B7" w:rsidRPr="006A52B7" w:rsidRDefault="006A52B7" w:rsidP="003A1DE2">
            <w:pPr>
              <w:pStyle w:val="a4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B7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Вводно-корректирующий курс</w:t>
            </w:r>
          </w:p>
        </w:tc>
        <w:tc>
          <w:tcPr>
            <w:tcW w:w="1273" w:type="dxa"/>
          </w:tcPr>
          <w:p w:rsidR="006A52B7" w:rsidRPr="00FF2EF7" w:rsidRDefault="00782096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6A52B7" w:rsidRDefault="00B61833" w:rsidP="003A1DE2">
            <w:pPr>
              <w:pStyle w:val="a4"/>
              <w:tabs>
                <w:tab w:val="left" w:pos="1332"/>
                <w:tab w:val="center" w:pos="608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B7">
              <w:rPr>
                <w:rFonts w:ascii="Times New Roman" w:hAnsi="Times New Roman" w:cs="Times New Roman"/>
                <w:b/>
                <w:sz w:val="24"/>
                <w:szCs w:val="24"/>
              </w:rPr>
              <w:t>Тема 1.1. Знакомство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</w:tcPr>
          <w:p w:rsidR="00B61833" w:rsidRPr="006A52B7" w:rsidRDefault="00B61833" w:rsidP="003A1DE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Р 06, ЛР 07, ЛР 08, </w:t>
            </w:r>
          </w:p>
          <w:p w:rsidR="00B61833" w:rsidRPr="006A52B7" w:rsidRDefault="00B61833" w:rsidP="003A1DE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Р 02,  </w:t>
            </w:r>
          </w:p>
          <w:p w:rsidR="00B61833" w:rsidRPr="006A52B7" w:rsidRDefault="00B61833" w:rsidP="003A1DE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B7">
              <w:rPr>
                <w:rStyle w:val="fontstyle01"/>
                <w:bCs/>
                <w:sz w:val="24"/>
                <w:szCs w:val="24"/>
              </w:rPr>
              <w:t>ПРб 01, ПРб 02, ПРб 03</w:t>
            </w:r>
          </w:p>
          <w:p w:rsidR="00B61833" w:rsidRPr="006A52B7" w:rsidRDefault="00B61833" w:rsidP="003A1DE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, ОК 03, ОК 05, ОК 07, ОК 09, ОК 11</w:t>
            </w: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0613DE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Фонетика. Основные понятия. Транскрипция. Правильное произношение ударных и безударных слогов и слов в предложениях.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vMerge/>
          </w:tcPr>
          <w:p w:rsidR="00B61833" w:rsidRPr="006A52B7" w:rsidRDefault="00B61833" w:rsidP="003A1D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35" w:type="dxa"/>
          </w:tcPr>
          <w:p w:rsidR="00B61833" w:rsidRPr="000613DE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 заняти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>. Правила чтения в английском языке. Открытый с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крытый слог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>. Ударение в слове. Умение четко произносить отдельные фонемы, слова, словосочетания, предложения и связные тексты.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61833" w:rsidRPr="006A52B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0613DE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</w:t>
            </w:r>
            <w:r w:rsidRPr="000613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bout</w:t>
            </w:r>
            <w:r w:rsidRPr="00061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613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yself</w:t>
            </w:r>
            <w:r w:rsidRPr="00061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оставление устной темы). 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ставление себя и других людей в официальной и неофициальной обстановке. </w:t>
            </w:r>
            <w:r w:rsidRPr="00061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умения формулировать несложные связные высказывания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61833" w:rsidRPr="006A52B7" w:rsidRDefault="00B61833" w:rsidP="003A1DE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0613DE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Типы местоимений. Личные местоимения. Распознавание и употребление в устной и письменной коммуникации различных частей речи.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61833" w:rsidRPr="006A52B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0613DE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Современный рынок труда. Востребованные профессии. </w:t>
            </w:r>
            <w:r w:rsidRPr="000613D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мение письменно сообщать свое мнение по поводу фактической информации в рамках изученной тематики.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61833" w:rsidRPr="006A52B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0613DE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Приветствие, прощание.</w:t>
            </w:r>
            <w:r w:rsidRPr="00061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61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умения формулировать несложные связные высказывания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61833" w:rsidRPr="006A52B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6A52B7" w:rsidRDefault="00B61833" w:rsidP="003A1D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52B7">
              <w:rPr>
                <w:rFonts w:ascii="Times New Roman" w:hAnsi="Times New Roman" w:cs="Times New Roman"/>
                <w:b/>
                <w:sz w:val="24"/>
                <w:szCs w:val="24"/>
              </w:rPr>
              <w:t>Тема 1.2. Семья. Семейные ценности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</w:tcPr>
          <w:p w:rsidR="00B61833" w:rsidRPr="006A52B7" w:rsidRDefault="00B61833" w:rsidP="003A1DE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A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ЛР 01, </w:t>
            </w:r>
            <w:r w:rsidRPr="006A5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  <w:r w:rsidRPr="006A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04, </w:t>
            </w:r>
            <w:r w:rsidRPr="006A5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  <w:r w:rsidRPr="006A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05, </w:t>
            </w:r>
            <w:r w:rsidRPr="006A5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  <w:r w:rsidRPr="006A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06, </w:t>
            </w:r>
            <w:r w:rsidRPr="006A5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  <w:r w:rsidRPr="006A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08,</w:t>
            </w:r>
          </w:p>
          <w:p w:rsidR="00B61833" w:rsidRPr="006A52B7" w:rsidRDefault="00B61833" w:rsidP="003A1DE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A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Р 01, МР 02, МР 06, МР 07, МР 08, МР 09, </w:t>
            </w:r>
          </w:p>
          <w:p w:rsidR="00B61833" w:rsidRPr="006A52B7" w:rsidRDefault="00B61833" w:rsidP="003A1DE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B7">
              <w:rPr>
                <w:rStyle w:val="fontstyle01"/>
                <w:bCs/>
                <w:sz w:val="24"/>
                <w:szCs w:val="24"/>
              </w:rPr>
              <w:t>ПРб 01, ПРб 02, ПРб 03</w:t>
            </w:r>
          </w:p>
          <w:p w:rsidR="00B61833" w:rsidRPr="006A52B7" w:rsidRDefault="00B61833" w:rsidP="005E1D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, ОК 04, ОК 06, ОК 08, ОК 10</w:t>
            </w: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0613DE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Семья и дом. Домашние обязанности. </w:t>
            </w:r>
            <w:r w:rsidRPr="000613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y</w:t>
            </w:r>
            <w:r w:rsidRPr="00061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613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amily</w:t>
            </w:r>
            <w:r w:rsidRPr="00061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оставление устной темы). 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>Составление несложных связных текстов в рамках изученной тематики.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61833" w:rsidRPr="006A52B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0613DE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</w:t>
            </w:r>
            <w:r w:rsidRPr="000613D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Отношение поколений в семье.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tion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61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p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>. Проблемы отцов и детей. Составление несложных связных текстов в рамках изученной тематики.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61833" w:rsidRPr="006A52B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0613DE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Семейные традиции. </w:t>
            </w:r>
            <w:r w:rsidRPr="000613D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Связь с предыдущими поколениями. </w:t>
            </w:r>
            <w:r w:rsidRPr="00061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основных коммуникативных типов речи (описание, повествование, рассуждение, характеристика).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61833" w:rsidRPr="006A52B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0613DE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Общение в семье и в школе. </w:t>
            </w:r>
            <w:r w:rsidRPr="00061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обращаться за разъяснениями и уточнять необходимую информацию. Типы текстов: интервью, обмен мнениями, дискуссия.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61833" w:rsidRPr="006A52B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0613DE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Притяжательные местоимения. Указательные местоимения. Распознавание и употребление в устной и письменной коммуникации различных частей речи.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61833" w:rsidRPr="006A52B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B61833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Общение с друзьями и близкими. Электронное письмо другу. Переписка с друзьями. </w:t>
            </w:r>
            <w:r w:rsidRPr="000613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y</w:t>
            </w:r>
            <w:r w:rsidRPr="00061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613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riends</w:t>
            </w:r>
            <w:r w:rsidRPr="00061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оставление устной темы). </w:t>
            </w:r>
            <w:r w:rsidRPr="00061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писать личное (электронное) письмо.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61833" w:rsidRPr="006A52B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6A52B7" w:rsidRDefault="00B61833" w:rsidP="003A1DE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B7">
              <w:rPr>
                <w:rFonts w:ascii="Times New Roman" w:hAnsi="Times New Roman" w:cs="Times New Roman"/>
                <w:b/>
                <w:sz w:val="24"/>
                <w:szCs w:val="24"/>
              </w:rPr>
              <w:t>Тема 1.3. Внешность человека. Описание характера.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</w:tcPr>
          <w:p w:rsidR="00B61833" w:rsidRPr="006A52B7" w:rsidRDefault="00B61833" w:rsidP="003A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ЛР 06, ЛР 08,</w:t>
            </w:r>
          </w:p>
          <w:p w:rsidR="00B61833" w:rsidRPr="006A52B7" w:rsidRDefault="00B61833" w:rsidP="003A1DE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A5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Р 02, МР 04, МР 07, МР 08,</w:t>
            </w:r>
            <w:r w:rsidRPr="006A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B61833" w:rsidRPr="006A52B7" w:rsidRDefault="00B61833" w:rsidP="003A1DE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B7">
              <w:rPr>
                <w:rStyle w:val="fontstyle01"/>
                <w:bCs/>
                <w:sz w:val="24"/>
                <w:szCs w:val="24"/>
              </w:rPr>
              <w:t>ПРб 01, ПРб 02, ПРб 03</w:t>
            </w:r>
          </w:p>
          <w:p w:rsidR="00B61833" w:rsidRPr="006A52B7" w:rsidRDefault="00B61833" w:rsidP="003A1DE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, ОК 03, ОК 05, ОК 07, ОК 09, ОК 11</w:t>
            </w: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0613DE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Существительные (</w:t>
            </w:r>
            <w:r w:rsidRPr="00061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uns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>). Образование множественного числа имени существительного. Притяжательный падеж имени существительного. Распознавание и употребление в устной и письменной коммуникации различных частей речи.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61833" w:rsidRPr="006A52B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0613DE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Внешность человека. Общая описательная лексика. </w:t>
            </w:r>
            <w:r w:rsidRPr="00061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описывать изображение без опоры и с опорой на ключевые слова/план/вопросы. Типы текстов: рассказ, описание.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61833" w:rsidRPr="006A52B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0613DE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Личностные качества. 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исание характера. 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>Национальности. Распознавание и употребление в речи наиболее распространенных устойчивых словосочетаний, оценочной лексики, реплик-клише речевого этикета.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61833" w:rsidRPr="006A52B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0613DE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Образование и профессии. Проблемы выбора профессии. </w:t>
            </w:r>
            <w:r w:rsidRPr="000613D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мение письменно сообщать свое мнение по поводу фактической информации в рамках изученной тематики.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vMerge/>
          </w:tcPr>
          <w:p w:rsidR="00B61833" w:rsidRPr="006A52B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0613DE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Исчисляе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еисчисляемы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имена существительные. Распознавание и употребление в устной и письменной коммуникации различных частей речи.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vMerge/>
          </w:tcPr>
          <w:p w:rsidR="00B61833" w:rsidRPr="006A52B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0613DE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Существительное в функции определения. Распознавание и употребление в устной и письменной коммуникации различных частей речи.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vMerge/>
          </w:tcPr>
          <w:p w:rsidR="00B61833" w:rsidRPr="006A52B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8B38B8">
        <w:tc>
          <w:tcPr>
            <w:tcW w:w="1126" w:type="dxa"/>
          </w:tcPr>
          <w:p w:rsidR="006A52B7" w:rsidRPr="006A52B7" w:rsidRDefault="006A52B7" w:rsidP="003A1DE2">
            <w:pPr>
              <w:pStyle w:val="a4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B7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Иностранный язык для общих целей</w:t>
            </w:r>
          </w:p>
        </w:tc>
        <w:tc>
          <w:tcPr>
            <w:tcW w:w="1273" w:type="dxa"/>
            <w:shd w:val="clear" w:color="auto" w:fill="auto"/>
          </w:tcPr>
          <w:p w:rsidR="006A52B7" w:rsidRPr="00FF2EF7" w:rsidRDefault="006568F8" w:rsidP="00790C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6A52B7" w:rsidRDefault="00B61833" w:rsidP="003A1DE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B7">
              <w:rPr>
                <w:rFonts w:ascii="Times New Roman" w:hAnsi="Times New Roman" w:cs="Times New Roman"/>
                <w:b/>
                <w:sz w:val="24"/>
                <w:szCs w:val="24"/>
              </w:rPr>
              <w:t>Тема 2.1. Описание жилища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</w:tcPr>
          <w:p w:rsidR="00B61833" w:rsidRPr="006A52B7" w:rsidRDefault="00B61833" w:rsidP="003A1DE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A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ЛР 02, ЛР 06, ЛР10, 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Pr="006A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,</w:t>
            </w:r>
          </w:p>
          <w:p w:rsidR="00B61833" w:rsidRPr="006A52B7" w:rsidRDefault="00B61833" w:rsidP="003A1DE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A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Р 06, 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6A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07, 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6A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08, 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6A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09, </w:t>
            </w:r>
          </w:p>
          <w:p w:rsidR="00B61833" w:rsidRPr="006A52B7" w:rsidRDefault="00B61833" w:rsidP="003A1DE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B7">
              <w:rPr>
                <w:rStyle w:val="fontstyle01"/>
                <w:bCs/>
                <w:sz w:val="24"/>
                <w:szCs w:val="24"/>
              </w:rPr>
              <w:t>ПРб 01, ПРб 02, ПРб 03, ПРб 04</w:t>
            </w:r>
          </w:p>
          <w:p w:rsidR="00B61833" w:rsidRPr="006A52B7" w:rsidRDefault="00B61833" w:rsidP="003A1DE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, ОК 04, ОК 06, ОК 08, ОК 10</w:t>
            </w: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0613DE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Адрес проживания. Условия проживания. Распознавание и употребление в речи наиболее распространенных устойчивых словосочетаний, оценочной лексики, реплик-клише речевого этикета.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61833" w:rsidRPr="006A52B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0613DE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Артикли. Общие сведения. Исключения. Распознавание и употребление в устной и письменной коммуникации различных частей речи.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61833" w:rsidRPr="006A52B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0613DE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Описание з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интерьера квартиры. Общая описательная лексика. </w:t>
            </w:r>
            <w:r w:rsidRPr="00061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описывать изображение без опоры и с опорой на ключевые слова/план/вопросы. Типы текстов: рассказ, описание.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61833" w:rsidRPr="006A52B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0613DE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Имя прилагательное. Основные сведения. Распознавание и употребление в устной и письменной коммуникации различных частей речи.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61833" w:rsidRPr="006A52B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0613DE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Описание техникума. Общая описательная лексика. </w:t>
            </w:r>
            <w:r w:rsidRPr="00061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описывать изображение без опоры и с опорой на ключевые слова/план/вопросы. Типы текстов: рассказ, описание.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61833" w:rsidRPr="006A52B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0613DE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Описание мастерской техникума. Общая описательная лексика. </w:t>
            </w:r>
            <w:r w:rsidRPr="00061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описывать изображение без опоры и с опорой на ключевые слова/план/вопросы. Типы текстов: рассказ, описание.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61833" w:rsidRPr="006A52B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B61833" w:rsidRDefault="00B61833" w:rsidP="003A1DE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B7">
              <w:rPr>
                <w:rFonts w:ascii="Times New Roman" w:hAnsi="Times New Roman" w:cs="Times New Roman"/>
                <w:b/>
                <w:sz w:val="24"/>
                <w:szCs w:val="24"/>
              </w:rPr>
              <w:t>Тема 2.2. Рабочий день и свободное время.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</w:tcPr>
          <w:p w:rsidR="00B61833" w:rsidRPr="006A52B7" w:rsidRDefault="00B61833" w:rsidP="003A1DE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A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Р 02, ЛР 04, ЛР 06, ЛР 10, ЛР 14,</w:t>
            </w:r>
          </w:p>
          <w:p w:rsidR="00B61833" w:rsidRPr="006A52B7" w:rsidRDefault="00B61833" w:rsidP="003A1DE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A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МР 02, МР 04, МР 05, МР 06, МР 07, МР 08, МР 09, </w:t>
            </w:r>
          </w:p>
          <w:p w:rsidR="00B61833" w:rsidRPr="006A52B7" w:rsidRDefault="00B61833" w:rsidP="003A1DE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B7">
              <w:rPr>
                <w:rStyle w:val="fontstyle01"/>
                <w:bCs/>
                <w:sz w:val="24"/>
                <w:szCs w:val="24"/>
              </w:rPr>
              <w:t>ПРб 01, ПРб 02, ПРб 03, ПРб 04</w:t>
            </w:r>
          </w:p>
          <w:p w:rsidR="00B61833" w:rsidRPr="006A52B7" w:rsidRDefault="00B61833" w:rsidP="003A1DE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, ОК 03, ОК 05, ОК 07, ОК 09, ОК 11</w:t>
            </w: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0613DE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Увлечения и интересы молодёжи в России и за рубежом. 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Распознавание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ние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речи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устойчивых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выражений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фраз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collocations – get to know somebody, keep in touch with somebody, look forward to doing something). 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61833" w:rsidRPr="006A52B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0613DE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Моё свободное время. Мой рабочий (учебный) день. </w:t>
            </w:r>
            <w:r w:rsidRPr="000613D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>Активный и пассивный отдых. Составление несложных связных текстов в рамках изученной тематики.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61833" w:rsidRPr="006A52B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0613DE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Степени сравнения прилагательного. Распознавание и употребление в устной и письменной коммуникации различных частей речи.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61833" w:rsidRPr="006A52B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0613DE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Молодёжные субкультуры и организации. Проблема виртуального общения. Социальные сети: плюсы и минусы. </w:t>
            </w:r>
            <w:r w:rsidRPr="000613D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мение предоставлять фактическую информацию.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61833" w:rsidRPr="006A52B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0613DE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</w:t>
            </w:r>
            <w:r w:rsidRPr="00061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613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y</w:t>
            </w:r>
            <w:r w:rsidRPr="00061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613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obby</w:t>
            </w:r>
            <w:r w:rsidRPr="00061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оставление устной темы). 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иалогической речи в рамках изучаемого предметного содержания речи в ситуациях официального и неофициального общения.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61833" w:rsidRPr="006A52B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0613DE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Проблемы современной молодёж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Права и обязанности подростков. </w:t>
            </w:r>
            <w:r w:rsidRPr="00061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умения понимать на слух основное содержание несложных аудио- и видеотекстов различных жанров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61833" w:rsidRPr="006A52B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6A52B7" w:rsidRDefault="00B61833" w:rsidP="003A1DE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B7">
              <w:rPr>
                <w:rFonts w:ascii="Times New Roman" w:hAnsi="Times New Roman" w:cs="Times New Roman"/>
                <w:b/>
                <w:sz w:val="24"/>
                <w:szCs w:val="24"/>
              </w:rPr>
              <w:t>Тема 2.3. Городская и сельская жизнь.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</w:tcPr>
          <w:p w:rsidR="00B61833" w:rsidRPr="006A52B7" w:rsidRDefault="00B61833" w:rsidP="003A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 xml:space="preserve">ЛР 02, </w:t>
            </w:r>
            <w:r w:rsidRPr="006A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Р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 xml:space="preserve"> 07, </w:t>
            </w:r>
            <w:r w:rsidRPr="006A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Р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 xml:space="preserve"> 09, </w:t>
            </w:r>
            <w:r w:rsidRPr="006A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Р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 xml:space="preserve"> 10, </w:t>
            </w:r>
            <w:r w:rsidRPr="006A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Р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 xml:space="preserve"> 11,</w:t>
            </w:r>
          </w:p>
          <w:p w:rsidR="00B61833" w:rsidRPr="006A52B7" w:rsidRDefault="00B61833" w:rsidP="003A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 xml:space="preserve">МР 01, МР 02, МР 05, МР 06, </w:t>
            </w:r>
            <w:r w:rsidRPr="006A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Р 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B61833" w:rsidRPr="006A52B7" w:rsidRDefault="00B61833" w:rsidP="003A1DE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B7">
              <w:rPr>
                <w:rStyle w:val="fontstyle01"/>
                <w:bCs/>
                <w:sz w:val="24"/>
                <w:szCs w:val="24"/>
              </w:rPr>
              <w:t>ПРб 01, ПРб 02, ПРб 03, ПРб 04</w:t>
            </w:r>
          </w:p>
          <w:p w:rsidR="00B61833" w:rsidRPr="006A52B7" w:rsidRDefault="00B61833" w:rsidP="003A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, ОК 04, ОК 06, ОК 08, ОК 10</w:t>
            </w: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0613DE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Спряжение глагола </w:t>
            </w:r>
            <w:r w:rsidRPr="00061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61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>. Распознавание и употребление в речи основных синтаксических конструкций в соответствии с коммуникативной задачей.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61833" w:rsidRPr="006A52B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0613DE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Городская и сельская инфраструктура. Особенности городской и сельской жизни в России и за рубеж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3D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мение читать и достаточно хорошо понимать простые аутентичные тексты различных стилей (публицистического, художественного)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61833" w:rsidRPr="006A52B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0613DE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Порядок слов в предложении. </w:t>
            </w:r>
            <w:r w:rsidRPr="00061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расставлять в тексте знаки препинания в соответствии с нормами, принятыми в стране изучаемого языка.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61833" w:rsidRPr="006A52B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0613DE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Моя малая родина. </w:t>
            </w:r>
            <w:r w:rsidRPr="000613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y</w:t>
            </w:r>
            <w:r w:rsidRPr="00061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613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ative</w:t>
            </w:r>
            <w:r w:rsidRPr="00061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613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own</w:t>
            </w:r>
            <w:r w:rsidRPr="000613DE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0613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llage</w:t>
            </w:r>
            <w:r w:rsidRPr="00061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оставление устной темы). </w:t>
            </w:r>
            <w:r w:rsidRPr="00061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описывать явления, события. Умение излагать факты, выражать свои суждения и чувства.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61833" w:rsidRPr="006A52B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0613DE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Неопределенные местоимения. Распознавание и употребление в речи основных синтаксических конструкций в соответствии с коммуникативной задачей.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61833" w:rsidRPr="006A52B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0613DE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</w:t>
            </w:r>
            <w:r w:rsidRPr="00061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города и деревни. </w:t>
            </w:r>
            <w:r w:rsidRPr="000613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own</w:t>
            </w:r>
            <w:r w:rsidRPr="003A49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0613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s</w:t>
            </w:r>
            <w:r w:rsidRPr="003A49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r w:rsidRPr="000613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untryside</w:t>
            </w:r>
            <w:r w:rsidRPr="003A49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: </w:t>
            </w:r>
            <w:r w:rsidRPr="000613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os</w:t>
            </w:r>
            <w:r w:rsidRPr="003A49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0613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d</w:t>
            </w:r>
            <w:r w:rsidRPr="003A49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0613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ns</w:t>
            </w:r>
            <w:r w:rsidRPr="003A49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</w:t>
            </w:r>
            <w:r w:rsidRPr="000613DE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</w:t>
            </w:r>
            <w:r w:rsidRPr="003A49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0613DE">
              <w:rPr>
                <w:rFonts w:ascii="Times New Roman" w:hAnsi="Times New Roman" w:cs="Times New Roman"/>
                <w:bCs/>
                <w:sz w:val="24"/>
                <w:szCs w:val="24"/>
              </w:rPr>
              <w:t>устной</w:t>
            </w:r>
            <w:r w:rsidRPr="003A49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0613DE">
              <w:rPr>
                <w:rFonts w:ascii="Times New Roman" w:hAnsi="Times New Roman" w:cs="Times New Roman"/>
                <w:bCs/>
                <w:sz w:val="24"/>
                <w:szCs w:val="24"/>
              </w:rPr>
              <w:t>темы</w:t>
            </w:r>
            <w:r w:rsidRPr="003A49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). </w:t>
            </w:r>
            <w:r w:rsidRPr="00061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несложных связных текстов в рамках изученной тематики.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61833" w:rsidRPr="006A52B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80E" w:rsidRPr="006A52B7" w:rsidTr="008B38B8">
        <w:tc>
          <w:tcPr>
            <w:tcW w:w="1126" w:type="dxa"/>
          </w:tcPr>
          <w:p w:rsidR="00ED480E" w:rsidRPr="006A52B7" w:rsidRDefault="00ED480E" w:rsidP="003A1DE2">
            <w:pPr>
              <w:pStyle w:val="a4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ED480E" w:rsidRPr="006A52B7" w:rsidRDefault="00ED480E" w:rsidP="003A1D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52B7">
              <w:rPr>
                <w:rFonts w:ascii="Times New Roman" w:hAnsi="Times New Roman" w:cs="Times New Roman"/>
                <w:b/>
                <w:sz w:val="24"/>
                <w:szCs w:val="24"/>
              </w:rPr>
              <w:t>Тема 2.4. Покупки.</w:t>
            </w:r>
          </w:p>
        </w:tc>
        <w:tc>
          <w:tcPr>
            <w:tcW w:w="1273" w:type="dxa"/>
          </w:tcPr>
          <w:p w:rsidR="00ED480E" w:rsidRPr="00FF2EF7" w:rsidRDefault="00ED480E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</w:tcPr>
          <w:p w:rsidR="00ED480E" w:rsidRPr="006A52B7" w:rsidRDefault="00ED480E" w:rsidP="003A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 xml:space="preserve">ЛР 07, </w:t>
            </w:r>
            <w:r w:rsidRPr="006A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Р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 xml:space="preserve"> 10, </w:t>
            </w:r>
            <w:r w:rsidRPr="006A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Р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 xml:space="preserve"> 11, </w:t>
            </w:r>
            <w:r w:rsidRPr="006A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Р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 xml:space="preserve"> 13, </w:t>
            </w:r>
            <w:r w:rsidRPr="006A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Р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 xml:space="preserve"> 14,</w:t>
            </w:r>
          </w:p>
          <w:p w:rsidR="00ED480E" w:rsidRPr="006A52B7" w:rsidRDefault="00ED480E" w:rsidP="003A1DE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 xml:space="preserve">МР 01, МР 02, МР 03, МР 04, МР 05, МР 07, МР 08, </w:t>
            </w:r>
          </w:p>
          <w:p w:rsidR="00ED480E" w:rsidRPr="006A52B7" w:rsidRDefault="00ED480E" w:rsidP="003A1DE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МР 09,</w:t>
            </w:r>
          </w:p>
          <w:p w:rsidR="00ED480E" w:rsidRPr="006A52B7" w:rsidRDefault="00ED480E" w:rsidP="003A1DE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B7">
              <w:rPr>
                <w:rStyle w:val="fontstyle01"/>
                <w:bCs/>
                <w:sz w:val="24"/>
                <w:szCs w:val="24"/>
              </w:rPr>
              <w:t>ПРб 01, ПРб 02, ПРб 03, ПРб 04</w:t>
            </w:r>
          </w:p>
          <w:p w:rsidR="00ED480E" w:rsidRPr="006A52B7" w:rsidRDefault="00ED480E" w:rsidP="003A1D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01, ОК 03, ОК 05, ОК 07, ОК 09, ОК 11</w:t>
            </w:r>
          </w:p>
        </w:tc>
      </w:tr>
      <w:tr w:rsidR="00ED480E" w:rsidRPr="006A52B7" w:rsidTr="008B38B8">
        <w:tc>
          <w:tcPr>
            <w:tcW w:w="1126" w:type="dxa"/>
          </w:tcPr>
          <w:p w:rsidR="00ED480E" w:rsidRPr="006A52B7" w:rsidRDefault="00ED480E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ED480E" w:rsidRPr="000613DE" w:rsidRDefault="00ED480E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</w:t>
            </w:r>
            <w:r w:rsidRPr="00061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потребителей. Чёрная пятница. </w:t>
            </w:r>
            <w:r w:rsidRPr="00061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письменно выражать свою точку зрения в форме рассуждения, приводя аргументы и примеры.</w:t>
            </w:r>
          </w:p>
        </w:tc>
        <w:tc>
          <w:tcPr>
            <w:tcW w:w="1273" w:type="dxa"/>
          </w:tcPr>
          <w:p w:rsidR="00ED480E" w:rsidRPr="00FF2EF7" w:rsidRDefault="00ED480E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ED480E" w:rsidRPr="006A52B7" w:rsidRDefault="00ED480E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80E" w:rsidRPr="006A52B7" w:rsidTr="008B38B8">
        <w:tc>
          <w:tcPr>
            <w:tcW w:w="1126" w:type="dxa"/>
          </w:tcPr>
          <w:p w:rsidR="00ED480E" w:rsidRPr="006A52B7" w:rsidRDefault="00ED480E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ED480E" w:rsidRPr="000613DE" w:rsidRDefault="00ED480E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Товары и загрязнение окружающей среды. Совершенствование умения понимать на слух основное содержание несложных аудио- и видеотекстов различных жанров.</w:t>
            </w:r>
          </w:p>
        </w:tc>
        <w:tc>
          <w:tcPr>
            <w:tcW w:w="1273" w:type="dxa"/>
          </w:tcPr>
          <w:p w:rsidR="00ED480E" w:rsidRPr="00FF2EF7" w:rsidRDefault="00ED480E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ED480E" w:rsidRPr="006A52B7" w:rsidRDefault="00ED480E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80E" w:rsidRPr="006A52B7" w:rsidTr="008B38B8">
        <w:tc>
          <w:tcPr>
            <w:tcW w:w="1126" w:type="dxa"/>
          </w:tcPr>
          <w:p w:rsidR="00ED480E" w:rsidRPr="006A52B7" w:rsidRDefault="00ED480E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ED480E" w:rsidRPr="000613DE" w:rsidRDefault="00ED480E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</w:t>
            </w:r>
            <w:r w:rsidRPr="00061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>Указательные местоимения. Распознавание и употребление в речи основных синтаксических конструкций в соответствии с коммуникативной задачей.</w:t>
            </w:r>
          </w:p>
        </w:tc>
        <w:tc>
          <w:tcPr>
            <w:tcW w:w="1273" w:type="dxa"/>
          </w:tcPr>
          <w:p w:rsidR="00ED480E" w:rsidRPr="00FF2EF7" w:rsidRDefault="00ED480E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ED480E" w:rsidRPr="006A52B7" w:rsidRDefault="00ED480E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80E" w:rsidRPr="006A52B7" w:rsidTr="008B38B8">
        <w:tc>
          <w:tcPr>
            <w:tcW w:w="1126" w:type="dxa"/>
          </w:tcPr>
          <w:p w:rsidR="00ED480E" w:rsidRPr="006A52B7" w:rsidRDefault="00ED480E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ED480E" w:rsidRPr="000613DE" w:rsidRDefault="00ED480E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Поход в магазин. Права покупателя. Совершенствование умений читать (вслух и про себя) и понимать простые аутентичные тексты различных стилей</w:t>
            </w:r>
          </w:p>
        </w:tc>
        <w:tc>
          <w:tcPr>
            <w:tcW w:w="1273" w:type="dxa"/>
          </w:tcPr>
          <w:p w:rsidR="00ED480E" w:rsidRPr="00FF2EF7" w:rsidRDefault="00ED480E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ED480E" w:rsidRPr="006A52B7" w:rsidRDefault="00ED480E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80E" w:rsidRPr="006A52B7" w:rsidTr="008B38B8">
        <w:tc>
          <w:tcPr>
            <w:tcW w:w="1126" w:type="dxa"/>
          </w:tcPr>
          <w:p w:rsidR="00ED480E" w:rsidRPr="006A52B7" w:rsidRDefault="00ED480E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ED480E" w:rsidRPr="000613DE" w:rsidRDefault="00ED480E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Совершение покупок. Интернет-магази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3D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иалог/полилог в ситуациях официального общения, краткий комментарий точки зрения другого человека.</w:t>
            </w:r>
          </w:p>
        </w:tc>
        <w:tc>
          <w:tcPr>
            <w:tcW w:w="1273" w:type="dxa"/>
          </w:tcPr>
          <w:p w:rsidR="00ED480E" w:rsidRPr="00FF2EF7" w:rsidRDefault="00ED480E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ED480E" w:rsidRPr="006A52B7" w:rsidRDefault="00ED480E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80E" w:rsidRPr="006A52B7" w:rsidTr="008B38B8">
        <w:tc>
          <w:tcPr>
            <w:tcW w:w="1126" w:type="dxa"/>
          </w:tcPr>
          <w:p w:rsidR="00ED480E" w:rsidRPr="006A52B7" w:rsidRDefault="00ED480E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ED480E" w:rsidRPr="000613DE" w:rsidRDefault="00ED480E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</w:t>
            </w:r>
            <w:r w:rsidRPr="00061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>Отрицательные местоимения. Производные местоимения. Распознавание и употребление в речи основных синтаксических конструкций в соответствии с коммуникативной задачей.</w:t>
            </w:r>
          </w:p>
        </w:tc>
        <w:tc>
          <w:tcPr>
            <w:tcW w:w="1273" w:type="dxa"/>
          </w:tcPr>
          <w:p w:rsidR="00ED480E" w:rsidRPr="00FF2EF7" w:rsidRDefault="00ED480E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ED480E" w:rsidRPr="006A52B7" w:rsidRDefault="00ED480E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6A52B7" w:rsidRDefault="00B61833" w:rsidP="003A1D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52B7">
              <w:rPr>
                <w:rFonts w:ascii="Times New Roman" w:hAnsi="Times New Roman" w:cs="Times New Roman"/>
                <w:b/>
                <w:sz w:val="24"/>
                <w:szCs w:val="24"/>
              </w:rPr>
              <w:t>Тема 2.5. Еда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</w:tcPr>
          <w:p w:rsidR="00B61833" w:rsidRPr="006A52B7" w:rsidRDefault="00B61833" w:rsidP="003A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 xml:space="preserve">ЛР 07, </w:t>
            </w:r>
            <w:r w:rsidRPr="006A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Р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 xml:space="preserve"> 10, </w:t>
            </w:r>
            <w:r w:rsidRPr="006A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Р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 xml:space="preserve"> 11, </w:t>
            </w:r>
            <w:r w:rsidRPr="006A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Р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 xml:space="preserve"> 13, </w:t>
            </w:r>
            <w:r w:rsidRPr="006A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Р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 xml:space="preserve"> 14,</w:t>
            </w:r>
          </w:p>
          <w:p w:rsidR="00B61833" w:rsidRPr="006A52B7" w:rsidRDefault="00B61833" w:rsidP="003A1DE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МР 01, 02, 03, 04, 05, 07, 08, 09,</w:t>
            </w:r>
          </w:p>
          <w:p w:rsidR="00B61833" w:rsidRPr="006A52B7" w:rsidRDefault="00B61833" w:rsidP="003A1DE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B7">
              <w:rPr>
                <w:rStyle w:val="fontstyle01"/>
                <w:bCs/>
                <w:sz w:val="24"/>
                <w:szCs w:val="24"/>
              </w:rPr>
              <w:t>ПРб 01, ПРб 02, ПРб 03, ПРб 04</w:t>
            </w:r>
          </w:p>
          <w:p w:rsidR="00B61833" w:rsidRPr="006A52B7" w:rsidRDefault="00B61833" w:rsidP="003A1DE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, ОК 04, ОК 06, ОК 08, ОК 10</w:t>
            </w: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0613DE" w:rsidRDefault="00B61833" w:rsidP="003A1D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Еда. Способы приготовления пищ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>Общая лексика. Совершенствование умений читать (вслух и про себя) и понимать простые аутентичные тексты различных стилей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61833" w:rsidRPr="006A52B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0613DE" w:rsidRDefault="00B61833" w:rsidP="003A1D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Диалог в кафе, в ресторане, в столовой. Распознавание и употребление в речи наиболее распространенных устойчивых словосочетаний, оценочной лексики, реплик-клише речевого этикета.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61833" w:rsidRPr="006A52B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0613DE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Традиции питания разных стран. Совершенствование умений читать (вслух и про себя) и понимать простые аутентичные тексты различных стилей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61833" w:rsidRPr="006A52B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0613DE" w:rsidRDefault="00B61833" w:rsidP="000B263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Типы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ных предложений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в английском язы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Вопросительные местоимения. </w:t>
            </w:r>
            <w:r w:rsidRPr="00061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знавание и употребление в речи коммуникативных типов предложений, как сложных (сложносочиненных, сложноподчиненных), так и простых.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61833" w:rsidRPr="006A52B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0613DE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Болезни 21 века связанные с питанием. </w:t>
            </w:r>
            <w:r w:rsidRPr="000613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d</w:t>
            </w:r>
            <w:r w:rsidRPr="00061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613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utrition</w:t>
            </w:r>
            <w:r w:rsidRPr="00061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613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abits</w:t>
            </w:r>
            <w:r w:rsidRPr="00061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оставление устной темы). 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иалогической речи в рамках изучаемого предметного содержания речи в ситуациях официального и неофициального общения.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61833" w:rsidRPr="006A52B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0613DE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Общий вопрос. </w:t>
            </w:r>
            <w:r w:rsidRPr="00061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знавание и употребление в речи коммуникативных типов предложений, как сложных (сложносочиненных, сложноподчиненных), так и простых.</w:t>
            </w:r>
          </w:p>
          <w:p w:rsidR="00B61833" w:rsidRPr="000613DE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61833" w:rsidRPr="006A52B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6A52B7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2B7">
              <w:rPr>
                <w:rFonts w:ascii="Times New Roman" w:hAnsi="Times New Roman" w:cs="Times New Roman"/>
                <w:b/>
                <w:sz w:val="24"/>
                <w:szCs w:val="24"/>
              </w:rPr>
              <w:t>Тема 2.6. Здоровье и спорт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</w:tcPr>
          <w:p w:rsidR="00B61833" w:rsidRPr="006A52B7" w:rsidRDefault="00B61833" w:rsidP="003A1DE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02, ЛР 05, ЛР 10, ЛР11, ЛР12, ЛР15,</w:t>
            </w:r>
          </w:p>
          <w:p w:rsidR="00B61833" w:rsidRPr="006A52B7" w:rsidRDefault="00B61833" w:rsidP="003A1DE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 01, МР 02, МР 03, МР 04, МР 05, МР 06, МР 07, МР 08, МР 09,</w:t>
            </w:r>
          </w:p>
          <w:p w:rsidR="00B61833" w:rsidRPr="006A52B7" w:rsidRDefault="00B61833" w:rsidP="003A1DE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B7">
              <w:rPr>
                <w:rStyle w:val="fontstyle01"/>
                <w:bCs/>
                <w:sz w:val="24"/>
                <w:szCs w:val="24"/>
              </w:rPr>
              <w:t>ПРб 01, ПРб 02, ПРб 03, ПРб 04</w:t>
            </w:r>
          </w:p>
          <w:p w:rsidR="00B61833" w:rsidRPr="006A52B7" w:rsidRDefault="00B61833" w:rsidP="003A1D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, ОК 03, ОК 05, ОК 07, ОК 09, ОК 11</w:t>
            </w: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0613DE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Здоровый образ жизни. Питание. Составление устной темы. </w:t>
            </w:r>
            <w:r w:rsidRPr="00061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письменно выражать свою точку зрения в форме рассуждения, приводя аргументы и примеры.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61833" w:rsidRPr="006A52B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0613DE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Специальный вопрос. Распознавание и употребление в речи основных синтаксических конструкций в соответствии с коммуникативной задачей.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61833" w:rsidRPr="006A52B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0613DE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Посещение врача. У врача (диалог). Болезни 21 века. </w:t>
            </w:r>
            <w:r w:rsidRPr="000613D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общение прослушанной информации.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61833" w:rsidRPr="006A52B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0613DE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Альтернативный вопрос. Разделительный вопрос. </w:t>
            </w:r>
            <w:r w:rsidRPr="00061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знавание и употребление в речи коммуникативных типов предложений, как сложных (сложносочиненных, сложноподчиненных), так и простых.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61833" w:rsidRPr="006A52B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0613DE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Виды спорта. </w:t>
            </w:r>
            <w:r w:rsidRPr="00061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й любимый вид спорта. 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>Экстремальные виды спорта: за и против. Спортивный туризм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1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умения формулировать несложные связные высказывания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61833" w:rsidRPr="006A52B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0613DE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</w:t>
            </w:r>
            <w:r w:rsidRPr="00061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>Вредные привычки. Курение. Употребление психоактивных вещес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3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d</w:t>
            </w:r>
            <w:r w:rsidRPr="00061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613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abits</w:t>
            </w:r>
            <w:r w:rsidRPr="00061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оставление устной темы). 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иалогической речи в рамках изучаемого предметного содержания речи в ситуациях официального и неофициального общения.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61833" w:rsidRPr="006A52B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6A52B7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2B7">
              <w:rPr>
                <w:rFonts w:ascii="Times New Roman" w:hAnsi="Times New Roman" w:cs="Times New Roman"/>
                <w:b/>
                <w:sz w:val="24"/>
                <w:szCs w:val="24"/>
              </w:rPr>
              <w:t>Тема 2.</w:t>
            </w:r>
            <w:r w:rsidRPr="006A52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Pr="006A52B7">
              <w:rPr>
                <w:rFonts w:ascii="Times New Roman" w:hAnsi="Times New Roman" w:cs="Times New Roman"/>
                <w:b/>
                <w:sz w:val="24"/>
                <w:szCs w:val="24"/>
              </w:rPr>
              <w:t>. Путешествия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vMerge w:val="restart"/>
          </w:tcPr>
          <w:p w:rsidR="00B61833" w:rsidRPr="003A4945" w:rsidRDefault="00B61833" w:rsidP="003A1D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Pr="003A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2, 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Pr="003A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7, 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Pr="003A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9, 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Pr="003A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, 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Pr="003A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,</w:t>
            </w:r>
          </w:p>
          <w:p w:rsidR="00B61833" w:rsidRPr="006A52B7" w:rsidRDefault="00B61833" w:rsidP="003A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 xml:space="preserve">МР 01, </w:t>
            </w:r>
            <w:r w:rsidRPr="006A5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Р 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 xml:space="preserve">02, </w:t>
            </w:r>
            <w:r w:rsidRPr="006A5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Р 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 xml:space="preserve">05, </w:t>
            </w:r>
            <w:r w:rsidRPr="006A5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Р 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 xml:space="preserve">06, </w:t>
            </w:r>
            <w:r w:rsidRPr="006A5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Р 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07,</w:t>
            </w:r>
          </w:p>
          <w:p w:rsidR="00B61833" w:rsidRPr="006A52B7" w:rsidRDefault="00B61833" w:rsidP="003A1DE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B7">
              <w:rPr>
                <w:rStyle w:val="fontstyle01"/>
                <w:bCs/>
                <w:sz w:val="24"/>
                <w:szCs w:val="24"/>
              </w:rPr>
              <w:t>ПРб 01, ПРб 02, ПРб 03, ПРб 04</w:t>
            </w:r>
          </w:p>
          <w:p w:rsidR="00B61833" w:rsidRPr="006A52B7" w:rsidRDefault="00B61833" w:rsidP="003A1D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, ОК 04, ОК 06, ОК 08, ОК 10</w:t>
            </w: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0613DE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</w:t>
            </w:r>
            <w:r w:rsidRPr="00061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ы путешествий.</w:t>
            </w:r>
            <w:r w:rsidRPr="00D143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>Транспорт.</w:t>
            </w:r>
            <w:r w:rsidRPr="00061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613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ravelling</w:t>
            </w:r>
            <w:r w:rsidRPr="00061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оставление устной темы).</w:t>
            </w:r>
            <w:r w:rsidRPr="000613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61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иалогической речи в рамках изучаемого предметного содержания речи в ситуациях официального и неофициального общения.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61833" w:rsidRPr="006A52B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0613DE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</w:t>
            </w:r>
            <w:r w:rsidRPr="00061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>Вопросительные слова. Распознавание и употребление в речи основных синтаксических конструкций в соответствии с коммуникативной задачей.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61833" w:rsidRPr="006A52B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0613DE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</w:t>
            </w:r>
            <w:r w:rsidRPr="00061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стопримечательности. </w:t>
            </w:r>
            <w:r w:rsidRPr="000613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teresting</w:t>
            </w:r>
            <w:r w:rsidRPr="00061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613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laces</w:t>
            </w:r>
            <w:r w:rsidRPr="00061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613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f</w:t>
            </w:r>
            <w:r w:rsidRPr="00061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613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y</w:t>
            </w:r>
            <w:r w:rsidRPr="00061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613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own</w:t>
            </w:r>
            <w:r w:rsidRPr="00061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>Составление несложных связных текстов в рамках изученной тематики.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61833" w:rsidRPr="006A52B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35" w:type="dxa"/>
          </w:tcPr>
          <w:p w:rsidR="00B61833" w:rsidRPr="000613DE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</w:t>
            </w:r>
            <w:r w:rsidRPr="00061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Интернационализмы. Ложные друзья переводчика. </w:t>
            </w:r>
            <w:r w:rsidRPr="00061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части речи по аффиксу.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61833" w:rsidRPr="006A52B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0613DE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061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613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ross-countr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nd abroad</w:t>
            </w:r>
            <w:r w:rsidRPr="000613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ravelling. 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несложных связных текстов в рамках изученной тематики. Таможенная декларация. Правила заполнения. </w:t>
            </w:r>
            <w:r w:rsidRPr="00061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заполнять анкету, письменно излагать сведения о себе.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61833" w:rsidRPr="006A52B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0613DE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Правила этикета в разных странах. Межкультурная коммуникация. Совершенствование умений читать (вслух и про себя) и понимать простые аутентичные тексты различных стилей 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61833" w:rsidRPr="006A52B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B61833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8. Российская Федерация 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</w:tcPr>
          <w:p w:rsidR="00B61833" w:rsidRPr="006A52B7" w:rsidRDefault="00B61833" w:rsidP="003A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ЛР 01, ЛР 02, ЛР 04, ЛР 05, ЛР 06, ЛР 10,</w:t>
            </w:r>
          </w:p>
          <w:p w:rsidR="00B61833" w:rsidRPr="006A52B7" w:rsidRDefault="00B61833" w:rsidP="003A1DE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МР 02, МР 03, МР 04, МР 05, МР 06, МР 07, МР 08, МР 09,</w:t>
            </w:r>
          </w:p>
          <w:p w:rsidR="00B61833" w:rsidRPr="006A52B7" w:rsidRDefault="00B61833" w:rsidP="003A1DE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B7">
              <w:rPr>
                <w:rStyle w:val="fontstyle01"/>
                <w:bCs/>
                <w:sz w:val="24"/>
                <w:szCs w:val="24"/>
              </w:rPr>
              <w:t>ПРб 01, ПРб 02, ПРб 03, ПРб 04</w:t>
            </w:r>
          </w:p>
          <w:p w:rsidR="00B61833" w:rsidRPr="006A52B7" w:rsidRDefault="00B61833" w:rsidP="003A1D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, ОК 03, ОК 05, ОК 07, ОК 09, ОК 11</w:t>
            </w: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0613DE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</w:t>
            </w:r>
            <w:r w:rsidRPr="00061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Оборот </w:t>
            </w:r>
            <w:r w:rsidRPr="00061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61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61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несложных связных текстов в рамках изученной тематики.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61833" w:rsidRPr="006A52B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35" w:type="dxa"/>
          </w:tcPr>
          <w:p w:rsidR="00B61833" w:rsidRPr="000613DE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РФ: географическое положение, климат</w:t>
            </w:r>
            <w:r w:rsidRPr="00D143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е, крупные города, достопримечательности. </w:t>
            </w:r>
            <w:r w:rsidRPr="000613D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олное и точное восприятие информации в распространенных коммуникативных ситуациях.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61833" w:rsidRPr="006A52B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0613DE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Наречия. Основные сведения. Степени сравнения наречий.</w:t>
            </w:r>
            <w:r w:rsidRPr="00D14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>Распознавание и употребление в речи основных синтаксических конструкций в соответствии с коммуникативной задачей.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61833" w:rsidRPr="006A52B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0613DE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РФ: национальные символы</w:t>
            </w:r>
            <w:r w:rsidRPr="00D143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 и религия. Совершенствование умений читать (вслух и про себя) и понимать простые аутентичные тексты различных стилей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61833" w:rsidRPr="006A52B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0613DE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Образование наречий от прилагательных. Распознавание и употребление в речи основных синтаксических конструкций в соответствии с коммуникативной задачей.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61833" w:rsidRPr="006A52B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0613DE" w:rsidRDefault="00B61833" w:rsidP="006568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РФ: политика и экономика. Совершенствование умений читать (вслух и про себя) и понимать простые аутентичные тексты различных стилей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61833" w:rsidRPr="006A52B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6A52B7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2B7">
              <w:rPr>
                <w:rFonts w:ascii="Times New Roman" w:hAnsi="Times New Roman" w:cs="Times New Roman"/>
                <w:b/>
                <w:sz w:val="24"/>
                <w:szCs w:val="24"/>
              </w:rPr>
              <w:t>Тема 2.9. Страны изучаемого языка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</w:tcPr>
          <w:p w:rsidR="00B61833" w:rsidRPr="006A52B7" w:rsidRDefault="00B61833" w:rsidP="003A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ЛР 02, ЛР 06, ЛР 07, ЛР 08, ЛР 10,</w:t>
            </w:r>
          </w:p>
          <w:p w:rsidR="00B61833" w:rsidRPr="006A52B7" w:rsidRDefault="00B61833" w:rsidP="003A1DE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 xml:space="preserve">МР 02, МР 03, МР 04, МР 05, МР 06, МР 07, МР 08, </w:t>
            </w:r>
          </w:p>
          <w:p w:rsidR="00B61833" w:rsidRPr="006A52B7" w:rsidRDefault="00B61833" w:rsidP="003A1DE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МР 09,</w:t>
            </w:r>
          </w:p>
          <w:p w:rsidR="00B61833" w:rsidRPr="006A52B7" w:rsidRDefault="00B61833" w:rsidP="003A1DE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B7">
              <w:rPr>
                <w:rStyle w:val="fontstyle01"/>
                <w:bCs/>
                <w:sz w:val="24"/>
                <w:szCs w:val="24"/>
              </w:rPr>
              <w:t>ПРб 01, ПРб 02, ПРб 03, ПРб 04</w:t>
            </w:r>
          </w:p>
          <w:p w:rsidR="00B61833" w:rsidRPr="006A52B7" w:rsidRDefault="00B61833" w:rsidP="003A1DE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ПРу 03</w:t>
            </w:r>
          </w:p>
          <w:p w:rsidR="00B61833" w:rsidRPr="006A52B7" w:rsidRDefault="00B61833" w:rsidP="003A1D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, ОК 04, ОК 06, ОК 08, ОК 10</w:t>
            </w: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0613DE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Великобритания: географическое положение, климат, население, крупные города, достопримечательности. </w:t>
            </w:r>
            <w:r w:rsidRPr="000613D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олное и точное восприятие информации в распространенных коммуникативных ситуациях.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61833" w:rsidRPr="006A52B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0613DE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Имя числительное (порядковые и количественные числи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>даты, время</w:t>
            </w:r>
            <w:r w:rsidRPr="00D143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дроби и проценты). </w:t>
            </w:r>
            <w:r w:rsidRPr="00061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кратко высказываться с опорой на нелинейный текст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61833" w:rsidRPr="006A52B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0613DE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Северная Ирландия: достопримечательности, города, население. 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Распознавание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ние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речи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устойчивых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выражений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фраз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collocations – get to know somebody, keep in touch with somebody, look forward to doing something)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61833" w:rsidRPr="006A52B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0613DE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Австралия: культура и население, географическое положение и климат. Совершенствование умений читать (вслух и про себя) и понимать простые аутентичные тексты различных стилей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61833" w:rsidRPr="006A52B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0613DE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Количественные местоимения. Распознавание и употребление в речи основных синтаксических конструкций в соответствии с коммуникативной задачей.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61833" w:rsidRPr="006A52B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0613DE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США и Канада: географическое положение, климат</w:t>
            </w:r>
            <w:r w:rsidRPr="00D143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е, крупные города, достопримечательности. </w:t>
            </w:r>
            <w:r w:rsidRPr="00061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умения понимать на слух основное содержание несложных аудио- и видеотекстов различных жанров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61833" w:rsidRPr="006A52B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6A52B7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2B7">
              <w:rPr>
                <w:rFonts w:ascii="Times New Roman" w:hAnsi="Times New Roman" w:cs="Times New Roman"/>
                <w:b/>
                <w:sz w:val="24"/>
                <w:szCs w:val="24"/>
              </w:rPr>
              <w:t>Тема 2.10. Традиции России и англоговорящих стран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</w:tcPr>
          <w:p w:rsidR="00B61833" w:rsidRPr="006A52B7" w:rsidRDefault="00B61833" w:rsidP="003A1DE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ЛР 01, ЛР 02, ЛР 04, ЛР 05, ЛР 06, ЛР 07, ЛР 08, ЛР 09, ЛР 11, ЛР 13, ЛР 15,</w:t>
            </w:r>
          </w:p>
          <w:p w:rsidR="00B61833" w:rsidRPr="006A52B7" w:rsidRDefault="00B61833" w:rsidP="003A1DE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МР 01, МР 02, МР 03, МР 04, МР 05, МР 06, МР 07, МР 08, МР 09,</w:t>
            </w:r>
          </w:p>
          <w:p w:rsidR="00B61833" w:rsidRPr="006A52B7" w:rsidRDefault="00B61833" w:rsidP="003A1DE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B7">
              <w:rPr>
                <w:rStyle w:val="fontstyle01"/>
                <w:bCs/>
                <w:sz w:val="24"/>
                <w:szCs w:val="24"/>
              </w:rPr>
              <w:t>ПРб 01, ПРб 02, ПРб 03, ПРб 04</w:t>
            </w:r>
          </w:p>
          <w:p w:rsidR="00B61833" w:rsidRPr="006A52B7" w:rsidRDefault="00B61833" w:rsidP="003A1D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, ОК 03, ОК 05, ОК 07, ОК 09, ОК 11</w:t>
            </w: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0613DE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Праздники и знаменательные даты в России и странах изучаемого языка. 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Распознавание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ние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речи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устойчивых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выражений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фраз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collocations – get to know somebody, keep in touch with somebody, look forward to doing something)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61833" w:rsidRPr="006A52B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0613DE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Глагол. Основные сведения. Идиоматические выражения.</w:t>
            </w:r>
            <w:r w:rsidRPr="000C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>Распознавание и употребление в речи основных синтаксических конструкций в соответствии с коммуникативной задачей.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61833" w:rsidRPr="006A52B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0613DE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Система видовременных и залоговых форм глагола. Распознавание и употребление в речи основных синтаксических конструкций в соответствии с коммуникативной задачей.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61833" w:rsidRPr="006A52B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0613DE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>Обычаи народов России и англоговорящих стран.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спознавание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ние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речи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устойчивых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выражений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фраз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collocations – get to know somebody, keep in touch with somebody, look forward to doing something)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61833" w:rsidRPr="006A52B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0613DE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Национальные праздники Великобритании. 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Распознавание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ние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речи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устойчивых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выражений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фраз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collocations – get to know somebody, keep in touch with somebody, look forward to doing something)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61833" w:rsidRPr="006A52B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0C231B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Трад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верья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народов России и англоговорящих стран.</w:t>
            </w:r>
            <w:r w:rsidRPr="000C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читать (вслух и про себя) и понимать простые аутентичные тексты различных стилей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61833" w:rsidRPr="006A52B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8B38B8">
        <w:tc>
          <w:tcPr>
            <w:tcW w:w="1126" w:type="dxa"/>
          </w:tcPr>
          <w:p w:rsidR="006A52B7" w:rsidRPr="006A52B7" w:rsidRDefault="006A52B7" w:rsidP="003A1DE2">
            <w:pPr>
              <w:pStyle w:val="a4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6A52B7" w:rsidRPr="006A52B7" w:rsidRDefault="00BA12A9" w:rsidP="003A1DE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 ориентированное содержание</w:t>
            </w:r>
          </w:p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B7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Иностранный язык для специальных целей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2B7" w:rsidRPr="00FF2EF7" w:rsidRDefault="0081289E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6A52B7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B7">
              <w:rPr>
                <w:rFonts w:ascii="Times New Roman" w:hAnsi="Times New Roman" w:cs="Times New Roman"/>
                <w:b/>
                <w:sz w:val="24"/>
                <w:szCs w:val="24"/>
              </w:rPr>
              <w:t>Тема 3.1. Обучение в техникуме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  <w:vMerge w:val="restart"/>
          </w:tcPr>
          <w:p w:rsidR="00B61833" w:rsidRPr="003A4945" w:rsidRDefault="00B61833" w:rsidP="003A1DE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5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  <w:r w:rsidRPr="003A49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04, </w:t>
            </w:r>
            <w:r w:rsidRPr="006A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Р</w:t>
            </w:r>
            <w:r w:rsidRPr="003A49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05, </w:t>
            </w:r>
            <w:r w:rsidRPr="006A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Р</w:t>
            </w:r>
            <w:r w:rsidRPr="003A49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07, </w:t>
            </w:r>
            <w:r w:rsidRPr="006A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Р</w:t>
            </w:r>
            <w:r w:rsidRPr="003A49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09, </w:t>
            </w:r>
            <w:r w:rsidRPr="006A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Р</w:t>
            </w:r>
            <w:r w:rsidRPr="003A49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3,</w:t>
            </w:r>
          </w:p>
          <w:p w:rsidR="00B61833" w:rsidRPr="003A4945" w:rsidRDefault="00B61833" w:rsidP="003A1DE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5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</w:t>
            </w:r>
            <w:r w:rsidRPr="003A49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01, 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3A49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02, 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3A49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03, 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3A49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04, 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3A49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05, 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3A49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06, 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3A49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07, 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3A49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08, 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3A49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09</w:t>
            </w:r>
          </w:p>
          <w:p w:rsidR="00B61833" w:rsidRPr="006A52B7" w:rsidRDefault="00B61833" w:rsidP="003A1D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B7">
              <w:rPr>
                <w:rStyle w:val="fontstyle01"/>
                <w:bCs/>
                <w:sz w:val="24"/>
                <w:szCs w:val="24"/>
              </w:rPr>
              <w:t>ПРб 01, ПРб 02, ПРб 03, ПРб 04</w:t>
            </w:r>
          </w:p>
          <w:p w:rsidR="00B61833" w:rsidRPr="006A52B7" w:rsidRDefault="00B61833" w:rsidP="003A1D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, ОК 04, ОК 06, ОК 08, ОК 10</w:t>
            </w: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0613DE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</w:t>
            </w:r>
            <w:r w:rsidRPr="00061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r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r w:rsidRPr="00061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regular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bs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>. Распознавание и употребление в речи основных синтаксических конструкций в соответствии с коммуникативной задачей.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61833" w:rsidRPr="006A52B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0613DE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</w:t>
            </w:r>
            <w:r w:rsidRPr="000613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y</w:t>
            </w:r>
            <w:r w:rsidRPr="00061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613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ducation</w:t>
            </w:r>
            <w:r w:rsidRPr="00061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613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d</w:t>
            </w:r>
            <w:r w:rsidRPr="00061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613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uture</w:t>
            </w:r>
            <w:r w:rsidRPr="00061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613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ofession</w:t>
            </w:r>
            <w:r w:rsidRPr="00061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оставление устной темы). 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иалогической речи в рамках изучаемого предметного содержания речи в ситуациях официального и неофициального общения.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61833" w:rsidRPr="006A52B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0613DE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Современный техникум. Современные рабочие профессии. Составление несложных связных текстов в рамках изученной тематики.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61833" w:rsidRPr="006A52B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0613DE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Требования, предъявляемые к рабочим (по отраслям). 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Распознавание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ние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речи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устойчивых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выражений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фраз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collocations – get to know somebody, keep in touch with somebody, look forward to doing something)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61833" w:rsidRPr="006A52B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0613DE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Модальные глаголы. Эквиваленты модальных глаголов.</w:t>
            </w:r>
            <w:r w:rsidRPr="00812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>Распознавание и употребление в речи основных синтаксических конструкций в соответствии с коммуникативной задачей.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61833" w:rsidRPr="006A52B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6A52B7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2B7">
              <w:rPr>
                <w:rFonts w:ascii="Times New Roman" w:hAnsi="Times New Roman" w:cs="Times New Roman"/>
                <w:b/>
                <w:sz w:val="24"/>
                <w:szCs w:val="24"/>
              </w:rPr>
              <w:t>Тема 3.2.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2B7">
              <w:rPr>
                <w:rFonts w:ascii="Times New Roman" w:hAnsi="Times New Roman" w:cs="Times New Roman"/>
                <w:b/>
                <w:sz w:val="24"/>
                <w:szCs w:val="24"/>
              </w:rPr>
              <w:t>Научно-технический прогресс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vMerge w:val="restart"/>
          </w:tcPr>
          <w:p w:rsidR="00B61833" w:rsidRPr="003A4945" w:rsidRDefault="00B61833" w:rsidP="003A1D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Pr="003A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4, </w:t>
            </w:r>
            <w:r w:rsidRPr="006A5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  <w:r w:rsidRPr="003A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9, </w:t>
            </w:r>
            <w:r w:rsidRPr="006A5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  <w:r w:rsidRPr="003A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,</w:t>
            </w:r>
          </w:p>
          <w:p w:rsidR="00B61833" w:rsidRPr="003A4945" w:rsidRDefault="00B61833" w:rsidP="003A1D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3A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1, 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3A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2, 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3A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3, 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3A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4, 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3A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5, 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3A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7, 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3A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, 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3A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9,</w:t>
            </w:r>
          </w:p>
          <w:p w:rsidR="00B61833" w:rsidRPr="006A52B7" w:rsidRDefault="00B61833" w:rsidP="003A1D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B7">
              <w:rPr>
                <w:rStyle w:val="fontstyle01"/>
                <w:bCs/>
                <w:sz w:val="24"/>
                <w:szCs w:val="24"/>
              </w:rPr>
              <w:t>ПРб 01, ПРб 02, ПРб 03, ПРб 04</w:t>
            </w:r>
          </w:p>
          <w:p w:rsidR="00B61833" w:rsidRPr="006A52B7" w:rsidRDefault="00B61833" w:rsidP="003A1D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, ОК 03, ОК 05, ОК 07, ОК 09, ОК 11</w:t>
            </w: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0613DE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Технический прогресс.</w:t>
            </w:r>
            <w:r w:rsidRPr="00812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Роль технического прогресса. Обратная сторона прогресса. </w:t>
            </w:r>
            <w:r w:rsidRPr="000613D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олное и точное восприятие информации в распространенных коммуникативных ситуациях.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61833" w:rsidRPr="006A52B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0613DE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Современные научные направления и виды наук. Совершенствование умений читать (вслух и про себя) и понимать простые аутентичные тексты различных стилей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61833" w:rsidRPr="006A52B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0613DE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временные компьютерные технологии в промышленности. 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>Распознавание и употребление в речи наиболее распространенных устойчивых словосочетаний, оценочной лексики, реплик-клише речевого этикета.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61833" w:rsidRPr="006A52B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0613DE" w:rsidRDefault="00B61833" w:rsidP="0081289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Предлоги. Распознавание и употребление в речи основных синтаксических конструкций в соответствии с коммуникативной задачей.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61833" w:rsidRPr="006A52B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0613DE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хнологии в профессиональной деятельности. Распознавание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ние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речи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устойчивых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выражений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фраз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collocations – get to know somebody, k</w:t>
            </w:r>
            <w:bookmarkStart w:id="1" w:name="_GoBack"/>
            <w:bookmarkEnd w:id="1"/>
            <w:r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ep in touch with somebody, look forward to doing something)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61833" w:rsidRPr="006A52B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0613DE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Достижения науки в сфере рабочих профессий (по отраслям). </w:t>
            </w:r>
            <w:r w:rsidRPr="00061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очное понимание деталей несложных аудио- и видеотекстов различных жанров монологического и диалогического характера.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61833" w:rsidRPr="006A52B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6A52B7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2B7">
              <w:rPr>
                <w:rFonts w:ascii="Times New Roman" w:hAnsi="Times New Roman" w:cs="Times New Roman"/>
                <w:b/>
                <w:sz w:val="24"/>
                <w:szCs w:val="24"/>
              </w:rPr>
              <w:t>Тема 3.3. Промышленные технологии.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vMerge w:val="restart"/>
          </w:tcPr>
          <w:p w:rsidR="00B61833" w:rsidRPr="003A4945" w:rsidRDefault="00B61833" w:rsidP="003A1D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Pr="003A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4, </w:t>
            </w:r>
            <w:r w:rsidRPr="006A5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  <w:r w:rsidRPr="003A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9, </w:t>
            </w:r>
          </w:p>
          <w:p w:rsidR="00B61833" w:rsidRPr="003A4945" w:rsidRDefault="00B61833" w:rsidP="003A1D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Р</w:t>
            </w:r>
            <w:r w:rsidRPr="003A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,</w:t>
            </w:r>
          </w:p>
          <w:p w:rsidR="00B61833" w:rsidRPr="003A4945" w:rsidRDefault="00B61833" w:rsidP="003A1D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3A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1, 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3A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2, 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3A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3, 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3A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4, 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3A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5, 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3A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7, 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3A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, </w:t>
            </w:r>
          </w:p>
          <w:p w:rsidR="00B61833" w:rsidRPr="006A52B7" w:rsidRDefault="00B61833" w:rsidP="003A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МР 09,</w:t>
            </w:r>
          </w:p>
          <w:p w:rsidR="00B61833" w:rsidRPr="006A52B7" w:rsidRDefault="00B61833" w:rsidP="003A1D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B7">
              <w:rPr>
                <w:rStyle w:val="fontstyle01"/>
                <w:bCs/>
                <w:sz w:val="24"/>
                <w:szCs w:val="24"/>
              </w:rPr>
              <w:t>ПРб 01, ПРб 02, ПРб 03, ПРб 04</w:t>
            </w:r>
          </w:p>
          <w:p w:rsidR="00B61833" w:rsidRPr="006A52B7" w:rsidRDefault="00B61833" w:rsidP="003A1D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, ОК 04, ОК 06, ОК 08, ОК 10</w:t>
            </w: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0613DE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3A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3A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061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812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1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ing</w:t>
            </w:r>
            <w:r w:rsidRPr="00812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lace and </w:t>
            </w:r>
            <w:r w:rsidRPr="00061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ls</w:t>
            </w:r>
            <w:r w:rsidRPr="00812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061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е</w:t>
            </w:r>
            <w:r w:rsidRPr="000613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61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  <w:r w:rsidRPr="000613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industrial equipment, machine tools,</w:t>
            </w:r>
            <w:r w:rsidRPr="000613DE">
              <w:rPr>
                <w:sz w:val="24"/>
                <w:szCs w:val="24"/>
                <w:lang w:val="en-US"/>
              </w:rPr>
              <w:t xml:space="preserve"> </w:t>
            </w:r>
            <w:r w:rsidRPr="000613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bench). 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я понимать на слух основное содержание несложных аудио- и видеотекстов различных жанров.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61833" w:rsidRPr="006A52B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0613DE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Страдательный залог. Распознавание и употребление в речи основных синтаксических конструкций в соответствии с коммуникативной задачей. 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61833" w:rsidRPr="006A52B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0613DE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Профессиональный этикет. </w:t>
            </w:r>
            <w:r w:rsidRPr="000613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на производстве. 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>Составление несложных связных текстов в рамках изученной тематики.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61833" w:rsidRPr="006A52B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0613DE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М</w:t>
            </w:r>
            <w:r w:rsidRPr="00061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ины и механизмы (</w:t>
            </w:r>
            <w:r w:rsidRPr="000613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chinery</w:t>
            </w:r>
            <w:r w:rsidRPr="00061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613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inery</w:t>
            </w:r>
            <w:r w:rsidRPr="00061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613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quipment</w:t>
            </w:r>
            <w:r w:rsidRPr="00061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  <w:r w:rsidRPr="00061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различных видов чтения (ознакомительное, изучающее, поисковое)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61833" w:rsidRPr="006A52B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0613DE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Неличные формы глагола (инфинитив). Распознавание и употребление в речи основных синтаксических конструкций в соответствии с коммуникативной задачей.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61833" w:rsidRPr="006A52B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0613DE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</w:t>
            </w:r>
            <w:r w:rsidRPr="000613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курсы профессионального мастерства </w:t>
            </w:r>
            <w:r w:rsidRPr="000613DE">
              <w:rPr>
                <w:rFonts w:ascii="Times New Roman" w:hAnsi="Times New Roman"/>
                <w:sz w:val="24"/>
                <w:szCs w:val="24"/>
                <w:lang w:val="en-US" w:eastAsia="ru-RU"/>
              </w:rPr>
              <w:t>WorldSkills</w:t>
            </w:r>
            <w:r w:rsidRPr="000613D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 рабочего. Составление несложных связных текстов в рамках изученной тематики.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61833" w:rsidRPr="006A52B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6A52B7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2B7">
              <w:rPr>
                <w:rFonts w:ascii="Times New Roman" w:hAnsi="Times New Roman" w:cs="Times New Roman"/>
                <w:b/>
                <w:sz w:val="24"/>
                <w:szCs w:val="24"/>
              </w:rPr>
              <w:t>Тема 3.4. Известные учёные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</w:tcPr>
          <w:p w:rsidR="00B61833" w:rsidRPr="006A52B7" w:rsidRDefault="00B61833" w:rsidP="003A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ЛР 01, ЛР 02, ЛР 04, ЛР 05, ЛР 06, ЛР 07, ЛР 08, ЛР 09, ЛР 11, ЛР 13, ЛР 15,</w:t>
            </w:r>
          </w:p>
          <w:p w:rsidR="00B61833" w:rsidRPr="006A52B7" w:rsidRDefault="00B61833" w:rsidP="003A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МР 01, МР 02, МР 03, МР 04, МР 05, МР 06, МР 07, МР 08, МР 09,</w:t>
            </w:r>
          </w:p>
          <w:p w:rsidR="00B61833" w:rsidRPr="006A52B7" w:rsidRDefault="00B61833" w:rsidP="003A1D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B7">
              <w:rPr>
                <w:rStyle w:val="fontstyle01"/>
                <w:bCs/>
                <w:sz w:val="24"/>
                <w:szCs w:val="24"/>
              </w:rPr>
              <w:t>ПРб 01, ПРб 02, ПРб 03, ПРб 04</w:t>
            </w:r>
          </w:p>
          <w:p w:rsidR="00B61833" w:rsidRPr="006A52B7" w:rsidRDefault="00B61833" w:rsidP="003A1D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, ОК 03, ОК 05, ОК 07, ОК 09, ОК 11</w:t>
            </w: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0613DE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</w:t>
            </w:r>
            <w:r w:rsidRPr="000613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Изобретатели России. Выдающиеся личности в сфере технических наук России. 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белевские лауреаты. </w:t>
            </w:r>
            <w:r w:rsidRPr="000613D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Написание отзыва на фильм.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61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различных видов чтения (ознакомительное, изучающее)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61833" w:rsidRPr="006A52B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0613DE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</w:t>
            </w:r>
            <w:r w:rsidRPr="000613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>Неличные формы глагола (герундий). Распознавание и употребление в речи основных синтаксических конструкций в соответствии с коммуникативной задачей.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61833" w:rsidRPr="006A52B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0613DE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Зарубежные изобретатели 21 века.</w:t>
            </w:r>
            <w:r w:rsidRPr="00061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>Выдающиеся личности в сфере технических наук С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Великобритании. 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белевские лауреаты. </w:t>
            </w:r>
            <w:r w:rsidRPr="000613D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Написание отзыва на фильм.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61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различных видов чтения (ознакомительное, изучающее)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61833" w:rsidRPr="006A52B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0613DE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Изобретения, изменившие мир. </w:t>
            </w:r>
            <w:r w:rsidRPr="000613D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общение прослушанной информации.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61833" w:rsidRPr="006A52B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0613DE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</w:t>
            </w:r>
            <w:r w:rsidRPr="000613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>Неличные формы глагола (причастие). Распознавание и употребление в речи основных синтаксических конструкций в соответствии с коммуникативной задачей.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61833" w:rsidRPr="006A52B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8B38B8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6A52B7" w:rsidRPr="000613DE" w:rsidRDefault="00D4598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</w:t>
            </w:r>
            <w:r w:rsidR="006A52B7" w:rsidRPr="000613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Фразовые глаголы. </w:t>
            </w:r>
            <w:r w:rsidR="006A52B7" w:rsidRPr="00061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знавание и употребление в речи лексических единиц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6A52B7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5. Профессиональные требования 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vMerge w:val="restart"/>
          </w:tcPr>
          <w:p w:rsidR="00B61833" w:rsidRPr="006A52B7" w:rsidRDefault="00B61833" w:rsidP="003A1D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Р 01, 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 w:rsidRPr="006A5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, 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 w:rsidRPr="006A5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, 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 w:rsidRPr="006A5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, 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 w:rsidRPr="006A5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, 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 w:rsidRPr="006A5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, 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 w:rsidRPr="006A5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, 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 w:rsidRPr="006A5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, 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 w:rsidRPr="006A5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, 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 w:rsidRPr="006A5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, 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 w:rsidRPr="006A5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B61833" w:rsidRPr="006A52B7" w:rsidRDefault="00B61833" w:rsidP="003A1D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Р 01, 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6A5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2, 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6A5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, 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6A5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4, 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6A5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, 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Р</w:t>
            </w:r>
            <w:r w:rsidRPr="006A5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6, 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6A5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7, 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6A5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, 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6A5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9,</w:t>
            </w:r>
          </w:p>
          <w:p w:rsidR="00B61833" w:rsidRPr="006A52B7" w:rsidRDefault="00B61833" w:rsidP="003A1D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B7">
              <w:rPr>
                <w:rStyle w:val="fontstyle01"/>
                <w:bCs/>
                <w:sz w:val="24"/>
                <w:szCs w:val="24"/>
              </w:rPr>
              <w:t>ПРб 01, ПРб 02, ПРб 03, ПРб 04</w:t>
            </w:r>
          </w:p>
          <w:p w:rsidR="00B61833" w:rsidRPr="006A52B7" w:rsidRDefault="00B61833" w:rsidP="003A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, ОК 04, ОК 06, ОК 08, ОК 10</w:t>
            </w: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0613DE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Знания, умения и навыки рабочих (по отраслям). Информационная грамотн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>Составление несложных связных текстов в рамках изученной тематики.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61833" w:rsidRPr="006A52B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0613DE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Иностранные языки в профессиональной деятельности и для повседневного общения.</w:t>
            </w:r>
            <w:r w:rsidRPr="00061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познавание и употребление в речи различных средств связи для обеспечения целостности высказывания.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61833" w:rsidRPr="006A52B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0613DE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Словообразование. Многозначн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части речи по аффиксу.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61833" w:rsidRPr="006A52B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0613DE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Особенности перевода технических терми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жаргонизмов. </w:t>
            </w:r>
            <w:r w:rsidRPr="00061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отделять в прочитанных текстах главную информацию от второстепенной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61833" w:rsidRPr="006A52B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0613DE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</w:t>
            </w:r>
            <w:r w:rsidRPr="00061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мообразование. Выборочное понимание деталей несложных аудио- и видеотекстов различных жанров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61833" w:rsidRPr="006A52B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0613DE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Прагматический аспект перевода Идиоматические выражения Фразеологизмы в английском языке. </w:t>
            </w:r>
            <w:r w:rsidRPr="000613D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мение читать и достаточно хорошо понимать простые аутентичные тексты различных стилей (научного) и жанров (статья научно-популярного характера).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61833" w:rsidRPr="006A52B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0613DE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Образование за рубежом. </w:t>
            </w:r>
            <w:r w:rsidRPr="00061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очное понимание деталей несложных аудио- и видеотекстов различных жанров монологического и диалогического характера.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61833" w:rsidRPr="006A52B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0613DE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</w:t>
            </w:r>
            <w:r w:rsidRPr="00061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жировки на предприятиях. Выборочное понимание деталей несложных аудио- и видеотекстов различных жанров монологического и диалогического характера.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61833" w:rsidRPr="006A52B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0613DE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Особенности перевода технических текстов. Распознавание и употребление в речи наиболее распространенных фразовых глаголов </w:t>
            </w:r>
            <w:r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(look after, give up, be over, write down get on).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61833" w:rsidRPr="006A52B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33" w:rsidRPr="006A52B7" w:rsidTr="008B38B8">
        <w:tc>
          <w:tcPr>
            <w:tcW w:w="1126" w:type="dxa"/>
          </w:tcPr>
          <w:p w:rsidR="00B61833" w:rsidRPr="006A52B7" w:rsidRDefault="00B61833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B61833" w:rsidRPr="000613DE" w:rsidRDefault="00B6183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Антонимы и синонимы. </w:t>
            </w:r>
            <w:r w:rsidRPr="00061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очное понимание деталей несложных аудио- и видеотекстов различных жанров</w:t>
            </w:r>
          </w:p>
        </w:tc>
        <w:tc>
          <w:tcPr>
            <w:tcW w:w="1273" w:type="dxa"/>
          </w:tcPr>
          <w:p w:rsidR="00B61833" w:rsidRPr="00FF2EF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61833" w:rsidRPr="006A52B7" w:rsidRDefault="00B61833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964" w:rsidRPr="006A52B7" w:rsidTr="008B38B8">
        <w:tc>
          <w:tcPr>
            <w:tcW w:w="1126" w:type="dxa"/>
          </w:tcPr>
          <w:p w:rsidR="006F4964" w:rsidRPr="006A52B7" w:rsidRDefault="006F4964" w:rsidP="006F4964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6F4964" w:rsidRDefault="006F4964" w:rsidP="006F4964">
            <w:r w:rsidRPr="00B37D7F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273" w:type="dxa"/>
          </w:tcPr>
          <w:p w:rsidR="006F4964" w:rsidRPr="00FF2EF7" w:rsidRDefault="006F4964" w:rsidP="006F49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F4964" w:rsidRPr="006A52B7" w:rsidRDefault="006F4964" w:rsidP="006F49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964" w:rsidRPr="006A52B7" w:rsidTr="008B38B8">
        <w:tc>
          <w:tcPr>
            <w:tcW w:w="1126" w:type="dxa"/>
          </w:tcPr>
          <w:p w:rsidR="006F4964" w:rsidRPr="006A52B7" w:rsidRDefault="006F4964" w:rsidP="006F4964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6F4964" w:rsidRDefault="006F4964" w:rsidP="006F4964">
            <w:r w:rsidRPr="00B37D7F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273" w:type="dxa"/>
          </w:tcPr>
          <w:p w:rsidR="006F4964" w:rsidRPr="00FF2EF7" w:rsidRDefault="006F4964" w:rsidP="006F49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F4964" w:rsidRPr="006A52B7" w:rsidRDefault="006F4964" w:rsidP="006F49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964" w:rsidRPr="006A52B7" w:rsidTr="008B38B8">
        <w:tc>
          <w:tcPr>
            <w:tcW w:w="1126" w:type="dxa"/>
          </w:tcPr>
          <w:p w:rsidR="006F4964" w:rsidRPr="006A52B7" w:rsidRDefault="006F4964" w:rsidP="006F4964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6F4964" w:rsidRDefault="006F4964" w:rsidP="006F4964">
            <w:r w:rsidRPr="00B37D7F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273" w:type="dxa"/>
          </w:tcPr>
          <w:p w:rsidR="006F4964" w:rsidRPr="00FF2EF7" w:rsidRDefault="006F4964" w:rsidP="006F49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F4964" w:rsidRPr="006A52B7" w:rsidRDefault="006F4964" w:rsidP="006F49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964" w:rsidRPr="006A52B7" w:rsidTr="008B38B8">
        <w:tc>
          <w:tcPr>
            <w:tcW w:w="1126" w:type="dxa"/>
          </w:tcPr>
          <w:p w:rsidR="006F4964" w:rsidRPr="006A52B7" w:rsidRDefault="006F4964" w:rsidP="006F4964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6F4964" w:rsidRDefault="006F4964" w:rsidP="006F4964">
            <w:r w:rsidRPr="00B37D7F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273" w:type="dxa"/>
          </w:tcPr>
          <w:p w:rsidR="006F4964" w:rsidRPr="00FF2EF7" w:rsidRDefault="006F4964" w:rsidP="006F49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F4964" w:rsidRPr="006A52B7" w:rsidRDefault="006F4964" w:rsidP="006F49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964" w:rsidRPr="006A52B7" w:rsidTr="008B38B8">
        <w:tc>
          <w:tcPr>
            <w:tcW w:w="1126" w:type="dxa"/>
          </w:tcPr>
          <w:p w:rsidR="006F4964" w:rsidRPr="006A52B7" w:rsidRDefault="006F4964" w:rsidP="006F4964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6F4964" w:rsidRDefault="006F4964" w:rsidP="006F4964">
            <w:r w:rsidRPr="00B37D7F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273" w:type="dxa"/>
          </w:tcPr>
          <w:p w:rsidR="006F4964" w:rsidRPr="00FF2EF7" w:rsidRDefault="006F4964" w:rsidP="006F49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F4964" w:rsidRPr="006A52B7" w:rsidRDefault="006F4964" w:rsidP="006F49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964" w:rsidRPr="006A52B7" w:rsidTr="008B38B8">
        <w:tc>
          <w:tcPr>
            <w:tcW w:w="1126" w:type="dxa"/>
          </w:tcPr>
          <w:p w:rsidR="006F4964" w:rsidRPr="006A52B7" w:rsidRDefault="006F4964" w:rsidP="006F4964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6F4964" w:rsidRDefault="006F4964" w:rsidP="006F4964">
            <w:r w:rsidRPr="00B37D7F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273" w:type="dxa"/>
          </w:tcPr>
          <w:p w:rsidR="006F4964" w:rsidRPr="00FF2EF7" w:rsidRDefault="006F4964" w:rsidP="006F49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F4964" w:rsidRPr="006A52B7" w:rsidRDefault="006F4964" w:rsidP="006F49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8B38B8">
        <w:tc>
          <w:tcPr>
            <w:tcW w:w="1126" w:type="dxa"/>
          </w:tcPr>
          <w:p w:rsidR="006A52B7" w:rsidRPr="006A52B7" w:rsidRDefault="006A52B7" w:rsidP="003A1DE2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:rsidR="006A52B7" w:rsidRPr="006A52B7" w:rsidRDefault="006A52B7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6A52B7" w:rsidRPr="00FF2EF7" w:rsidRDefault="00ED480E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0910" w:rsidRPr="00764844" w:rsidRDefault="00C70910" w:rsidP="00710C5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D821F0" w:rsidRPr="00764844" w:rsidRDefault="00D821F0" w:rsidP="00710C5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  <w:sectPr w:rsidR="00D821F0" w:rsidRPr="00764844" w:rsidSect="00B13E62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0400E4" w:rsidRPr="00DA3C4C" w:rsidRDefault="000400E4" w:rsidP="000400E4">
      <w:pPr>
        <w:spacing w:after="0" w:line="240" w:lineRule="auto"/>
        <w:ind w:left="135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3C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 УСЛОВИЯ РЕАЛИЗАЦИИ ПРОГРАММЫ УЧЕБНОЙ ДИСЦИПЛИНЫ</w:t>
      </w:r>
    </w:p>
    <w:p w:rsidR="000400E4" w:rsidRPr="00DA3C4C" w:rsidRDefault="000400E4" w:rsidP="000400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3C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</w:t>
      </w:r>
      <w:r w:rsidRPr="00DA3C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реализации программы учебной дисциплины должны быть предусмотрены следующие специальные помещения:</w:t>
      </w:r>
    </w:p>
    <w:p w:rsidR="000400E4" w:rsidRPr="00DA3C4C" w:rsidRDefault="000400E4" w:rsidP="000400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C4C">
        <w:rPr>
          <w:rFonts w:ascii="Times New Roman" w:eastAsia="Times New Roman" w:hAnsi="Times New Roman" w:cs="Times New Roman"/>
          <w:sz w:val="24"/>
          <w:szCs w:val="24"/>
        </w:rPr>
        <w:t xml:space="preserve">Помещение кабинета должно соответствовать требованиям Санитарно-эпидемиологических правил и нормативов (СанПиН 2.4.2 № 178-02): оснащено типовым оборудованием, в том числе </w:t>
      </w:r>
      <w:r w:rsidRPr="00DA3C4C">
        <w:rPr>
          <w:rFonts w:ascii="Times New Roman" w:hAnsi="Times New Roman" w:cs="Times New Roman"/>
          <w:sz w:val="24"/>
          <w:szCs w:val="24"/>
        </w:rPr>
        <w:t xml:space="preserve">специализированной учебной мебелью и средствами обучения, необходимыми для выполнения требований к уровню подготовки обучающихся.  </w:t>
      </w:r>
    </w:p>
    <w:p w:rsidR="000400E4" w:rsidRPr="00DA3C4C" w:rsidRDefault="000400E4" w:rsidP="000400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3C4C">
        <w:rPr>
          <w:rFonts w:ascii="Times New Roman" w:hAnsi="Times New Roman" w:cs="Times New Roman"/>
          <w:sz w:val="24"/>
          <w:szCs w:val="24"/>
        </w:rPr>
        <w:t>Кабинет «Английского языка» оснащен оборудованием: доской учебной, рабочим местом преподавателя, столами, стульями (по числу обучающихся), шкафами для хранения раздаточного дидактического материала и др.; техническими средствами обучения (компьютером, средствами аудиовизуализации, мультимедийным проектором).</w:t>
      </w:r>
    </w:p>
    <w:p w:rsidR="000400E4" w:rsidRPr="00DA3C4C" w:rsidRDefault="000400E4" w:rsidP="000400E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C4C">
        <w:rPr>
          <w:rFonts w:ascii="Times New Roman" w:hAnsi="Times New Roman" w:cs="Times New Roman"/>
          <w:sz w:val="24"/>
          <w:szCs w:val="24"/>
        </w:rPr>
        <w:t xml:space="preserve">В состав учебно-методического и материально-технического обеспечения программы учебной дисциплины «Английский язык» входят:   </w:t>
      </w:r>
    </w:p>
    <w:p w:rsidR="000400E4" w:rsidRPr="00DA3C4C" w:rsidRDefault="000400E4" w:rsidP="000400E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C4C">
        <w:rPr>
          <w:rFonts w:ascii="Times New Roman" w:hAnsi="Times New Roman" w:cs="Times New Roman"/>
          <w:sz w:val="24"/>
          <w:szCs w:val="24"/>
        </w:rPr>
        <w:t xml:space="preserve">- многофункциональный комплекс преподавателя; </w:t>
      </w:r>
    </w:p>
    <w:p w:rsidR="000400E4" w:rsidRPr="00DA3C4C" w:rsidRDefault="000400E4" w:rsidP="000400E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C4C">
        <w:rPr>
          <w:rFonts w:ascii="Times New Roman" w:hAnsi="Times New Roman" w:cs="Times New Roman"/>
          <w:sz w:val="24"/>
          <w:szCs w:val="24"/>
        </w:rPr>
        <w:t xml:space="preserve">- наглядные пособия (комплекты учебных таблиц, плакатов, портретов выдающихся ученых, поэтов, писателей и др.); </w:t>
      </w:r>
    </w:p>
    <w:p w:rsidR="000400E4" w:rsidRPr="00DA3C4C" w:rsidRDefault="000400E4" w:rsidP="000400E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C4C">
        <w:rPr>
          <w:rFonts w:ascii="Times New Roman" w:hAnsi="Times New Roman" w:cs="Times New Roman"/>
          <w:sz w:val="24"/>
          <w:szCs w:val="24"/>
        </w:rPr>
        <w:t xml:space="preserve">- информационно-коммуникативные средства;  </w:t>
      </w:r>
    </w:p>
    <w:p w:rsidR="000400E4" w:rsidRPr="00DA3C4C" w:rsidRDefault="000400E4" w:rsidP="000400E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C4C">
        <w:rPr>
          <w:rFonts w:ascii="Times New Roman" w:hAnsi="Times New Roman" w:cs="Times New Roman"/>
          <w:sz w:val="24"/>
          <w:szCs w:val="24"/>
        </w:rPr>
        <w:t xml:space="preserve">- библиотечный фонд. </w:t>
      </w:r>
    </w:p>
    <w:p w:rsidR="000400E4" w:rsidRPr="00DA3C4C" w:rsidRDefault="000400E4" w:rsidP="000400E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C4C">
        <w:rPr>
          <w:rFonts w:ascii="Times New Roman" w:hAnsi="Times New Roman" w:cs="Times New Roman"/>
          <w:sz w:val="24"/>
          <w:szCs w:val="24"/>
        </w:rPr>
        <w:t xml:space="preserve">В библиотечный фонд входят учебники и учебно-методические комплекты (УМК), обеспечивающие освоение учебной дисциплины «Английский язык»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 </w:t>
      </w:r>
    </w:p>
    <w:p w:rsidR="000400E4" w:rsidRPr="00DA3C4C" w:rsidRDefault="000400E4" w:rsidP="000400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3C4C">
        <w:rPr>
          <w:rFonts w:ascii="Times New Roman" w:hAnsi="Times New Roman" w:cs="Times New Roman"/>
          <w:sz w:val="24"/>
          <w:szCs w:val="24"/>
        </w:rPr>
        <w:t>Библиотечный фонд может быть дополнен энциклопедиями, справочниками, научной и научно-популярной, художественной и другой литературой по вопросам языкознания. В процессе освоения программы учебной дисциплины «Английский язык» студенты должны иметь возможность доступа к электронным учебным материалам по английскому языку, имеющимся в свободном доступе в сети Интернет (электронные книги, практикумы, тесты, материалы ЕГЭ и др.).</w:t>
      </w:r>
    </w:p>
    <w:p w:rsidR="000400E4" w:rsidRPr="00DA3C4C" w:rsidRDefault="000400E4" w:rsidP="000400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00E4" w:rsidRPr="00DA3C4C" w:rsidRDefault="000400E4" w:rsidP="000400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3C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Информационное обеспечение реализации программы</w:t>
      </w:r>
    </w:p>
    <w:p w:rsidR="00C70910" w:rsidRPr="00764844" w:rsidRDefault="00C70910" w:rsidP="00C709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44">
        <w:rPr>
          <w:rFonts w:ascii="Times New Roman" w:hAnsi="Times New Roman" w:cs="Times New Roman"/>
          <w:sz w:val="24"/>
          <w:szCs w:val="24"/>
        </w:rPr>
        <w:t>Информационное обеспечение обучения содержит перечень рекомендуемых учебных изданий, Интернет-ресурсов, дополнительной литературы.</w:t>
      </w:r>
    </w:p>
    <w:p w:rsidR="00C70910" w:rsidRPr="00764844" w:rsidRDefault="00C70910" w:rsidP="00C709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64844">
        <w:rPr>
          <w:rFonts w:ascii="Times New Roman" w:hAnsi="Times New Roman" w:cs="Times New Roman"/>
          <w:sz w:val="24"/>
          <w:szCs w:val="24"/>
        </w:rPr>
        <w:t xml:space="preserve">Основные источники </w:t>
      </w:r>
    </w:p>
    <w:p w:rsidR="00C70910" w:rsidRPr="00764844" w:rsidRDefault="00C70910" w:rsidP="00C709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44">
        <w:rPr>
          <w:rFonts w:ascii="Times New Roman" w:hAnsi="Times New Roman" w:cs="Times New Roman"/>
          <w:sz w:val="24"/>
          <w:szCs w:val="24"/>
        </w:rPr>
        <w:t xml:space="preserve">1. Английский язык для технических специальностей – </w:t>
      </w:r>
      <w:r w:rsidRPr="00764844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764844">
        <w:rPr>
          <w:rFonts w:ascii="Times New Roman" w:hAnsi="Times New Roman" w:cs="Times New Roman"/>
          <w:sz w:val="24"/>
          <w:szCs w:val="24"/>
        </w:rPr>
        <w:t xml:space="preserve"> </w:t>
      </w:r>
      <w:r w:rsidRPr="0076484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764844">
        <w:rPr>
          <w:rFonts w:ascii="Times New Roman" w:hAnsi="Times New Roman" w:cs="Times New Roman"/>
          <w:sz w:val="24"/>
          <w:szCs w:val="24"/>
        </w:rPr>
        <w:t xml:space="preserve"> </w:t>
      </w:r>
      <w:r w:rsidRPr="00764844">
        <w:rPr>
          <w:rFonts w:ascii="Times New Roman" w:hAnsi="Times New Roman" w:cs="Times New Roman"/>
          <w:sz w:val="24"/>
          <w:szCs w:val="24"/>
          <w:lang w:val="en-US"/>
        </w:rPr>
        <w:t>Technical</w:t>
      </w:r>
      <w:r w:rsidRPr="00764844">
        <w:rPr>
          <w:rFonts w:ascii="Times New Roman" w:hAnsi="Times New Roman" w:cs="Times New Roman"/>
          <w:sz w:val="24"/>
          <w:szCs w:val="24"/>
        </w:rPr>
        <w:t xml:space="preserve"> </w:t>
      </w:r>
      <w:r w:rsidRPr="00764844">
        <w:rPr>
          <w:rFonts w:ascii="Times New Roman" w:hAnsi="Times New Roman" w:cs="Times New Roman"/>
          <w:sz w:val="24"/>
          <w:szCs w:val="24"/>
          <w:lang w:val="en-US"/>
        </w:rPr>
        <w:t>Colleges</w:t>
      </w:r>
      <w:r w:rsidRPr="00764844">
        <w:rPr>
          <w:rFonts w:ascii="Times New Roman" w:hAnsi="Times New Roman" w:cs="Times New Roman"/>
          <w:sz w:val="24"/>
          <w:szCs w:val="24"/>
        </w:rPr>
        <w:t>: учеб. для студ. учреждений сред. проф. Образования / А. П. Голубев, А. П. Коржавый, И. Б. Смирнова. – 10-е изд., стер. – М.: Издательский центр «Академия», 2019. – 208 с.</w:t>
      </w:r>
    </w:p>
    <w:p w:rsidR="00C70910" w:rsidRPr="00764844" w:rsidRDefault="00C70910" w:rsidP="00C709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64844">
        <w:rPr>
          <w:rFonts w:ascii="Times New Roman" w:hAnsi="Times New Roman" w:cs="Times New Roman"/>
          <w:sz w:val="24"/>
          <w:szCs w:val="24"/>
        </w:rPr>
        <w:t>Дополнительные источники</w:t>
      </w:r>
    </w:p>
    <w:p w:rsidR="00C70910" w:rsidRPr="00764844" w:rsidRDefault="00C70910" w:rsidP="00C709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44">
        <w:rPr>
          <w:rFonts w:ascii="Times New Roman" w:hAnsi="Times New Roman" w:cs="Times New Roman"/>
          <w:sz w:val="24"/>
          <w:szCs w:val="24"/>
        </w:rPr>
        <w:t xml:space="preserve">1. Английский язык для студентов технических колледжей – </w:t>
      </w:r>
      <w:r w:rsidRPr="00764844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764844">
        <w:rPr>
          <w:rFonts w:ascii="Times New Roman" w:hAnsi="Times New Roman" w:cs="Times New Roman"/>
          <w:sz w:val="24"/>
          <w:szCs w:val="24"/>
        </w:rPr>
        <w:t xml:space="preserve"> </w:t>
      </w:r>
      <w:r w:rsidRPr="0076484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764844">
        <w:rPr>
          <w:rFonts w:ascii="Times New Roman" w:hAnsi="Times New Roman" w:cs="Times New Roman"/>
          <w:sz w:val="24"/>
          <w:szCs w:val="24"/>
        </w:rPr>
        <w:t xml:space="preserve"> </w:t>
      </w:r>
      <w:r w:rsidRPr="00764844">
        <w:rPr>
          <w:rFonts w:ascii="Times New Roman" w:hAnsi="Times New Roman" w:cs="Times New Roman"/>
          <w:sz w:val="24"/>
          <w:szCs w:val="24"/>
          <w:lang w:val="en-US"/>
        </w:rPr>
        <w:t>Technical</w:t>
      </w:r>
      <w:r w:rsidRPr="00764844">
        <w:rPr>
          <w:rFonts w:ascii="Times New Roman" w:hAnsi="Times New Roman" w:cs="Times New Roman"/>
          <w:sz w:val="24"/>
          <w:szCs w:val="24"/>
        </w:rPr>
        <w:t xml:space="preserve"> </w:t>
      </w:r>
      <w:r w:rsidRPr="00764844">
        <w:rPr>
          <w:rFonts w:ascii="Times New Roman" w:hAnsi="Times New Roman" w:cs="Times New Roman"/>
          <w:sz w:val="24"/>
          <w:szCs w:val="24"/>
          <w:lang w:val="en-US"/>
        </w:rPr>
        <w:t>College</w:t>
      </w:r>
      <w:r w:rsidRPr="00764844">
        <w:rPr>
          <w:rFonts w:ascii="Times New Roman" w:hAnsi="Times New Roman" w:cs="Times New Roman"/>
          <w:sz w:val="24"/>
          <w:szCs w:val="24"/>
        </w:rPr>
        <w:t xml:space="preserve"> </w:t>
      </w:r>
      <w:r w:rsidRPr="00764844">
        <w:rPr>
          <w:rFonts w:ascii="Times New Roman" w:hAnsi="Times New Roman" w:cs="Times New Roman"/>
          <w:sz w:val="24"/>
          <w:szCs w:val="24"/>
          <w:lang w:val="en-US"/>
        </w:rPr>
        <w:t>Students</w:t>
      </w:r>
      <w:r w:rsidRPr="00764844">
        <w:rPr>
          <w:rFonts w:ascii="Times New Roman" w:hAnsi="Times New Roman" w:cs="Times New Roman"/>
          <w:sz w:val="24"/>
          <w:szCs w:val="24"/>
        </w:rPr>
        <w:t>: учебник / С. И. Гарагуля. – Ростов н/Д: Феникс, 2017. – 509 с. – (Среднее профессиональное образовние).</w:t>
      </w:r>
    </w:p>
    <w:p w:rsidR="00C70910" w:rsidRPr="00764844" w:rsidRDefault="00C70910" w:rsidP="00C709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44">
        <w:rPr>
          <w:rFonts w:ascii="Times New Roman" w:hAnsi="Times New Roman" w:cs="Times New Roman"/>
          <w:sz w:val="24"/>
          <w:szCs w:val="24"/>
        </w:rPr>
        <w:t>2. English grammar for technical students = Грамматика английского языка для студентов технических вузов: Учеб. пособие для студ. всех спец. и форм обуч. / Сост. Т. М. Карлова; СЛИ. – Сыктывкар, 2004. – 176 с.</w:t>
      </w:r>
    </w:p>
    <w:p w:rsidR="00C70910" w:rsidRPr="00764844" w:rsidRDefault="00C70910" w:rsidP="00C709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4844">
        <w:rPr>
          <w:rFonts w:ascii="Times New Roman" w:hAnsi="Times New Roman" w:cs="Times New Roman"/>
          <w:sz w:val="24"/>
          <w:szCs w:val="24"/>
        </w:rPr>
        <w:t>3. Английский язык для технических вузов : учебник / Т.А. Карпова, Т.В. Асламова, Е.С. Закирова, П.А. Красавин ; под общ. ред. А</w:t>
      </w:r>
      <w:r w:rsidRPr="0076484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64844">
        <w:rPr>
          <w:rFonts w:ascii="Times New Roman" w:hAnsi="Times New Roman" w:cs="Times New Roman"/>
          <w:sz w:val="24"/>
          <w:szCs w:val="24"/>
        </w:rPr>
        <w:t>В</w:t>
      </w:r>
      <w:r w:rsidRPr="0076484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64844">
        <w:rPr>
          <w:rFonts w:ascii="Times New Roman" w:hAnsi="Times New Roman" w:cs="Times New Roman"/>
          <w:sz w:val="24"/>
          <w:szCs w:val="24"/>
        </w:rPr>
        <w:t>Николаенко</w:t>
      </w:r>
      <w:r w:rsidRPr="00764844">
        <w:rPr>
          <w:rFonts w:ascii="Times New Roman" w:hAnsi="Times New Roman" w:cs="Times New Roman"/>
          <w:sz w:val="24"/>
          <w:szCs w:val="24"/>
          <w:lang w:val="en-US"/>
        </w:rPr>
        <w:t xml:space="preserve">. — </w:t>
      </w:r>
      <w:r w:rsidRPr="00764844">
        <w:rPr>
          <w:rFonts w:ascii="Times New Roman" w:hAnsi="Times New Roman" w:cs="Times New Roman"/>
          <w:sz w:val="24"/>
          <w:szCs w:val="24"/>
        </w:rPr>
        <w:t>М</w:t>
      </w:r>
      <w:r w:rsidRPr="00764844">
        <w:rPr>
          <w:rFonts w:ascii="Times New Roman" w:hAnsi="Times New Roman" w:cs="Times New Roman"/>
          <w:sz w:val="24"/>
          <w:szCs w:val="24"/>
          <w:lang w:val="en-US"/>
        </w:rPr>
        <w:t xml:space="preserve">. : </w:t>
      </w:r>
      <w:r w:rsidRPr="00764844">
        <w:rPr>
          <w:rFonts w:ascii="Times New Roman" w:hAnsi="Times New Roman" w:cs="Times New Roman"/>
          <w:sz w:val="24"/>
          <w:szCs w:val="24"/>
        </w:rPr>
        <w:t>КНОРУС</w:t>
      </w:r>
      <w:r w:rsidRPr="00764844">
        <w:rPr>
          <w:rFonts w:ascii="Times New Roman" w:hAnsi="Times New Roman" w:cs="Times New Roman"/>
          <w:sz w:val="24"/>
          <w:szCs w:val="24"/>
          <w:lang w:val="en-US"/>
        </w:rPr>
        <w:t xml:space="preserve">, 2014. — 352 </w:t>
      </w:r>
      <w:r w:rsidRPr="00764844">
        <w:rPr>
          <w:rFonts w:ascii="Times New Roman" w:hAnsi="Times New Roman" w:cs="Times New Roman"/>
          <w:sz w:val="24"/>
          <w:szCs w:val="24"/>
        </w:rPr>
        <w:t>с</w:t>
      </w:r>
      <w:r w:rsidRPr="00764844">
        <w:rPr>
          <w:rFonts w:ascii="Times New Roman" w:hAnsi="Times New Roman" w:cs="Times New Roman"/>
          <w:sz w:val="24"/>
          <w:szCs w:val="24"/>
          <w:lang w:val="en-US"/>
        </w:rPr>
        <w:t>. — (</w:t>
      </w:r>
      <w:r w:rsidRPr="00764844">
        <w:rPr>
          <w:rFonts w:ascii="Times New Roman" w:hAnsi="Times New Roman" w:cs="Times New Roman"/>
          <w:sz w:val="24"/>
          <w:szCs w:val="24"/>
        </w:rPr>
        <w:t>Бакалавриат</w:t>
      </w:r>
      <w:r w:rsidRPr="00764844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624E83" w:rsidRPr="00764844" w:rsidRDefault="00624E83" w:rsidP="00C709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4844">
        <w:rPr>
          <w:rFonts w:ascii="Times New Roman" w:hAnsi="Times New Roman" w:cs="Times New Roman"/>
          <w:sz w:val="24"/>
          <w:szCs w:val="24"/>
          <w:lang w:val="en-US"/>
        </w:rPr>
        <w:t>4. Ibbotson M. - Professional English in Use Engineering - 2009</w:t>
      </w:r>
    </w:p>
    <w:p w:rsidR="00C70910" w:rsidRPr="00764844" w:rsidRDefault="00C70910" w:rsidP="00C709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70910" w:rsidRPr="00764844" w:rsidRDefault="00C70910" w:rsidP="00C709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64844">
        <w:rPr>
          <w:rFonts w:ascii="Times New Roman" w:hAnsi="Times New Roman" w:cs="Times New Roman"/>
          <w:sz w:val="24"/>
          <w:szCs w:val="24"/>
        </w:rPr>
        <w:t>Перечень Интернет-ресурсов</w:t>
      </w:r>
    </w:p>
    <w:p w:rsidR="00C70910" w:rsidRPr="00764844" w:rsidRDefault="00C70910" w:rsidP="00C709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44">
        <w:rPr>
          <w:rFonts w:ascii="Times New Roman" w:hAnsi="Times New Roman" w:cs="Times New Roman"/>
          <w:sz w:val="24"/>
          <w:szCs w:val="24"/>
        </w:rPr>
        <w:t xml:space="preserve">1. </w:t>
      </w:r>
      <w:hyperlink r:id="rId9" w:history="1">
        <w:r w:rsidRPr="00764844">
          <w:rPr>
            <w:rStyle w:val="a5"/>
            <w:rFonts w:ascii="Times New Roman" w:hAnsi="Times New Roman" w:cs="Times New Roman"/>
            <w:sz w:val="24"/>
            <w:szCs w:val="24"/>
          </w:rPr>
          <w:t>https://wooordhunt.ru/</w:t>
        </w:r>
      </w:hyperlink>
    </w:p>
    <w:p w:rsidR="00C70910" w:rsidRPr="00764844" w:rsidRDefault="00C70910" w:rsidP="00C709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44">
        <w:rPr>
          <w:rFonts w:ascii="Times New Roman" w:hAnsi="Times New Roman" w:cs="Times New Roman"/>
          <w:sz w:val="24"/>
          <w:szCs w:val="24"/>
        </w:rPr>
        <w:t xml:space="preserve">2. </w:t>
      </w:r>
      <w:hyperlink r:id="rId10" w:history="1">
        <w:r w:rsidRPr="00764844">
          <w:rPr>
            <w:rStyle w:val="a5"/>
            <w:rFonts w:ascii="Times New Roman" w:hAnsi="Times New Roman" w:cs="Times New Roman"/>
            <w:sz w:val="24"/>
            <w:szCs w:val="24"/>
          </w:rPr>
          <w:t>https://dic.academic.ru/</w:t>
        </w:r>
      </w:hyperlink>
    </w:p>
    <w:p w:rsidR="00D30E2B" w:rsidRDefault="00D30E2B">
      <w:pPr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br w:type="page"/>
      </w:r>
    </w:p>
    <w:p w:rsidR="00D30E2B" w:rsidRPr="00DA3C4C" w:rsidRDefault="00D30E2B" w:rsidP="00D30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3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 КОНТРОЛЬ И ОЦЕНКА РЕЗУЛЬТАТОВ ОСВОЕНИЯ</w:t>
      </w:r>
      <w:r w:rsidR="00D66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A3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ДИСЦИПЛИНЫ</w:t>
      </w:r>
    </w:p>
    <w:p w:rsidR="00D30E2B" w:rsidRPr="00DA3C4C" w:rsidRDefault="00D30E2B" w:rsidP="00D30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0"/>
        <w:gridCol w:w="7206"/>
      </w:tblGrid>
      <w:tr w:rsidR="00D30E2B" w:rsidRPr="00DA3C4C" w:rsidTr="003A1DE2">
        <w:tc>
          <w:tcPr>
            <w:tcW w:w="1514" w:type="pct"/>
          </w:tcPr>
          <w:p w:rsidR="00D30E2B" w:rsidRPr="00DA3C4C" w:rsidRDefault="00D30E2B" w:rsidP="003A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highlight w:val="yellow"/>
                <w:lang w:eastAsia="ru-RU"/>
              </w:rPr>
            </w:pPr>
            <w:r w:rsidRPr="00DA3C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 результаты обучения</w:t>
            </w:r>
          </w:p>
        </w:tc>
        <w:tc>
          <w:tcPr>
            <w:tcW w:w="3486" w:type="pct"/>
          </w:tcPr>
          <w:p w:rsidR="00D30E2B" w:rsidRPr="00DA3C4C" w:rsidRDefault="00D30E2B" w:rsidP="003A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3C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ы оценки</w:t>
            </w:r>
          </w:p>
        </w:tc>
      </w:tr>
      <w:tr w:rsidR="00D30E2B" w:rsidRPr="00DA3C4C" w:rsidTr="003A1DE2">
        <w:trPr>
          <w:trHeight w:val="1703"/>
        </w:trPr>
        <w:tc>
          <w:tcPr>
            <w:tcW w:w="1514" w:type="pct"/>
          </w:tcPr>
          <w:p w:rsidR="00D30E2B" w:rsidRPr="00DA3C4C" w:rsidRDefault="00D30E2B" w:rsidP="003A1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3C4C">
              <w:rPr>
                <w:rStyle w:val="fontstyle01"/>
                <w:bCs/>
                <w:sz w:val="24"/>
                <w:szCs w:val="24"/>
              </w:rPr>
              <w:t>ПРб 01</w:t>
            </w:r>
          </w:p>
        </w:tc>
        <w:tc>
          <w:tcPr>
            <w:tcW w:w="3486" w:type="pct"/>
          </w:tcPr>
          <w:p w:rsidR="00D30E2B" w:rsidRPr="00DA3C4C" w:rsidRDefault="00D30E2B" w:rsidP="003A1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C4C">
              <w:rPr>
                <w:rFonts w:ascii="Times New Roman" w:hAnsi="Times New Roman" w:cs="Times New Roman"/>
                <w:sz w:val="24"/>
                <w:szCs w:val="24"/>
              </w:rPr>
              <w:t>-письменный/устный опрос (</w:t>
            </w:r>
            <w:r w:rsidRPr="00DA3C4C">
              <w:rPr>
                <w:rFonts w:ascii="Times New Roman" w:eastAsia="Calibri" w:hAnsi="Times New Roman" w:cs="Times New Roman"/>
                <w:sz w:val="24"/>
                <w:szCs w:val="24"/>
              </w:rPr>
              <w:t>монологические и диалогические высказывания по темам, сообщения-презентации</w:t>
            </w:r>
            <w:r w:rsidRPr="00DA3C4C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D30E2B" w:rsidRPr="00DA3C4C" w:rsidRDefault="00D30E2B" w:rsidP="003A1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C4C">
              <w:rPr>
                <w:rFonts w:ascii="Times New Roman" w:hAnsi="Times New Roman" w:cs="Times New Roman"/>
                <w:sz w:val="24"/>
                <w:szCs w:val="24"/>
              </w:rPr>
              <w:t xml:space="preserve">- оценка заданий для самостоятельной работы; </w:t>
            </w:r>
          </w:p>
          <w:p w:rsidR="00D30E2B" w:rsidRPr="00DA3C4C" w:rsidRDefault="00D30E2B" w:rsidP="003A1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C4C">
              <w:rPr>
                <w:rFonts w:ascii="Times New Roman" w:hAnsi="Times New Roman" w:cs="Times New Roman"/>
                <w:sz w:val="24"/>
                <w:szCs w:val="24"/>
              </w:rPr>
              <w:t xml:space="preserve">- письменные/устные диктанты; </w:t>
            </w:r>
          </w:p>
          <w:p w:rsidR="00D30E2B" w:rsidRPr="00DA3C4C" w:rsidRDefault="00D30E2B" w:rsidP="003A1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A3C4C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 проблемного характера.</w:t>
            </w:r>
          </w:p>
        </w:tc>
      </w:tr>
      <w:tr w:rsidR="00D30E2B" w:rsidRPr="00DA3C4C" w:rsidTr="003A1DE2">
        <w:tc>
          <w:tcPr>
            <w:tcW w:w="1514" w:type="pct"/>
          </w:tcPr>
          <w:p w:rsidR="00D30E2B" w:rsidRPr="00DA3C4C" w:rsidRDefault="00D30E2B" w:rsidP="003A1D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  <w:lang w:eastAsia="ru-RU"/>
              </w:rPr>
            </w:pPr>
            <w:r w:rsidRPr="00DA3C4C">
              <w:rPr>
                <w:rStyle w:val="fontstyle01"/>
                <w:bCs/>
                <w:sz w:val="24"/>
                <w:szCs w:val="24"/>
              </w:rPr>
              <w:t>ПРб 02</w:t>
            </w:r>
          </w:p>
        </w:tc>
        <w:tc>
          <w:tcPr>
            <w:tcW w:w="3486" w:type="pct"/>
          </w:tcPr>
          <w:p w:rsidR="00D30E2B" w:rsidRPr="00DA3C4C" w:rsidRDefault="00D30E2B" w:rsidP="003A1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C4C">
              <w:rPr>
                <w:rFonts w:ascii="Times New Roman" w:hAnsi="Times New Roman" w:cs="Times New Roman"/>
                <w:sz w:val="24"/>
                <w:szCs w:val="24"/>
              </w:rPr>
              <w:t>- письменный/устный опрос (</w:t>
            </w:r>
            <w:r w:rsidRPr="00DA3C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ологические и диалогические высказывания по темам, </w:t>
            </w:r>
            <w:r w:rsidRPr="00DA3C4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ейсов на основе прочитанных текстов, составление англо-русского терминологического словаря, </w:t>
            </w:r>
            <w:r w:rsidRPr="00DA3C4C">
              <w:rPr>
                <w:rFonts w:ascii="Times New Roman" w:eastAsia="Calibri" w:hAnsi="Times New Roman" w:cs="Times New Roman"/>
                <w:sz w:val="24"/>
                <w:szCs w:val="24"/>
              </w:rPr>
              <w:t>сообщения-презентации</w:t>
            </w:r>
            <w:r w:rsidRPr="00DA3C4C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D30E2B" w:rsidRPr="00DA3C4C" w:rsidRDefault="00D30E2B" w:rsidP="003A1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C4C">
              <w:rPr>
                <w:rFonts w:ascii="Times New Roman" w:hAnsi="Times New Roman" w:cs="Times New Roman"/>
                <w:sz w:val="24"/>
                <w:szCs w:val="24"/>
              </w:rPr>
              <w:t xml:space="preserve">-тестирование; </w:t>
            </w:r>
          </w:p>
          <w:p w:rsidR="00D30E2B" w:rsidRPr="00DA3C4C" w:rsidRDefault="00D30E2B" w:rsidP="003A1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C4C">
              <w:rPr>
                <w:rFonts w:ascii="Times New Roman" w:hAnsi="Times New Roman" w:cs="Times New Roman"/>
                <w:sz w:val="24"/>
                <w:szCs w:val="24"/>
              </w:rPr>
              <w:t xml:space="preserve">- оценка результатов самостоятельной работы (докладов, проектов, учебных исследований и т.д.). </w:t>
            </w:r>
          </w:p>
          <w:p w:rsidR="00D30E2B" w:rsidRPr="00DA3C4C" w:rsidRDefault="00D30E2B" w:rsidP="003A1DE2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DA3C4C">
              <w:rPr>
                <w:rFonts w:ascii="Times New Roman" w:hAnsi="Times New Roman" w:cs="Times New Roman"/>
                <w:sz w:val="24"/>
                <w:szCs w:val="24"/>
              </w:rPr>
              <w:t xml:space="preserve">- онлайн оценивание: https://docs.google.com/ https://learningapps.org/ https://puzzle-english.com/ </w:t>
            </w:r>
            <w:hyperlink r:id="rId11" w:history="1">
              <w:r w:rsidRPr="00DA3C4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britishcouncil.ru/</w:t>
              </w:r>
            </w:hyperlink>
          </w:p>
          <w:p w:rsidR="00D30E2B" w:rsidRPr="00DA3C4C" w:rsidRDefault="00D30E2B" w:rsidP="003A1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C4C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 проблемного характера.</w:t>
            </w:r>
          </w:p>
        </w:tc>
      </w:tr>
      <w:tr w:rsidR="00D30E2B" w:rsidRPr="00DA3C4C" w:rsidTr="003A1DE2">
        <w:tc>
          <w:tcPr>
            <w:tcW w:w="1514" w:type="pct"/>
          </w:tcPr>
          <w:p w:rsidR="00D30E2B" w:rsidRPr="00DA3C4C" w:rsidRDefault="00D30E2B" w:rsidP="003A1D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  <w:lang w:eastAsia="ru-RU"/>
              </w:rPr>
            </w:pPr>
            <w:r w:rsidRPr="00DA3C4C">
              <w:rPr>
                <w:rStyle w:val="fontstyle01"/>
                <w:bCs/>
                <w:sz w:val="24"/>
                <w:szCs w:val="24"/>
              </w:rPr>
              <w:t>ПРб 03</w:t>
            </w:r>
          </w:p>
        </w:tc>
        <w:tc>
          <w:tcPr>
            <w:tcW w:w="3486" w:type="pct"/>
          </w:tcPr>
          <w:p w:rsidR="00D30E2B" w:rsidRPr="00DA3C4C" w:rsidRDefault="00D30E2B" w:rsidP="003A1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C4C">
              <w:rPr>
                <w:rFonts w:ascii="Times New Roman" w:hAnsi="Times New Roman" w:cs="Times New Roman"/>
                <w:sz w:val="24"/>
                <w:szCs w:val="24"/>
              </w:rPr>
              <w:t>- письменный/устный опрос (</w:t>
            </w:r>
            <w:r w:rsidRPr="00DA3C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ологические и диалогические высказывания по темам, </w:t>
            </w:r>
            <w:r w:rsidRPr="00DA3C4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ейсов на основе прочитанных текстов, составление англо-русского терминологического словаря, </w:t>
            </w:r>
            <w:r w:rsidRPr="00DA3C4C">
              <w:rPr>
                <w:rFonts w:ascii="Times New Roman" w:eastAsia="Calibri" w:hAnsi="Times New Roman" w:cs="Times New Roman"/>
                <w:sz w:val="24"/>
                <w:szCs w:val="24"/>
              </w:rPr>
              <w:t>сообщения-презентации</w:t>
            </w:r>
            <w:r w:rsidRPr="00DA3C4C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D30E2B" w:rsidRPr="00DA3C4C" w:rsidRDefault="00D30E2B" w:rsidP="003A1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C4C">
              <w:rPr>
                <w:rFonts w:ascii="Times New Roman" w:hAnsi="Times New Roman" w:cs="Times New Roman"/>
                <w:sz w:val="24"/>
                <w:szCs w:val="24"/>
              </w:rPr>
              <w:t>- письма личного характера;</w:t>
            </w:r>
          </w:p>
          <w:p w:rsidR="00D30E2B" w:rsidRPr="00DA3C4C" w:rsidRDefault="00D30E2B" w:rsidP="003A1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C4C">
              <w:rPr>
                <w:rFonts w:ascii="Times New Roman" w:hAnsi="Times New Roman" w:cs="Times New Roman"/>
                <w:sz w:val="24"/>
                <w:szCs w:val="24"/>
              </w:rPr>
              <w:t>- анкета/заявление;</w:t>
            </w:r>
          </w:p>
          <w:p w:rsidR="00D30E2B" w:rsidRPr="00DA3C4C" w:rsidRDefault="00D30E2B" w:rsidP="003A1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C4C">
              <w:rPr>
                <w:rFonts w:ascii="Times New Roman" w:hAnsi="Times New Roman" w:cs="Times New Roman"/>
                <w:sz w:val="24"/>
                <w:szCs w:val="24"/>
              </w:rPr>
              <w:t xml:space="preserve">-тестирование; </w:t>
            </w:r>
          </w:p>
          <w:p w:rsidR="00D30E2B" w:rsidRPr="00DA3C4C" w:rsidRDefault="00D30E2B" w:rsidP="003A1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C4C">
              <w:rPr>
                <w:rFonts w:ascii="Times New Roman" w:hAnsi="Times New Roman" w:cs="Times New Roman"/>
                <w:sz w:val="24"/>
                <w:szCs w:val="24"/>
              </w:rPr>
              <w:t>- творческие задания.</w:t>
            </w:r>
          </w:p>
        </w:tc>
      </w:tr>
      <w:tr w:rsidR="00D30E2B" w:rsidRPr="00DA3C4C" w:rsidTr="003A1DE2">
        <w:tc>
          <w:tcPr>
            <w:tcW w:w="1514" w:type="pct"/>
          </w:tcPr>
          <w:p w:rsidR="00D30E2B" w:rsidRPr="00DA3C4C" w:rsidRDefault="00D30E2B" w:rsidP="003A1DE2">
            <w:pPr>
              <w:spacing w:after="0" w:line="240" w:lineRule="auto"/>
              <w:rPr>
                <w:rStyle w:val="fontstyle01"/>
                <w:bCs/>
                <w:sz w:val="24"/>
                <w:szCs w:val="24"/>
              </w:rPr>
            </w:pPr>
            <w:r w:rsidRPr="00DA3C4C">
              <w:rPr>
                <w:rStyle w:val="fontstyle01"/>
                <w:bCs/>
                <w:sz w:val="24"/>
                <w:szCs w:val="24"/>
              </w:rPr>
              <w:t>ПРб 04</w:t>
            </w:r>
          </w:p>
        </w:tc>
        <w:tc>
          <w:tcPr>
            <w:tcW w:w="3486" w:type="pct"/>
          </w:tcPr>
          <w:p w:rsidR="00D30E2B" w:rsidRPr="00DA3C4C" w:rsidRDefault="00D30E2B" w:rsidP="003A1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C4C">
              <w:rPr>
                <w:rFonts w:ascii="Times New Roman" w:hAnsi="Times New Roman" w:cs="Times New Roman"/>
                <w:sz w:val="24"/>
                <w:szCs w:val="24"/>
              </w:rPr>
              <w:t xml:space="preserve">- оценка результатов самостоятельной работы (докладов, проектов, учебных исследований и т.д.); </w:t>
            </w:r>
          </w:p>
          <w:p w:rsidR="00D30E2B" w:rsidRPr="00DA3C4C" w:rsidRDefault="00D30E2B" w:rsidP="003A1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C4C">
              <w:rPr>
                <w:rFonts w:ascii="Times New Roman" w:hAnsi="Times New Roman" w:cs="Times New Roman"/>
                <w:sz w:val="24"/>
                <w:szCs w:val="24"/>
              </w:rPr>
              <w:t>- написание энциклопедической или справочной статьи о родном городе по предложенному шаблону;</w:t>
            </w:r>
          </w:p>
          <w:p w:rsidR="00D30E2B" w:rsidRPr="00DA3C4C" w:rsidRDefault="00D30E2B" w:rsidP="003A1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C4C">
              <w:rPr>
                <w:rFonts w:ascii="Times New Roman" w:hAnsi="Times New Roman" w:cs="Times New Roman"/>
                <w:sz w:val="24"/>
                <w:szCs w:val="24"/>
              </w:rPr>
              <w:t>- составление резюме.</w:t>
            </w:r>
          </w:p>
        </w:tc>
      </w:tr>
    </w:tbl>
    <w:p w:rsidR="00D30E2B" w:rsidRPr="00DA3C4C" w:rsidRDefault="00D30E2B" w:rsidP="00D30E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0910" w:rsidRPr="00764844" w:rsidRDefault="00C70910" w:rsidP="00710C5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sectPr w:rsidR="00C70910" w:rsidRPr="00764844" w:rsidSect="00B13E62">
      <w:pgSz w:w="11906" w:h="16838"/>
      <w:pgMar w:top="1134" w:right="70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E8E" w:rsidRDefault="009E7E8E" w:rsidP="003E0185">
      <w:pPr>
        <w:spacing w:after="0" w:line="240" w:lineRule="auto"/>
      </w:pPr>
      <w:r>
        <w:separator/>
      </w:r>
    </w:p>
  </w:endnote>
  <w:endnote w:type="continuationSeparator" w:id="0">
    <w:p w:rsidR="009E7E8E" w:rsidRDefault="009E7E8E" w:rsidP="003E0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509563105"/>
      <w:docPartObj>
        <w:docPartGallery w:val="Page Numbers (Bottom of Page)"/>
        <w:docPartUnique/>
      </w:docPartObj>
    </w:sdtPr>
    <w:sdtContent>
      <w:p w:rsidR="00B61833" w:rsidRPr="008A777E" w:rsidRDefault="00B61833">
        <w:pPr>
          <w:pStyle w:val="a8"/>
          <w:jc w:val="center"/>
          <w:rPr>
            <w:rFonts w:ascii="Times New Roman" w:hAnsi="Times New Roman" w:cs="Times New Roman"/>
          </w:rPr>
        </w:pPr>
        <w:r w:rsidRPr="008A777E">
          <w:rPr>
            <w:rFonts w:ascii="Times New Roman" w:hAnsi="Times New Roman" w:cs="Times New Roman"/>
          </w:rPr>
          <w:fldChar w:fldCharType="begin"/>
        </w:r>
        <w:r w:rsidRPr="008A777E">
          <w:rPr>
            <w:rFonts w:ascii="Times New Roman" w:hAnsi="Times New Roman" w:cs="Times New Roman"/>
          </w:rPr>
          <w:instrText>PAGE   \* MERGEFORMAT</w:instrText>
        </w:r>
        <w:r w:rsidRPr="008A777E">
          <w:rPr>
            <w:rFonts w:ascii="Times New Roman" w:hAnsi="Times New Roman" w:cs="Times New Roman"/>
          </w:rPr>
          <w:fldChar w:fldCharType="separate"/>
        </w:r>
        <w:r w:rsidR="008B38B8">
          <w:rPr>
            <w:rFonts w:ascii="Times New Roman" w:hAnsi="Times New Roman" w:cs="Times New Roman"/>
            <w:noProof/>
          </w:rPr>
          <w:t>22</w:t>
        </w:r>
        <w:r w:rsidRPr="008A777E">
          <w:rPr>
            <w:rFonts w:ascii="Times New Roman" w:hAnsi="Times New Roman" w:cs="Times New Roman"/>
          </w:rPr>
          <w:fldChar w:fldCharType="end"/>
        </w:r>
      </w:p>
    </w:sdtContent>
  </w:sdt>
  <w:p w:rsidR="00B61833" w:rsidRDefault="00B6183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E8E" w:rsidRDefault="009E7E8E" w:rsidP="003E0185">
      <w:pPr>
        <w:spacing w:after="0" w:line="240" w:lineRule="auto"/>
      </w:pPr>
      <w:r>
        <w:separator/>
      </w:r>
    </w:p>
  </w:footnote>
  <w:footnote w:type="continuationSeparator" w:id="0">
    <w:p w:rsidR="009E7E8E" w:rsidRDefault="009E7E8E" w:rsidP="003E0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2F3CE81"/>
    <w:multiLevelType w:val="hybridMultilevel"/>
    <w:tmpl w:val="696FC49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4483A55"/>
    <w:multiLevelType w:val="hybridMultilevel"/>
    <w:tmpl w:val="D079A9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7305CCF"/>
    <w:multiLevelType w:val="hybridMultilevel"/>
    <w:tmpl w:val="F52DF87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41540AB"/>
    <w:multiLevelType w:val="hybridMultilevel"/>
    <w:tmpl w:val="04E9D99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9E07BE1F"/>
    <w:multiLevelType w:val="hybridMultilevel"/>
    <w:tmpl w:val="84BDB3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A7BFC432"/>
    <w:multiLevelType w:val="hybridMultilevel"/>
    <w:tmpl w:val="63C088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AD9B9E47"/>
    <w:multiLevelType w:val="hybridMultilevel"/>
    <w:tmpl w:val="610E51C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B018478C"/>
    <w:multiLevelType w:val="hybridMultilevel"/>
    <w:tmpl w:val="3D7A49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B344A6AA"/>
    <w:multiLevelType w:val="hybridMultilevel"/>
    <w:tmpl w:val="A81601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CC204883"/>
    <w:multiLevelType w:val="hybridMultilevel"/>
    <w:tmpl w:val="A483BD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D7D22D44"/>
    <w:multiLevelType w:val="hybridMultilevel"/>
    <w:tmpl w:val="9BE0160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E0B995A8"/>
    <w:multiLevelType w:val="hybridMultilevel"/>
    <w:tmpl w:val="D74364D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E3379662"/>
    <w:multiLevelType w:val="hybridMultilevel"/>
    <w:tmpl w:val="3EA45E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F4CB3D05"/>
    <w:multiLevelType w:val="hybridMultilevel"/>
    <w:tmpl w:val="A29EA53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10727079"/>
    <w:multiLevelType w:val="hybridMultilevel"/>
    <w:tmpl w:val="4617CA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10BB83F3"/>
    <w:multiLevelType w:val="hybridMultilevel"/>
    <w:tmpl w:val="73B273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13CE7E90"/>
    <w:multiLevelType w:val="multilevel"/>
    <w:tmpl w:val="5ABA2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  <w:color w:val="auto"/>
      </w:rPr>
    </w:lvl>
  </w:abstractNum>
  <w:abstractNum w:abstractNumId="17">
    <w:nsid w:val="150E35EB"/>
    <w:multiLevelType w:val="hybridMultilevel"/>
    <w:tmpl w:val="6CCF6B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17CBDA26"/>
    <w:multiLevelType w:val="hybridMultilevel"/>
    <w:tmpl w:val="16DCEBE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17F55330"/>
    <w:multiLevelType w:val="hybridMultilevel"/>
    <w:tmpl w:val="18F7D2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24B14F69"/>
    <w:multiLevelType w:val="hybridMultilevel"/>
    <w:tmpl w:val="07466D5A"/>
    <w:lvl w:ilvl="0" w:tplc="9182A9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CA97B59"/>
    <w:multiLevelType w:val="hybridMultilevel"/>
    <w:tmpl w:val="8D937F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2FD8C4D2"/>
    <w:multiLevelType w:val="hybridMultilevel"/>
    <w:tmpl w:val="12B2BFF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45522880"/>
    <w:multiLevelType w:val="hybridMultilevel"/>
    <w:tmpl w:val="EB941CF2"/>
    <w:lvl w:ilvl="0" w:tplc="9182A9C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6282624"/>
    <w:multiLevelType w:val="hybridMultilevel"/>
    <w:tmpl w:val="73E69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FD462C"/>
    <w:multiLevelType w:val="hybridMultilevel"/>
    <w:tmpl w:val="117D5A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52F962E0"/>
    <w:multiLevelType w:val="hybridMultilevel"/>
    <w:tmpl w:val="FF3E8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AB222D"/>
    <w:multiLevelType w:val="hybridMultilevel"/>
    <w:tmpl w:val="CD1C521C"/>
    <w:lvl w:ilvl="0" w:tplc="D15ADEAA">
      <w:start w:val="1"/>
      <w:numFmt w:val="decimal"/>
      <w:lvlText w:val="%1."/>
      <w:lvlJc w:val="left"/>
      <w:pPr>
        <w:ind w:left="1105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0A4ADD7"/>
    <w:multiLevelType w:val="hybridMultilevel"/>
    <w:tmpl w:val="4A04A68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6C07D7A4"/>
    <w:multiLevelType w:val="hybridMultilevel"/>
    <w:tmpl w:val="116ADD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6FB4269C"/>
    <w:multiLevelType w:val="hybridMultilevel"/>
    <w:tmpl w:val="F420F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76FBF9"/>
    <w:multiLevelType w:val="hybridMultilevel"/>
    <w:tmpl w:val="FCB943C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1"/>
  </w:num>
  <w:num w:numId="3">
    <w:abstractNumId w:val="21"/>
  </w:num>
  <w:num w:numId="4">
    <w:abstractNumId w:val="3"/>
  </w:num>
  <w:num w:numId="5">
    <w:abstractNumId w:val="9"/>
  </w:num>
  <w:num w:numId="6">
    <w:abstractNumId w:val="18"/>
  </w:num>
  <w:num w:numId="7">
    <w:abstractNumId w:val="4"/>
  </w:num>
  <w:num w:numId="8">
    <w:abstractNumId w:val="22"/>
  </w:num>
  <w:num w:numId="9">
    <w:abstractNumId w:val="0"/>
  </w:num>
  <w:num w:numId="10">
    <w:abstractNumId w:val="14"/>
  </w:num>
  <w:num w:numId="11">
    <w:abstractNumId w:val="28"/>
  </w:num>
  <w:num w:numId="12">
    <w:abstractNumId w:val="1"/>
  </w:num>
  <w:num w:numId="13">
    <w:abstractNumId w:val="17"/>
  </w:num>
  <w:num w:numId="14">
    <w:abstractNumId w:val="31"/>
  </w:num>
  <w:num w:numId="15">
    <w:abstractNumId w:val="7"/>
  </w:num>
  <w:num w:numId="16">
    <w:abstractNumId w:val="5"/>
  </w:num>
  <w:num w:numId="17">
    <w:abstractNumId w:val="29"/>
  </w:num>
  <w:num w:numId="18">
    <w:abstractNumId w:val="12"/>
  </w:num>
  <w:num w:numId="19">
    <w:abstractNumId w:val="15"/>
  </w:num>
  <w:num w:numId="20">
    <w:abstractNumId w:val="8"/>
  </w:num>
  <w:num w:numId="21">
    <w:abstractNumId w:val="13"/>
  </w:num>
  <w:num w:numId="22">
    <w:abstractNumId w:val="10"/>
  </w:num>
  <w:num w:numId="23">
    <w:abstractNumId w:val="6"/>
  </w:num>
  <w:num w:numId="24">
    <w:abstractNumId w:val="19"/>
  </w:num>
  <w:num w:numId="25">
    <w:abstractNumId w:val="25"/>
  </w:num>
  <w:num w:numId="26">
    <w:abstractNumId w:val="24"/>
  </w:num>
  <w:num w:numId="27">
    <w:abstractNumId w:val="30"/>
  </w:num>
  <w:num w:numId="28">
    <w:abstractNumId w:val="26"/>
  </w:num>
  <w:num w:numId="29">
    <w:abstractNumId w:val="16"/>
  </w:num>
  <w:num w:numId="30">
    <w:abstractNumId w:val="20"/>
  </w:num>
  <w:num w:numId="31">
    <w:abstractNumId w:val="23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254"/>
    <w:rsid w:val="000400E4"/>
    <w:rsid w:val="00042C9E"/>
    <w:rsid w:val="000467B5"/>
    <w:rsid w:val="000613DE"/>
    <w:rsid w:val="00083A84"/>
    <w:rsid w:val="000B263D"/>
    <w:rsid w:val="000C231B"/>
    <w:rsid w:val="000C604D"/>
    <w:rsid w:val="000C72E6"/>
    <w:rsid w:val="000E4FC8"/>
    <w:rsid w:val="00113791"/>
    <w:rsid w:val="00143310"/>
    <w:rsid w:val="001503C7"/>
    <w:rsid w:val="001651A9"/>
    <w:rsid w:val="0018736E"/>
    <w:rsid w:val="001D3019"/>
    <w:rsid w:val="001D66C8"/>
    <w:rsid w:val="001F0B63"/>
    <w:rsid w:val="00205166"/>
    <w:rsid w:val="00231F5C"/>
    <w:rsid w:val="002347CB"/>
    <w:rsid w:val="00244953"/>
    <w:rsid w:val="00244D2E"/>
    <w:rsid w:val="00280B75"/>
    <w:rsid w:val="002D4497"/>
    <w:rsid w:val="002F5293"/>
    <w:rsid w:val="00306106"/>
    <w:rsid w:val="003376E4"/>
    <w:rsid w:val="0034107F"/>
    <w:rsid w:val="00342BB7"/>
    <w:rsid w:val="003501CD"/>
    <w:rsid w:val="00357071"/>
    <w:rsid w:val="00373726"/>
    <w:rsid w:val="003A1DE2"/>
    <w:rsid w:val="003A4945"/>
    <w:rsid w:val="003B232E"/>
    <w:rsid w:val="003E0185"/>
    <w:rsid w:val="003E5427"/>
    <w:rsid w:val="00425F93"/>
    <w:rsid w:val="0043546E"/>
    <w:rsid w:val="004553BD"/>
    <w:rsid w:val="00474AB1"/>
    <w:rsid w:val="00480B13"/>
    <w:rsid w:val="004A7F3F"/>
    <w:rsid w:val="00502254"/>
    <w:rsid w:val="00524CF1"/>
    <w:rsid w:val="00537B95"/>
    <w:rsid w:val="00564B29"/>
    <w:rsid w:val="0057360B"/>
    <w:rsid w:val="00590289"/>
    <w:rsid w:val="00590A3B"/>
    <w:rsid w:val="005968D7"/>
    <w:rsid w:val="005E19F6"/>
    <w:rsid w:val="005E1D1A"/>
    <w:rsid w:val="00614148"/>
    <w:rsid w:val="00624E83"/>
    <w:rsid w:val="00625EAF"/>
    <w:rsid w:val="006568F8"/>
    <w:rsid w:val="00660A9C"/>
    <w:rsid w:val="00670ECA"/>
    <w:rsid w:val="006914A5"/>
    <w:rsid w:val="00693854"/>
    <w:rsid w:val="006A31AB"/>
    <w:rsid w:val="006A52B7"/>
    <w:rsid w:val="006B68AC"/>
    <w:rsid w:val="006D2B01"/>
    <w:rsid w:val="006F1438"/>
    <w:rsid w:val="006F1E13"/>
    <w:rsid w:val="006F1E69"/>
    <w:rsid w:val="006F4964"/>
    <w:rsid w:val="006F5E98"/>
    <w:rsid w:val="00706CBA"/>
    <w:rsid w:val="00710C51"/>
    <w:rsid w:val="00717DB0"/>
    <w:rsid w:val="0072539A"/>
    <w:rsid w:val="007340BA"/>
    <w:rsid w:val="007432FE"/>
    <w:rsid w:val="0074651F"/>
    <w:rsid w:val="0076383B"/>
    <w:rsid w:val="00764844"/>
    <w:rsid w:val="007708B6"/>
    <w:rsid w:val="00782096"/>
    <w:rsid w:val="00790CED"/>
    <w:rsid w:val="007B022F"/>
    <w:rsid w:val="007C01D9"/>
    <w:rsid w:val="007C0964"/>
    <w:rsid w:val="007C7F3A"/>
    <w:rsid w:val="007E599F"/>
    <w:rsid w:val="007F76CC"/>
    <w:rsid w:val="0081289E"/>
    <w:rsid w:val="00816DCD"/>
    <w:rsid w:val="008175CE"/>
    <w:rsid w:val="00840142"/>
    <w:rsid w:val="00853F0E"/>
    <w:rsid w:val="008654F2"/>
    <w:rsid w:val="008802BC"/>
    <w:rsid w:val="0089241B"/>
    <w:rsid w:val="0089658B"/>
    <w:rsid w:val="008B28D0"/>
    <w:rsid w:val="008B38B8"/>
    <w:rsid w:val="008C6836"/>
    <w:rsid w:val="00910286"/>
    <w:rsid w:val="00964FA2"/>
    <w:rsid w:val="00981C1E"/>
    <w:rsid w:val="00983A69"/>
    <w:rsid w:val="009C1840"/>
    <w:rsid w:val="009C3D0E"/>
    <w:rsid w:val="009D79F8"/>
    <w:rsid w:val="009E7E8E"/>
    <w:rsid w:val="00A078FE"/>
    <w:rsid w:val="00A138C1"/>
    <w:rsid w:val="00A82BFC"/>
    <w:rsid w:val="00AB5D22"/>
    <w:rsid w:val="00AD6B0B"/>
    <w:rsid w:val="00AE0A2D"/>
    <w:rsid w:val="00B07314"/>
    <w:rsid w:val="00B13E62"/>
    <w:rsid w:val="00B274E4"/>
    <w:rsid w:val="00B369D2"/>
    <w:rsid w:val="00B61540"/>
    <w:rsid w:val="00B61833"/>
    <w:rsid w:val="00B70DE1"/>
    <w:rsid w:val="00B96A4F"/>
    <w:rsid w:val="00BA12A9"/>
    <w:rsid w:val="00BA6667"/>
    <w:rsid w:val="00BB47C5"/>
    <w:rsid w:val="00BD1E7F"/>
    <w:rsid w:val="00BD5067"/>
    <w:rsid w:val="00BE6B7F"/>
    <w:rsid w:val="00C54877"/>
    <w:rsid w:val="00C70910"/>
    <w:rsid w:val="00C825FA"/>
    <w:rsid w:val="00CE351F"/>
    <w:rsid w:val="00CE5BC4"/>
    <w:rsid w:val="00D041D3"/>
    <w:rsid w:val="00D111C0"/>
    <w:rsid w:val="00D143F8"/>
    <w:rsid w:val="00D157F1"/>
    <w:rsid w:val="00D30E2B"/>
    <w:rsid w:val="00D35308"/>
    <w:rsid w:val="00D41B15"/>
    <w:rsid w:val="00D45983"/>
    <w:rsid w:val="00D47380"/>
    <w:rsid w:val="00D47C73"/>
    <w:rsid w:val="00D66033"/>
    <w:rsid w:val="00D821F0"/>
    <w:rsid w:val="00DA2FBC"/>
    <w:rsid w:val="00DA55DF"/>
    <w:rsid w:val="00DC14EF"/>
    <w:rsid w:val="00DE4CAE"/>
    <w:rsid w:val="00DE677D"/>
    <w:rsid w:val="00E01E75"/>
    <w:rsid w:val="00E104AA"/>
    <w:rsid w:val="00E11B74"/>
    <w:rsid w:val="00E15546"/>
    <w:rsid w:val="00E20BFF"/>
    <w:rsid w:val="00E47716"/>
    <w:rsid w:val="00E55D81"/>
    <w:rsid w:val="00E56C33"/>
    <w:rsid w:val="00E7029C"/>
    <w:rsid w:val="00E7767B"/>
    <w:rsid w:val="00E84489"/>
    <w:rsid w:val="00EB072F"/>
    <w:rsid w:val="00EC0999"/>
    <w:rsid w:val="00EC2BD3"/>
    <w:rsid w:val="00ED16AD"/>
    <w:rsid w:val="00ED480E"/>
    <w:rsid w:val="00EF773A"/>
    <w:rsid w:val="00F05587"/>
    <w:rsid w:val="00F60580"/>
    <w:rsid w:val="00F754DB"/>
    <w:rsid w:val="00F8504A"/>
    <w:rsid w:val="00F85AEA"/>
    <w:rsid w:val="00F9294C"/>
    <w:rsid w:val="00FA25A7"/>
    <w:rsid w:val="00FD766D"/>
    <w:rsid w:val="00FF2EF7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206950-DFFA-45C1-8415-2346093F2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175CE"/>
    <w:pPr>
      <w:spacing w:after="0" w:line="240" w:lineRule="auto"/>
    </w:pPr>
  </w:style>
  <w:style w:type="paragraph" w:customStyle="1" w:styleId="Default">
    <w:name w:val="Default"/>
    <w:rsid w:val="00F754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64FA2"/>
    <w:rPr>
      <w:color w:val="0000FF" w:themeColor="hyperlink"/>
      <w:u w:val="single"/>
    </w:rPr>
  </w:style>
  <w:style w:type="paragraph" w:customStyle="1" w:styleId="ConsPlusNormal">
    <w:name w:val="ConsPlusNormal"/>
    <w:rsid w:val="007C09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E0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0185"/>
  </w:style>
  <w:style w:type="paragraph" w:styleId="a8">
    <w:name w:val="footer"/>
    <w:basedOn w:val="a"/>
    <w:link w:val="a9"/>
    <w:uiPriority w:val="99"/>
    <w:unhideWhenUsed/>
    <w:rsid w:val="003E0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0185"/>
  </w:style>
  <w:style w:type="character" w:customStyle="1" w:styleId="fontstyle01">
    <w:name w:val="fontstyle01"/>
    <w:basedOn w:val="a0"/>
    <w:qFormat/>
    <w:rsid w:val="001F0B6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1F0B6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F0B63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13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13E62"/>
    <w:rPr>
      <w:rFonts w:ascii="Segoe UI" w:hAnsi="Segoe UI" w:cs="Segoe UI"/>
      <w:sz w:val="18"/>
      <w:szCs w:val="18"/>
    </w:rPr>
  </w:style>
  <w:style w:type="paragraph" w:styleId="ae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f"/>
    <w:uiPriority w:val="34"/>
    <w:qFormat/>
    <w:rsid w:val="002347CB"/>
    <w:pPr>
      <w:suppressAutoHyphens/>
      <w:ind w:left="708"/>
    </w:pPr>
    <w:rPr>
      <w:rFonts w:ascii="Calibri" w:eastAsia="Times New Roman" w:hAnsi="Calibri" w:cs="Times New Roman"/>
      <w:lang w:eastAsia="ar-SA"/>
    </w:rPr>
  </w:style>
  <w:style w:type="character" w:customStyle="1" w:styleId="af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e"/>
    <w:uiPriority w:val="99"/>
    <w:qFormat/>
    <w:locked/>
    <w:rsid w:val="002347CB"/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itishcouncil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ic.academi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oordhu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BA922-B3F3-45C6-8732-FA007FBE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7363</Words>
  <Characters>41971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етль</dc:creator>
  <cp:keywords/>
  <dc:description/>
  <cp:lastModifiedBy>Аделя</cp:lastModifiedBy>
  <cp:revision>36</cp:revision>
  <cp:lastPrinted>2022-08-06T09:07:00Z</cp:lastPrinted>
  <dcterms:created xsi:type="dcterms:W3CDTF">2022-08-16T10:52:00Z</dcterms:created>
  <dcterms:modified xsi:type="dcterms:W3CDTF">2024-03-11T09:54:00Z</dcterms:modified>
</cp:coreProperties>
</file>